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9E93" w14:textId="77777777" w:rsidR="002B3D3A" w:rsidRPr="004A64F1" w:rsidRDefault="00645EBA" w:rsidP="00EF69D4">
      <w:pPr>
        <w:pStyle w:val="Title"/>
        <w:jc w:val="both"/>
        <w:rPr>
          <w:rFonts w:ascii="Verdana" w:hAnsi="Verdana"/>
          <w:b/>
        </w:rPr>
      </w:pPr>
      <w:r w:rsidRPr="004A64F1">
        <w:rPr>
          <w:rFonts w:ascii="Verdana" w:hAnsi="Verdana"/>
          <w:b/>
        </w:rPr>
        <w:t>Arrays</w:t>
      </w:r>
    </w:p>
    <w:p w14:paraId="55555900" w14:textId="77777777" w:rsidR="000B5956" w:rsidRPr="004A64F1" w:rsidRDefault="000B5956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Array</w:t>
      </w:r>
    </w:p>
    <w:p w14:paraId="4644288C" w14:textId="77777777" w:rsidR="00645EBA" w:rsidRPr="004A64F1" w:rsidRDefault="00645EBA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Stores a fixed size sequential collection of element of the same type</w:t>
      </w:r>
    </w:p>
    <w:p w14:paraId="3FD44AA4" w14:textId="77777777" w:rsidR="00645EBA" w:rsidRPr="004A64F1" w:rsidRDefault="00645EBA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ll arrays consist of contiguous memory location.</w:t>
      </w:r>
    </w:p>
    <w:p w14:paraId="4E404FDE" w14:textId="77777777" w:rsidR="00645EBA" w:rsidRPr="004A64F1" w:rsidRDefault="00645EBA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Declaration</w:t>
      </w:r>
    </w:p>
    <w:p w14:paraId="1444CCC5" w14:textId="77777777" w:rsidR="00645EBA" w:rsidRPr="004A64F1" w:rsidRDefault="001B4AD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</w:t>
      </w:r>
      <w:r w:rsidR="00645EBA" w:rsidRPr="004A64F1">
        <w:rPr>
          <w:rFonts w:ascii="Verdana" w:hAnsi="Verdana"/>
        </w:rPr>
        <w:t>nt arr[10];</w:t>
      </w:r>
      <w:r w:rsidR="00645EBA" w:rsidRPr="004A64F1">
        <w:rPr>
          <w:rFonts w:ascii="Verdana" w:hAnsi="Verdana"/>
        </w:rPr>
        <w:tab/>
      </w:r>
      <w:r w:rsidR="00645EBA" w:rsidRPr="004A64F1">
        <w:rPr>
          <w:rFonts w:ascii="Verdana" w:hAnsi="Verdana"/>
        </w:rPr>
        <w:tab/>
      </w:r>
      <w:r w:rsidR="001C1396" w:rsidRPr="004A64F1">
        <w:rPr>
          <w:rFonts w:ascii="Verdana" w:hAnsi="Verdana"/>
        </w:rPr>
        <w:tab/>
      </w:r>
      <w:r w:rsidR="001C1396" w:rsidRPr="004A64F1">
        <w:rPr>
          <w:rFonts w:ascii="Verdana" w:hAnsi="Verdana"/>
        </w:rPr>
        <w:tab/>
      </w:r>
      <w:r w:rsidR="000B5956" w:rsidRPr="004A64F1">
        <w:rPr>
          <w:rFonts w:ascii="Verdana" w:hAnsi="Verdana"/>
        </w:rPr>
        <w:tab/>
      </w:r>
      <w:r w:rsidR="00645EBA" w:rsidRPr="004A64F1">
        <w:rPr>
          <w:rFonts w:ascii="Verdana" w:hAnsi="Verdana"/>
        </w:rPr>
        <w:t>// declaration by specifying size</w:t>
      </w:r>
    </w:p>
    <w:p w14:paraId="2E70623B" w14:textId="77777777" w:rsidR="001C1396" w:rsidRPr="004A64F1" w:rsidRDefault="001C1396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] = {10, 20, 30 40}</w:t>
      </w:r>
      <w:r w:rsidR="000B5956" w:rsidRPr="004A64F1">
        <w:rPr>
          <w:rFonts w:ascii="Verdana" w:hAnsi="Verdana"/>
        </w:rPr>
        <w:t>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declaration by initializing elements</w:t>
      </w:r>
    </w:p>
    <w:p w14:paraId="287541E9" w14:textId="77777777" w:rsidR="00645EBA" w:rsidRPr="004A64F1" w:rsidRDefault="00994172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// above is same as int arr[4] = {10, 20, 30, 40};</w:t>
      </w:r>
    </w:p>
    <w:p w14:paraId="356E3E45" w14:textId="77777777" w:rsidR="00994172" w:rsidRPr="004A64F1" w:rsidRDefault="00994172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6] = {10, 20, 30, 40}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declaration by specifying size and initializing elements</w:t>
      </w:r>
    </w:p>
    <w:p w14:paraId="6157A080" w14:textId="77777777" w:rsidR="00645EBA" w:rsidRPr="004A64F1" w:rsidRDefault="00AE39DD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// above is same as int arr[] = {10, 20, 30, 40, 0, 0};</w:t>
      </w:r>
    </w:p>
    <w:p w14:paraId="79B53A9E" w14:textId="77777777" w:rsidR="003214C5" w:rsidRPr="004A64F1" w:rsidRDefault="003214C5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Accessing array elements</w:t>
      </w:r>
    </w:p>
    <w:p w14:paraId="3896C3B9" w14:textId="77777777" w:rsidR="003214C5" w:rsidRPr="004A64F1" w:rsidRDefault="003214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dex starts with 0 and goes till (sizeOfArray - 1)</w:t>
      </w:r>
    </w:p>
    <w:p w14:paraId="0ADF61A8" w14:textId="77777777" w:rsidR="003214C5" w:rsidRPr="004A64F1" w:rsidRDefault="003214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Elements are accessed by using an integer index</w:t>
      </w:r>
    </w:p>
    <w:p w14:paraId="36B22E84" w14:textId="77777777" w:rsidR="003214C5" w:rsidRPr="004A64F1" w:rsidRDefault="003214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rr[i] and i[arr] are same because arr[i] is *(arr + i) and i[arr] is *(i + arr)</w:t>
      </w:r>
    </w:p>
    <w:p w14:paraId="6CAF588A" w14:textId="77777777" w:rsidR="003A00F7" w:rsidRPr="004A64F1" w:rsidRDefault="003A00F7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Index out of bound checking</w:t>
      </w:r>
    </w:p>
    <w:p w14:paraId="1DE49721" w14:textId="77777777" w:rsidR="007F4A25" w:rsidRPr="004A64F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2];</w:t>
      </w:r>
    </w:p>
    <w:p w14:paraId="65867D2A" w14:textId="77777777" w:rsidR="003A00F7" w:rsidRPr="004A64F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%d %d", arr[3], arr[-2]);</w:t>
      </w:r>
    </w:p>
    <w:p w14:paraId="737CAC97" w14:textId="77777777" w:rsidR="007F4A25" w:rsidRPr="004A64F1" w:rsidRDefault="007F4A2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This program compiles fine in C/C++ but may pro</w:t>
      </w:r>
      <w:r w:rsidR="00A656A5" w:rsidRPr="004A64F1">
        <w:rPr>
          <w:rFonts w:ascii="Verdana" w:hAnsi="Verdana"/>
        </w:rPr>
        <w:t>duce unexpected output when run</w:t>
      </w:r>
    </w:p>
    <w:p w14:paraId="10F6121F" w14:textId="77777777" w:rsidR="00A656A5" w:rsidRPr="004A64F1" w:rsidRDefault="00A656A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, no index out of bound checking</w:t>
      </w:r>
    </w:p>
    <w:p w14:paraId="4B21ED14" w14:textId="77777777" w:rsidR="00A656A5" w:rsidRPr="004A64F1" w:rsidRDefault="00A656A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, it’s not compiler error to initialize an array with more elements than specified size</w:t>
      </w:r>
    </w:p>
    <w:p w14:paraId="6F90EC7C" w14:textId="77777777" w:rsidR="00A656A5" w:rsidRPr="004A64F1" w:rsidRDefault="00A656A5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2] = {10, 20, 30, 40, 50};</w:t>
      </w:r>
    </w:p>
    <w:p w14:paraId="25CD312F" w14:textId="77777777" w:rsidR="00A656A5" w:rsidRPr="004A64F1" w:rsidRDefault="0023492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, warning: excess elements in array initializer</w:t>
      </w:r>
      <w:r w:rsidR="00E26A25" w:rsidRPr="004A64F1">
        <w:rPr>
          <w:rFonts w:ascii="Verdana" w:hAnsi="Verdana"/>
        </w:rPr>
        <w:t>uage</w:t>
      </w:r>
    </w:p>
    <w:p w14:paraId="4BE48D59" w14:textId="77777777" w:rsidR="00234926" w:rsidRPr="004A64F1" w:rsidRDefault="0023492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++, error: too many initializers for 'int [2]'</w:t>
      </w:r>
    </w:p>
    <w:p w14:paraId="1A0F6ECB" w14:textId="77777777" w:rsidR="00234926" w:rsidRPr="004A64F1" w:rsidRDefault="00E26A25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Properties of array in C language</w:t>
      </w:r>
    </w:p>
    <w:p w14:paraId="5D1A24F5" w14:textId="77777777" w:rsidR="00E26A25" w:rsidRPr="004A64F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t is possible to have array of all types except void and functions.</w:t>
      </w:r>
    </w:p>
    <w:p w14:paraId="4F08A238" w14:textId="77777777" w:rsidR="008D3F51" w:rsidRPr="004A64F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We can have array of void pointers and function pointers</w:t>
      </w:r>
    </w:p>
    <w:p w14:paraId="194428AB" w14:textId="77777777" w:rsidR="008D3F51" w:rsidRPr="004A64F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and pointer are different</w:t>
      </w:r>
    </w:p>
    <w:p w14:paraId="66D8F84B" w14:textId="77777777" w:rsidR="008D3F51" w:rsidRPr="004A64F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s are always passed as pointer to functions</w:t>
      </w:r>
    </w:p>
    <w:p w14:paraId="2CBA3CB9" w14:textId="77777777" w:rsidR="008D3F51" w:rsidRPr="004A64F1" w:rsidRDefault="0012039B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 character array initialized with double quoted string has last element as ‘\0’</w:t>
      </w:r>
    </w:p>
    <w:p w14:paraId="7FB85920" w14:textId="77777777" w:rsidR="00881B17" w:rsidRPr="004A64F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s can be allocated memory in any of the three segments: data, heap and stack</w:t>
      </w:r>
    </w:p>
    <w:p w14:paraId="5E400B3F" w14:textId="77777777" w:rsidR="00881B17" w:rsidRPr="004A64F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Dynamically allocated arrays are allocated memory on heap</w:t>
      </w:r>
    </w:p>
    <w:p w14:paraId="59FC5C02" w14:textId="77777777" w:rsidR="00881B17" w:rsidRPr="004A64F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tatic or global arrays are allocated memory on data segment</w:t>
      </w:r>
    </w:p>
    <w:p w14:paraId="416296B0" w14:textId="77777777" w:rsidR="00881B17" w:rsidRPr="004A64F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Local arrays are allocated memory on stack segment</w:t>
      </w:r>
    </w:p>
    <w:p w14:paraId="7E3BAF3B" w14:textId="77777777" w:rsidR="00D979FF" w:rsidRPr="004A64F1" w:rsidRDefault="000D35A2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Example</w:t>
      </w:r>
    </w:p>
    <w:p w14:paraId="52BE6DB5" w14:textId="77777777" w:rsidR="000D35A2" w:rsidRPr="004A64F1" w:rsidRDefault="000D35A2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oid arr[100];</w:t>
      </w:r>
      <w:r w:rsidRPr="004A64F1">
        <w:rPr>
          <w:rFonts w:ascii="Verdana" w:hAnsi="Verdana"/>
        </w:rPr>
        <w:tab/>
        <w:t>// error: declaration of ‘arr’ as array of void</w:t>
      </w:r>
    </w:p>
    <w:p w14:paraId="6E839B95" w14:textId="77777777" w:rsidR="00881B17" w:rsidRPr="004A64F1" w:rsidRDefault="000D35A2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*arr[100];</w:t>
      </w:r>
      <w:r w:rsidRPr="004A64F1">
        <w:rPr>
          <w:rFonts w:ascii="Verdana" w:hAnsi="Verdana"/>
        </w:rPr>
        <w:tab/>
        <w:t>// This is allowed</w:t>
      </w:r>
    </w:p>
    <w:p w14:paraId="49F4935F" w14:textId="77777777" w:rsidR="006650A6" w:rsidRPr="004A64F1" w:rsidRDefault="006650A6" w:rsidP="00EF69D4">
      <w:pPr>
        <w:pStyle w:val="ListParagraph"/>
        <w:ind w:left="1440"/>
        <w:jc w:val="both"/>
        <w:rPr>
          <w:rFonts w:ascii="Verdana" w:hAnsi="Verdana"/>
        </w:rPr>
      </w:pPr>
    </w:p>
    <w:p w14:paraId="46C6813F" w14:textId="77777777" w:rsidR="007C2DA8" w:rsidRPr="004A64F1" w:rsidRDefault="007C2DA8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] = {10, 20, 30, 40, 50, 60};</w:t>
      </w:r>
    </w:p>
    <w:p w14:paraId="485930A4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* ptr = arr;</w:t>
      </w:r>
    </w:p>
    <w:p w14:paraId="20ABECDB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size of arr: %d\n", sizeof(arr));</w:t>
      </w:r>
    </w:p>
    <w:p w14:paraId="7EAA48E6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size of ptr: %d\n", sizeof(ptr));</w:t>
      </w:r>
    </w:p>
    <w:p w14:paraId="65BB9A5C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</w:p>
    <w:p w14:paraId="691DB088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330A4DF0" w14:textId="77777777" w:rsidR="007C2DA8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size of arr: 24</w:t>
      </w:r>
    </w:p>
    <w:p w14:paraId="2D5CC5AF" w14:textId="77777777" w:rsidR="003E7FC9" w:rsidRPr="004A64F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size of ptr: 8</w:t>
      </w:r>
    </w:p>
    <w:p w14:paraId="5B1887B7" w14:textId="77777777" w:rsidR="003E7FC9" w:rsidRPr="004A64F1" w:rsidRDefault="003E7FC9" w:rsidP="00EF69D4">
      <w:pPr>
        <w:pStyle w:val="ListParagraph"/>
        <w:ind w:left="1440"/>
        <w:jc w:val="both"/>
        <w:rPr>
          <w:rFonts w:ascii="Verdana" w:hAnsi="Verdana"/>
        </w:rPr>
      </w:pPr>
    </w:p>
    <w:p w14:paraId="571B59B6" w14:textId="77777777" w:rsidR="00926DCD" w:rsidRPr="004A64F1" w:rsidRDefault="00926DCD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har arr[] = “geeks”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 xml:space="preserve">// size of arr is 6, </w:t>
      </w:r>
    </w:p>
    <w:p w14:paraId="4F4D79FA" w14:textId="0E3BC0A0" w:rsidR="00926DCD" w:rsidRPr="004A64F1" w:rsidRDefault="00926DCD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</w:t>
      </w:r>
      <w:r w:rsidR="00C10482" w:rsidRPr="004A64F1">
        <w:rPr>
          <w:rFonts w:ascii="Verdana" w:hAnsi="Verdana"/>
        </w:rPr>
        <w:t>“</w:t>
      </w:r>
      <w:r w:rsidRPr="004A64F1">
        <w:rPr>
          <w:rFonts w:ascii="Verdana" w:hAnsi="Verdana"/>
        </w:rPr>
        <w:t>%d”, sizeof(arr))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it is (‘\0’ terminated)</w:t>
      </w:r>
    </w:p>
    <w:p w14:paraId="25598043" w14:textId="759A3E69" w:rsidR="00C10482" w:rsidRPr="004A64F1" w:rsidRDefault="00C10482" w:rsidP="00EF69D4">
      <w:pPr>
        <w:pStyle w:val="ListParagraph"/>
        <w:ind w:left="1440"/>
        <w:jc w:val="both"/>
        <w:rPr>
          <w:rFonts w:ascii="Verdana" w:hAnsi="Verdana"/>
        </w:rPr>
      </w:pPr>
    </w:p>
    <w:p w14:paraId="39594B90" w14:textId="7F8065A6" w:rsidR="00C10482" w:rsidRPr="004A64F1" w:rsidRDefault="00C10482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7BC880F2" w14:textId="5607B6A1" w:rsidR="00C10482" w:rsidRPr="004A64F1" w:rsidRDefault="00C10482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6</w:t>
      </w:r>
    </w:p>
    <w:p w14:paraId="6A4D4402" w14:textId="77777777" w:rsidR="00926DCD" w:rsidRPr="004A64F1" w:rsidRDefault="006A4AC9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Do not use sizeof() for array parameters</w:t>
      </w:r>
    </w:p>
    <w:p w14:paraId="3136F8EA" w14:textId="77777777" w:rsidR="006A4AC9" w:rsidRPr="004A64F1" w:rsidRDefault="00DC67B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s</w:t>
      </w:r>
      <w:r w:rsidR="00547237" w:rsidRPr="004A64F1">
        <w:rPr>
          <w:rFonts w:ascii="Verdana" w:hAnsi="Verdana"/>
        </w:rPr>
        <w:t>izeof() should not be used to get number of elements in case when array is passed as pointer</w:t>
      </w:r>
    </w:p>
    <w:p w14:paraId="24F7E9F9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fun(int arr[]) {</w:t>
      </w:r>
    </w:p>
    <w:p w14:paraId="55D7BB70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unsigned int n = sizeof(arr) / sizeof(arr[0]);</w:t>
      </w:r>
    </w:p>
    <w:p w14:paraId="503EAA8D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“Array size inside fun: %d\n”, n);</w:t>
      </w:r>
    </w:p>
    <w:p w14:paraId="0F21CE86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1EFCA25B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5CED2EF6" w14:textId="77777777" w:rsidR="00A37FD9" w:rsidRPr="004A64F1" w:rsidRDefault="006650A6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</w:t>
      </w:r>
      <w:r w:rsidR="00A37FD9" w:rsidRPr="004A64F1">
        <w:rPr>
          <w:rFonts w:ascii="Verdana" w:hAnsi="Verdana"/>
        </w:rPr>
        <w:t>nt arr[] = {1, 2, 3, 4, 5, 6, 7, 8};</w:t>
      </w:r>
    </w:p>
    <w:p w14:paraId="122F6C29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unsigned int n = sizeof(arr) / sizeof(arr[0]);</w:t>
      </w:r>
    </w:p>
    <w:p w14:paraId="40551DBD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“Array size inside main: %d\n”, n);</w:t>
      </w:r>
    </w:p>
    <w:p w14:paraId="1C62A205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un(arr);</w:t>
      </w:r>
    </w:p>
    <w:p w14:paraId="0EEE62CD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A5102CD" w14:textId="77777777" w:rsidR="00A37FD9" w:rsidRPr="004A64F1" w:rsidRDefault="00AC00F7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DED5A04" w14:textId="55A3133C" w:rsidR="006B50C7" w:rsidRPr="004A64F1" w:rsidRDefault="006B50C7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6C25BF15" w14:textId="2B1AF509" w:rsidR="006B50C7" w:rsidRPr="004A64F1" w:rsidRDefault="006B50C7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40E55262" w14:textId="4C6E48D8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warning: 'sizeof' on array function parameter 'a</w:t>
      </w:r>
      <w:r w:rsidR="00AC00F7" w:rsidRPr="004A64F1">
        <w:rPr>
          <w:rFonts w:ascii="Verdana" w:hAnsi="Verdana"/>
        </w:rPr>
        <w:t>rr' will return size of 'int *'</w:t>
      </w:r>
    </w:p>
    <w:p w14:paraId="772C08D4" w14:textId="77777777" w:rsidR="00A37FD9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size inside main: 8</w:t>
      </w:r>
    </w:p>
    <w:p w14:paraId="6F5B9996" w14:textId="77777777" w:rsidR="00547237" w:rsidRPr="004A64F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size inside fun: 2</w:t>
      </w:r>
    </w:p>
    <w:p w14:paraId="281FF0FA" w14:textId="77777777" w:rsidR="00AC00F7" w:rsidRPr="004A64F1" w:rsidRDefault="00AC00F7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Variables sized array</w:t>
      </w:r>
    </w:p>
    <w:p w14:paraId="6C6C666F" w14:textId="77777777" w:rsidR="00AC00F7" w:rsidRPr="004A64F1" w:rsidRDefault="00F31A67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In C, </w:t>
      </w:r>
      <w:r w:rsidR="009A2EF3" w:rsidRPr="004A64F1">
        <w:rPr>
          <w:rFonts w:ascii="Verdana" w:hAnsi="Verdana"/>
        </w:rPr>
        <w:tab/>
      </w:r>
      <w:r w:rsidR="009A2EF3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 xml:space="preserve">variable </w:t>
      </w:r>
      <w:r w:rsidR="0043350D" w:rsidRPr="004A64F1">
        <w:rPr>
          <w:rFonts w:ascii="Verdana" w:hAnsi="Verdana"/>
        </w:rPr>
        <w:t xml:space="preserve">sized array </w:t>
      </w:r>
      <w:r w:rsidR="0043350D" w:rsidRPr="004A64F1">
        <w:rPr>
          <w:rFonts w:ascii="Verdana" w:hAnsi="Verdana"/>
          <w:b/>
        </w:rPr>
        <w:t>cannot</w:t>
      </w:r>
      <w:r w:rsidRPr="004A64F1">
        <w:rPr>
          <w:rFonts w:ascii="Verdana" w:hAnsi="Verdana"/>
          <w:b/>
        </w:rPr>
        <w:t xml:space="preserve"> be</w:t>
      </w:r>
      <w:r w:rsidRPr="004A64F1">
        <w:rPr>
          <w:rFonts w:ascii="Verdana" w:hAnsi="Verdana"/>
        </w:rPr>
        <w:t xml:space="preserve"> initialized</w:t>
      </w:r>
    </w:p>
    <w:p w14:paraId="15A29255" w14:textId="77777777" w:rsidR="00B92290" w:rsidRPr="004A64F1" w:rsidRDefault="009A2EF3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++,</w:t>
      </w:r>
      <w:r w:rsidRPr="004A64F1">
        <w:rPr>
          <w:rFonts w:ascii="Verdana" w:hAnsi="Verdana"/>
        </w:rPr>
        <w:tab/>
      </w:r>
      <w:r w:rsidR="0043350D" w:rsidRPr="004A64F1">
        <w:rPr>
          <w:rFonts w:ascii="Verdana" w:hAnsi="Verdana"/>
        </w:rPr>
        <w:t xml:space="preserve">variable sized array </w:t>
      </w:r>
      <w:r w:rsidR="0043350D" w:rsidRPr="004A64F1">
        <w:rPr>
          <w:rFonts w:ascii="Verdana" w:hAnsi="Verdana"/>
          <w:b/>
        </w:rPr>
        <w:t>can be</w:t>
      </w:r>
      <w:r w:rsidR="0043350D" w:rsidRPr="004A64F1">
        <w:rPr>
          <w:rFonts w:ascii="Verdana" w:hAnsi="Verdana"/>
        </w:rPr>
        <w:t xml:space="preserve"> initialied</w:t>
      </w:r>
    </w:p>
    <w:p w14:paraId="18D490D6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2DC51FEF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M = 2;</w:t>
      </w:r>
    </w:p>
    <w:p w14:paraId="7E66E485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M][M] = {1};</w:t>
      </w:r>
    </w:p>
    <w:p w14:paraId="4C59B435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, j;</w:t>
      </w:r>
    </w:p>
    <w:p w14:paraId="286332B1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M; i++) {</w:t>
      </w:r>
    </w:p>
    <w:p w14:paraId="009C7730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M; j++) {</w:t>
      </w:r>
    </w:p>
    <w:p w14:paraId="0D951979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%d ", arr[i][j]);</w:t>
      </w:r>
    </w:p>
    <w:p w14:paraId="2BFEF0CE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6E68D681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\n");</w:t>
      </w:r>
    </w:p>
    <w:p w14:paraId="46F9F5E2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7E5AA741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6CF65BE" w14:textId="77777777" w:rsidR="00B92290" w:rsidRPr="004A64F1" w:rsidRDefault="007919DF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0D7F110E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5EBDF045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 C, error: variable-sized object may not be initialized</w:t>
      </w:r>
    </w:p>
    <w:p w14:paraId="37B76B06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291847F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 C++,</w:t>
      </w:r>
    </w:p>
    <w:p w14:paraId="7394C244" w14:textId="77777777" w:rsidR="00B92290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1 0 </w:t>
      </w:r>
    </w:p>
    <w:p w14:paraId="2CEDAB82" w14:textId="77777777" w:rsidR="0043350D" w:rsidRPr="004A64F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0 0</w:t>
      </w:r>
    </w:p>
    <w:p w14:paraId="34D956FF" w14:textId="77777777" w:rsidR="00881B17" w:rsidRPr="004A64F1" w:rsidRDefault="00976960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Difference between single quoted and double quoted declaration of char </w:t>
      </w:r>
      <w:r w:rsidR="009A65D1" w:rsidRPr="004A64F1">
        <w:rPr>
          <w:rFonts w:ascii="Verdana" w:hAnsi="Verdana"/>
        </w:rPr>
        <w:t>array</w:t>
      </w:r>
    </w:p>
    <w:p w14:paraId="10EB3407" w14:textId="77777777" w:rsidR="0098733D" w:rsidRPr="004A64F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9A65D1" w:rsidRPr="004A64F1">
        <w:rPr>
          <w:rFonts w:ascii="Verdana" w:hAnsi="Verdana"/>
        </w:rPr>
        <w:t>har arr[] = “geeks”</w:t>
      </w:r>
      <w:r w:rsidR="00C5441E" w:rsidRPr="004A64F1">
        <w:rPr>
          <w:rFonts w:ascii="Verdana" w:hAnsi="Verdana"/>
        </w:rPr>
        <w:t>;</w:t>
      </w:r>
      <w:r w:rsidR="009A65D1" w:rsidRPr="004A64F1">
        <w:rPr>
          <w:rFonts w:ascii="Verdana" w:hAnsi="Verdana"/>
        </w:rPr>
        <w:tab/>
      </w:r>
      <w:r w:rsidR="00C5441E" w:rsidRPr="004A64F1">
        <w:rPr>
          <w:rFonts w:ascii="Verdana" w:hAnsi="Verdana"/>
        </w:rPr>
        <w:tab/>
      </w:r>
      <w:r w:rsidR="009A65D1" w:rsidRPr="004A64F1">
        <w:rPr>
          <w:rFonts w:ascii="Verdana" w:hAnsi="Verdana"/>
        </w:rPr>
        <w:t xml:space="preserve">// </w:t>
      </w:r>
      <w:r w:rsidR="00C5441E" w:rsidRPr="004A64F1">
        <w:rPr>
          <w:rFonts w:ascii="Verdana" w:hAnsi="Verdana"/>
        </w:rPr>
        <w:t>size</w:t>
      </w:r>
      <w:r w:rsidR="009A65D1" w:rsidRPr="004A64F1">
        <w:rPr>
          <w:rFonts w:ascii="Verdana" w:hAnsi="Verdana"/>
        </w:rPr>
        <w:t xml:space="preserve"> is 6 as it is ‘\0’ terminated</w:t>
      </w:r>
    </w:p>
    <w:p w14:paraId="2A37BDA5" w14:textId="77777777" w:rsidR="0098733D" w:rsidRPr="004A64F1" w:rsidRDefault="0098733D" w:rsidP="00EF69D4">
      <w:pPr>
        <w:pStyle w:val="ListParagraph"/>
        <w:ind w:left="1440"/>
        <w:jc w:val="both"/>
        <w:rPr>
          <w:rFonts w:ascii="Verdana" w:hAnsi="Verdana"/>
        </w:rPr>
      </w:pPr>
    </w:p>
    <w:p w14:paraId="37733942" w14:textId="278CDFC1" w:rsidR="009A65D1" w:rsidRPr="004A64F1" w:rsidRDefault="009A65D1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When char array is initialized with a double quoted string and array size is not specified, compiler automatically allocates one extra space for string terminator ‘\0’</w:t>
      </w:r>
    </w:p>
    <w:p w14:paraId="5A687C68" w14:textId="77777777" w:rsidR="00E711F0" w:rsidRPr="004A64F1" w:rsidRDefault="00E711F0" w:rsidP="00EF69D4">
      <w:pPr>
        <w:pStyle w:val="ListParagraph"/>
        <w:ind w:left="1440"/>
        <w:jc w:val="both"/>
        <w:rPr>
          <w:rFonts w:ascii="Verdana" w:hAnsi="Verdana"/>
        </w:rPr>
      </w:pPr>
    </w:p>
    <w:p w14:paraId="75797D0A" w14:textId="77777777" w:rsidR="0098733D" w:rsidRPr="004A64F1" w:rsidRDefault="00A704B5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C5441E" w:rsidRPr="004A64F1">
        <w:rPr>
          <w:rFonts w:ascii="Verdana" w:hAnsi="Verdana"/>
        </w:rPr>
        <w:t>har arr[5] = “geeks”;</w:t>
      </w:r>
      <w:r w:rsidR="00C5441E" w:rsidRPr="004A64F1">
        <w:rPr>
          <w:rFonts w:ascii="Verdana" w:hAnsi="Verdana"/>
        </w:rPr>
        <w:tab/>
        <w:t>// size is 5 as it is not terminated with ‘\0’</w:t>
      </w:r>
    </w:p>
    <w:p w14:paraId="50BEF1FA" w14:textId="77777777" w:rsidR="0098733D" w:rsidRPr="004A64F1" w:rsidRDefault="00641BFF" w:rsidP="00EF69D4">
      <w:pPr>
        <w:pStyle w:val="ListParagraph"/>
        <w:ind w:left="360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// compilation error in C++, works in C</w:t>
      </w:r>
    </w:p>
    <w:p w14:paraId="4855DBB6" w14:textId="77777777" w:rsidR="00641BFF" w:rsidRPr="004A64F1" w:rsidRDefault="00641BFF" w:rsidP="00EF69D4">
      <w:pPr>
        <w:ind w:left="72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In C++, error: initializer</w:t>
      </w:r>
      <w:r w:rsidR="00330718" w:rsidRPr="004A64F1">
        <w:rPr>
          <w:rFonts w:ascii="Verdana" w:hAnsi="Verdana"/>
        </w:rPr>
        <w:t>-string for array of chars i</w:t>
      </w:r>
      <w:r w:rsidRPr="004A64F1">
        <w:rPr>
          <w:rFonts w:ascii="Verdana" w:hAnsi="Verdana"/>
        </w:rPr>
        <w:t>s too long</w:t>
      </w:r>
    </w:p>
    <w:p w14:paraId="20DAB16E" w14:textId="77777777" w:rsidR="00E711F0" w:rsidRPr="004A64F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5E1576" w:rsidRPr="004A64F1">
        <w:rPr>
          <w:rFonts w:ascii="Verdana" w:hAnsi="Verdana"/>
        </w:rPr>
        <w:t>har arr[] = {‘g’, ‘e’, ‘e’, ‘k’, ‘s’}</w:t>
      </w:r>
      <w:r w:rsidR="00C13E6C" w:rsidRPr="004A64F1">
        <w:rPr>
          <w:rFonts w:ascii="Verdana" w:hAnsi="Verdana"/>
        </w:rPr>
        <w:t xml:space="preserve">;    </w:t>
      </w:r>
      <w:r w:rsidR="005E1576" w:rsidRPr="004A64F1">
        <w:rPr>
          <w:rFonts w:ascii="Verdana" w:hAnsi="Verdana"/>
        </w:rPr>
        <w:t>// size 5 not terminated with ‘\0’</w:t>
      </w:r>
    </w:p>
    <w:p w14:paraId="00D59A6A" w14:textId="77777777" w:rsidR="005E1576" w:rsidRPr="004A64F1" w:rsidRDefault="005E1576" w:rsidP="00EF69D4">
      <w:pPr>
        <w:pStyle w:val="ListParagraph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For comma separated list of characters, compiler does not create extra space for string terminator ‘\0’</w:t>
      </w:r>
    </w:p>
    <w:p w14:paraId="1D9172A2" w14:textId="77777777" w:rsidR="004C5B3F" w:rsidRPr="004A64F1" w:rsidRDefault="00B921C1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Are array members deeply copied?</w:t>
      </w:r>
    </w:p>
    <w:p w14:paraId="6FE76513" w14:textId="77777777" w:rsidR="00B921C1" w:rsidRPr="004A64F1" w:rsidRDefault="00B921C1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Compiler automatically performs deep copy for array members </w:t>
      </w:r>
    </w:p>
    <w:p w14:paraId="1B1D8666" w14:textId="77777777" w:rsidR="00B921C1" w:rsidRPr="004A64F1" w:rsidRDefault="00B921C1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In C++, </w:t>
      </w:r>
      <w:r w:rsidR="00DC0444" w:rsidRPr="004A64F1">
        <w:rPr>
          <w:rFonts w:ascii="Verdana" w:hAnsi="Verdana"/>
        </w:rPr>
        <w:t>no need to write our own copy constructor and assignment operator for array members</w:t>
      </w:r>
    </w:p>
    <w:p w14:paraId="56B9B5EB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iostream&gt;</w:t>
      </w:r>
    </w:p>
    <w:p w14:paraId="2D84E16C" w14:textId="77777777" w:rsidR="00DC0444" w:rsidRPr="004A64F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cstring&gt;</w:t>
      </w:r>
    </w:p>
    <w:p w14:paraId="5DC8B909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uct test_arr {</w:t>
      </w:r>
    </w:p>
    <w:p w14:paraId="786F6F13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tr[20];</w:t>
      </w:r>
    </w:p>
    <w:p w14:paraId="66051FD0" w14:textId="77777777" w:rsidR="00DC0444" w:rsidRPr="004A64F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;</w:t>
      </w:r>
    </w:p>
    <w:p w14:paraId="6DA26EC3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0B8026E1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uct test_arr st1, st2;</w:t>
      </w:r>
    </w:p>
    <w:p w14:paraId="4E6038EA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cpy(st1.str, "GeeksForGeeks");</w:t>
      </w:r>
    </w:p>
    <w:p w14:paraId="5C74452B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2 = st1;</w:t>
      </w:r>
    </w:p>
    <w:p w14:paraId="738E6C7E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9E510DD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1.str[0] = 'X';</w:t>
      </w:r>
    </w:p>
    <w:p w14:paraId="23C4C820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1.str[1] = 'Y';</w:t>
      </w:r>
    </w:p>
    <w:p w14:paraId="4F3E454C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2F54E00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d::cout &lt;&lt; "st1.str: " &lt;&lt; st1.str &lt;&lt; std::endl;</w:t>
      </w:r>
    </w:p>
    <w:p w14:paraId="37BE243A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d::cout &lt;&lt; "st2.str: " &lt;&lt; st2.str &lt;&lt; std::endl;</w:t>
      </w:r>
    </w:p>
    <w:p w14:paraId="148090D3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340BAA2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5449360" w14:textId="77777777" w:rsidR="00EF5BEF" w:rsidRPr="004A64F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2D67808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68C7A08C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1.str: XYeksForGeeks</w:t>
      </w:r>
    </w:p>
    <w:p w14:paraId="4D670C4D" w14:textId="77777777" w:rsidR="00DC0444" w:rsidRPr="004A64F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2.str: GeeksForGeeks</w:t>
      </w:r>
    </w:p>
    <w:p w14:paraId="054FBFF7" w14:textId="77777777" w:rsidR="007644EA" w:rsidRPr="004A64F1" w:rsidRDefault="007644EA" w:rsidP="007644EA">
      <w:pPr>
        <w:jc w:val="both"/>
        <w:rPr>
          <w:rFonts w:ascii="Verdana" w:hAnsi="Verdana"/>
        </w:rPr>
      </w:pPr>
    </w:p>
    <w:p w14:paraId="5F841FF9" w14:textId="77777777" w:rsidR="00DC0444" w:rsidRPr="004A64F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// Deep copy in case of array</w:t>
      </w:r>
    </w:p>
    <w:p w14:paraId="6ACB8AF7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#include &lt;iostream&gt;</w:t>
      </w:r>
    </w:p>
    <w:p w14:paraId="1D9F1B12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cstring&gt;</w:t>
      </w:r>
    </w:p>
    <w:p w14:paraId="7BDE4665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93F8E20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uct test_arr {</w:t>
      </w:r>
    </w:p>
    <w:p w14:paraId="363C17CD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str;</w:t>
      </w:r>
    </w:p>
    <w:p w14:paraId="3A69D376" w14:textId="77777777" w:rsidR="000351C9" w:rsidRPr="004A64F1" w:rsidRDefault="0097564C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;</w:t>
      </w:r>
    </w:p>
    <w:p w14:paraId="08E2345B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68FF3C68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uct test_arr st1, st2;</w:t>
      </w:r>
    </w:p>
    <w:p w14:paraId="22BD4836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1.str = new char[16];</w:t>
      </w:r>
    </w:p>
    <w:p w14:paraId="5287FEB5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cpy(st1.str, "GeeksForGeeks");</w:t>
      </w:r>
    </w:p>
    <w:p w14:paraId="46433D58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2 = st1;</w:t>
      </w:r>
    </w:p>
    <w:p w14:paraId="1C953FC6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4BC4A80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1.str[0] = 'X';</w:t>
      </w:r>
    </w:p>
    <w:p w14:paraId="6682D37C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1.str[1] = 'Y';</w:t>
      </w:r>
    </w:p>
    <w:p w14:paraId="43F824B9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1A59D88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d::cout &lt;&lt; "st1.str: " &lt;&lt; st1.str &lt;&lt; std::endl;</w:t>
      </w:r>
    </w:p>
    <w:p w14:paraId="69993974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d::cout &lt;&lt; "st2.str: " &lt;&lt; st2.str &lt;&lt; std::endl;</w:t>
      </w:r>
    </w:p>
    <w:p w14:paraId="363E092F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04F31516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C7CABA1" w14:textId="77777777" w:rsidR="0097564C" w:rsidRPr="004A64F1" w:rsidRDefault="007919D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5D139FF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56AAC4E0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1.str: XYeksForGeeks</w:t>
      </w:r>
    </w:p>
    <w:p w14:paraId="704FAC06" w14:textId="77777777" w:rsidR="000351C9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2.str: XYeksForGeeks</w:t>
      </w:r>
    </w:p>
    <w:p w14:paraId="3B875C8A" w14:textId="77777777" w:rsidR="00155630" w:rsidRPr="004A64F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// Shallow copy in case of pointer and dynamically allocated memory</w:t>
      </w:r>
    </w:p>
    <w:p w14:paraId="3E6FC238" w14:textId="77777777" w:rsidR="00054FDE" w:rsidRPr="004A64F1" w:rsidRDefault="00D46E4E" w:rsidP="004A64F1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t>Initialization of a multidimensional array in C/C++</w:t>
      </w:r>
    </w:p>
    <w:p w14:paraId="607AB196" w14:textId="77777777" w:rsidR="00D46E4E" w:rsidRPr="004A64F1" w:rsidRDefault="009E5993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In C/C++, Initialization </w:t>
      </w:r>
      <w:r w:rsidR="005B68AF" w:rsidRPr="004A64F1">
        <w:rPr>
          <w:rFonts w:ascii="Verdana" w:hAnsi="Verdana"/>
        </w:rPr>
        <w:t>of a multidimensional array</w:t>
      </w:r>
      <w:r w:rsidRPr="004A64F1">
        <w:rPr>
          <w:rFonts w:ascii="Verdana" w:hAnsi="Verdana"/>
        </w:rPr>
        <w:t xml:space="preserve"> can have left most </w:t>
      </w:r>
      <w:r w:rsidR="00812983" w:rsidRPr="004A64F1">
        <w:rPr>
          <w:rFonts w:ascii="Verdana" w:hAnsi="Verdana"/>
        </w:rPr>
        <w:t>dimension</w:t>
      </w:r>
      <w:r w:rsidRPr="004A64F1">
        <w:rPr>
          <w:rFonts w:ascii="Verdana" w:hAnsi="Verdana"/>
        </w:rPr>
        <w:t xml:space="preserve"> as optional</w:t>
      </w:r>
    </w:p>
    <w:p w14:paraId="5DFBC020" w14:textId="77777777" w:rsidR="00645EBA" w:rsidRPr="004A64F1" w:rsidRDefault="00812983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Except left most dimension, all other dimensions must be specified</w:t>
      </w:r>
    </w:p>
    <w:p w14:paraId="1E067666" w14:textId="77777777" w:rsidR="00A760CA" w:rsidRPr="004A64F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t a[][2]</w:t>
      </w:r>
      <w:r w:rsidR="00F33435" w:rsidRPr="004A64F1">
        <w:rPr>
          <w:rFonts w:ascii="Verdana" w:hAnsi="Verdana"/>
        </w:rPr>
        <w:t xml:space="preserve"> =</w:t>
      </w:r>
      <w:r w:rsidR="00F33435" w:rsidRPr="004A64F1">
        <w:rPr>
          <w:rFonts w:ascii="Verdana" w:hAnsi="Verdana"/>
        </w:rPr>
        <w:tab/>
      </w:r>
      <w:r w:rsidR="00F33435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>{</w:t>
      </w:r>
      <w:r w:rsidR="00F33435" w:rsidRPr="004A64F1">
        <w:rPr>
          <w:rFonts w:ascii="Verdana" w:hAnsi="Verdana"/>
        </w:rPr>
        <w:t xml:space="preserve"> </w:t>
      </w:r>
      <w:r w:rsidRPr="004A64F1">
        <w:rPr>
          <w:rFonts w:ascii="Verdana" w:hAnsi="Verdana"/>
        </w:rPr>
        <w:t>{1, 2}, {3, 4}</w:t>
      </w:r>
      <w:r w:rsidR="00F33435" w:rsidRPr="004A64F1">
        <w:rPr>
          <w:rFonts w:ascii="Verdana" w:hAnsi="Verdana"/>
        </w:rPr>
        <w:t xml:space="preserve"> </w:t>
      </w:r>
      <w:r w:rsidRPr="004A64F1">
        <w:rPr>
          <w:rFonts w:ascii="Verdana" w:hAnsi="Verdana"/>
        </w:rPr>
        <w:t>};</w:t>
      </w:r>
      <w:r w:rsidR="009555FE" w:rsidRPr="004A64F1">
        <w:rPr>
          <w:rFonts w:ascii="Verdana" w:hAnsi="Verdana"/>
        </w:rPr>
        <w:tab/>
      </w:r>
      <w:r w:rsidR="009555FE" w:rsidRPr="004A64F1">
        <w:rPr>
          <w:rFonts w:ascii="Verdana" w:hAnsi="Verdana"/>
        </w:rPr>
        <w:tab/>
      </w:r>
      <w:r w:rsidR="009555FE" w:rsidRPr="004A64F1">
        <w:rPr>
          <w:rFonts w:ascii="Verdana" w:hAnsi="Verdana"/>
        </w:rPr>
        <w:tab/>
      </w:r>
      <w:r w:rsidR="009555FE" w:rsidRPr="004A64F1">
        <w:rPr>
          <w:rFonts w:ascii="Verdana" w:hAnsi="Verdana"/>
        </w:rPr>
        <w:tab/>
        <w:t>// works</w:t>
      </w:r>
    </w:p>
    <w:p w14:paraId="78F8FAAC" w14:textId="77777777" w:rsidR="007644EA" w:rsidRPr="004A64F1" w:rsidRDefault="007644EA" w:rsidP="007644EA">
      <w:pPr>
        <w:pStyle w:val="ListParagraph"/>
        <w:ind w:left="1440"/>
        <w:jc w:val="both"/>
        <w:rPr>
          <w:rFonts w:ascii="Verdana" w:hAnsi="Verdana"/>
        </w:rPr>
      </w:pPr>
    </w:p>
    <w:p w14:paraId="02B58D9A" w14:textId="645C3650" w:rsidR="00A760CA" w:rsidRPr="004A64F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t a[][2][2]</w:t>
      </w:r>
      <w:r w:rsidR="00F33435" w:rsidRPr="004A64F1">
        <w:rPr>
          <w:rFonts w:ascii="Verdana" w:hAnsi="Verdana"/>
        </w:rPr>
        <w:t xml:space="preserve"> =</w:t>
      </w:r>
      <w:r w:rsidR="00F33435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>{</w:t>
      </w:r>
      <w:r w:rsidR="00F33435" w:rsidRPr="004A64F1">
        <w:rPr>
          <w:rFonts w:ascii="Verdana" w:hAnsi="Verdana"/>
        </w:rPr>
        <w:tab/>
      </w:r>
      <w:r w:rsidR="00934D6C" w:rsidRPr="004A64F1">
        <w:rPr>
          <w:rFonts w:ascii="Verdana" w:hAnsi="Verdana"/>
        </w:rPr>
        <w:t>{</w:t>
      </w:r>
      <w:r w:rsidRPr="004A64F1">
        <w:rPr>
          <w:rFonts w:ascii="Verdana" w:hAnsi="Verdana"/>
        </w:rPr>
        <w:t>{1, 2}, {3, 4}},</w:t>
      </w:r>
      <w:r w:rsidR="00CD7062" w:rsidRPr="004A64F1">
        <w:rPr>
          <w:rFonts w:ascii="Verdana" w:hAnsi="Verdana"/>
        </w:rPr>
        <w:tab/>
      </w:r>
      <w:r w:rsidR="00CD7062" w:rsidRPr="004A64F1">
        <w:rPr>
          <w:rFonts w:ascii="Verdana" w:hAnsi="Verdana"/>
        </w:rPr>
        <w:tab/>
      </w:r>
      <w:r w:rsidR="00CD7062" w:rsidRPr="004A64F1">
        <w:rPr>
          <w:rFonts w:ascii="Verdana" w:hAnsi="Verdana"/>
        </w:rPr>
        <w:tab/>
        <w:t>// works</w:t>
      </w:r>
    </w:p>
    <w:p w14:paraId="0A05FCD4" w14:textId="77777777" w:rsidR="00A760CA" w:rsidRPr="004A64F1" w:rsidRDefault="00F33435" w:rsidP="00EF69D4">
      <w:pPr>
        <w:ind w:left="288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</w:t>
      </w:r>
      <w:r w:rsidRPr="004A64F1">
        <w:rPr>
          <w:rFonts w:ascii="Verdana" w:hAnsi="Verdana"/>
        </w:rPr>
        <w:tab/>
        <w:t xml:space="preserve"> </w:t>
      </w:r>
      <w:r w:rsidR="00A760CA" w:rsidRPr="004A64F1">
        <w:rPr>
          <w:rFonts w:ascii="Verdana" w:hAnsi="Verdana"/>
        </w:rPr>
        <w:t>{{5, 6}, {7, 8}}</w:t>
      </w:r>
    </w:p>
    <w:p w14:paraId="22C1071E" w14:textId="77777777" w:rsidR="00A760CA" w:rsidRPr="004A64F1" w:rsidRDefault="00A760CA" w:rsidP="00EF69D4">
      <w:pPr>
        <w:ind w:left="288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};</w:t>
      </w:r>
    </w:p>
    <w:p w14:paraId="623AD9E9" w14:textId="77777777" w:rsidR="00A760CA" w:rsidRPr="004A64F1" w:rsidRDefault="00A760CA" w:rsidP="00EF69D4">
      <w:pPr>
        <w:jc w:val="both"/>
        <w:rPr>
          <w:rFonts w:ascii="Verdana" w:hAnsi="Verdana"/>
        </w:rPr>
      </w:pPr>
    </w:p>
    <w:p w14:paraId="06C6B04E" w14:textId="77777777" w:rsidR="00A760CA" w:rsidRPr="004A64F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t a[][][2]</w:t>
      </w:r>
      <w:r w:rsidR="00F33435" w:rsidRPr="004A64F1">
        <w:rPr>
          <w:rFonts w:ascii="Verdana" w:hAnsi="Verdana"/>
        </w:rPr>
        <w:t xml:space="preserve"> =</w:t>
      </w:r>
      <w:r w:rsidR="00F33435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>{</w:t>
      </w:r>
      <w:r w:rsidRPr="004A64F1">
        <w:rPr>
          <w:rFonts w:ascii="Verdana" w:hAnsi="Verdana"/>
        </w:rPr>
        <w:tab/>
        <w:t>{{1, 2}, {3, 4}},</w:t>
      </w:r>
      <w:r w:rsidR="00CD7062" w:rsidRPr="004A64F1">
        <w:rPr>
          <w:rFonts w:ascii="Verdana" w:hAnsi="Verdana"/>
        </w:rPr>
        <w:tab/>
      </w:r>
      <w:r w:rsidR="00CD7062" w:rsidRPr="004A64F1">
        <w:rPr>
          <w:rFonts w:ascii="Verdana" w:hAnsi="Verdana"/>
        </w:rPr>
        <w:tab/>
      </w:r>
      <w:r w:rsidR="00CD7062" w:rsidRPr="004A64F1">
        <w:rPr>
          <w:rFonts w:ascii="Verdana" w:hAnsi="Verdana"/>
        </w:rPr>
        <w:tab/>
        <w:t>// error</w:t>
      </w:r>
    </w:p>
    <w:p w14:paraId="0F66444E" w14:textId="77777777" w:rsidR="00A760CA" w:rsidRPr="004A64F1" w:rsidRDefault="00A760CA" w:rsidP="00EF69D4">
      <w:pPr>
        <w:ind w:left="360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{{5, 6}, {7, 8}}</w:t>
      </w:r>
    </w:p>
    <w:p w14:paraId="61571F01" w14:textId="77777777" w:rsidR="003736A5" w:rsidRPr="004A64F1" w:rsidRDefault="003736A5" w:rsidP="00EF69D4">
      <w:pPr>
        <w:ind w:left="288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};</w:t>
      </w:r>
    </w:p>
    <w:p w14:paraId="664D4BD1" w14:textId="77777777" w:rsidR="00A760CA" w:rsidRPr="004A64F1" w:rsidRDefault="00B42EEB" w:rsidP="00EF69D4">
      <w:pPr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// Compilation error: </w:t>
      </w:r>
      <w:r w:rsidR="00D918D3" w:rsidRPr="004A64F1">
        <w:rPr>
          <w:rFonts w:ascii="Verdana" w:hAnsi="Verdana"/>
        </w:rPr>
        <w:t>declaration of ‘a’ as multidimensional array must have bounds for all dimensions except the first</w:t>
      </w:r>
    </w:p>
    <w:p w14:paraId="3E6284B1" w14:textId="77777777" w:rsidR="00D918D3" w:rsidRPr="004A64F1" w:rsidRDefault="008E0AAC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One line function for strcat() and strcmp()</w:t>
      </w:r>
    </w:p>
    <w:p w14:paraId="64894620" w14:textId="77777777" w:rsidR="008E0AAC" w:rsidRPr="004A64F1" w:rsidRDefault="004F293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,</w:t>
      </w:r>
    </w:p>
    <w:p w14:paraId="015432F0" w14:textId="77777777" w:rsidR="00E10960" w:rsidRPr="004A64F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x_strcat(char* dest, char* src) {</w:t>
      </w:r>
    </w:p>
    <w:p w14:paraId="1632D797" w14:textId="77777777" w:rsidR="00E10960" w:rsidRPr="004A64F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 xml:space="preserve">(*dest) ? x_strcat(++dest, src) : </w:t>
      </w:r>
    </w:p>
    <w:p w14:paraId="37856A63" w14:textId="77777777" w:rsidR="00E10960" w:rsidRPr="004A64F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( (*dest++ = *src++) ? x_strcat(dest, src) : 0 );</w:t>
      </w:r>
    </w:p>
    <w:p w14:paraId="144F3597" w14:textId="77777777" w:rsidR="00E10960" w:rsidRPr="004A64F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DC7A6F1" w14:textId="77777777" w:rsidR="00D918D3" w:rsidRPr="004A64F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t first reaches end of the string dest using recursive call x_strcat(++dest, src)</w:t>
      </w:r>
    </w:p>
    <w:p w14:paraId="2F5C3129" w14:textId="77777777" w:rsidR="004A49B1" w:rsidRPr="004A64F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Once end of the dest is reached, data is copied using (*dest++ = *src++)</w:t>
      </w:r>
    </w:p>
    <w:p w14:paraId="7ED6C1EA" w14:textId="77777777" w:rsidR="008C0737" w:rsidRPr="004A64F1" w:rsidRDefault="008C0737" w:rsidP="00EF69D4">
      <w:pPr>
        <w:jc w:val="both"/>
        <w:rPr>
          <w:rFonts w:ascii="Verdana" w:hAnsi="Verdana"/>
        </w:rPr>
      </w:pPr>
    </w:p>
    <w:p w14:paraId="0FDA2DEA" w14:textId="77777777" w:rsidR="004A49B1" w:rsidRPr="004A64F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x_strcmp(char* a, char* b){</w:t>
      </w:r>
    </w:p>
    <w:p w14:paraId="40201FE2" w14:textId="77777777" w:rsidR="006F5F0F" w:rsidRPr="004A64F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(*a == *b &amp;&amp; *b == ‘\0’) ? 0 :</w:t>
      </w:r>
    </w:p>
    <w:p w14:paraId="2B73EB95" w14:textId="77777777" w:rsidR="006F5F0F" w:rsidRPr="004A64F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 xml:space="preserve">( (*a == *b) ? </w:t>
      </w:r>
      <w:r w:rsidR="00693B80" w:rsidRPr="004A64F1">
        <w:rPr>
          <w:rFonts w:ascii="Verdana" w:hAnsi="Verdana"/>
        </w:rPr>
        <w:t>x_strcmp(++a, ++b) : 1</w:t>
      </w:r>
      <w:r w:rsidRPr="004A64F1">
        <w:rPr>
          <w:rFonts w:ascii="Verdana" w:hAnsi="Verdana"/>
        </w:rPr>
        <w:t xml:space="preserve"> )</w:t>
      </w:r>
      <w:r w:rsidR="00693B80" w:rsidRPr="004A64F1">
        <w:rPr>
          <w:rFonts w:ascii="Verdana" w:hAnsi="Verdana"/>
        </w:rPr>
        <w:t>;</w:t>
      </w:r>
    </w:p>
    <w:p w14:paraId="19217BBD" w14:textId="77777777" w:rsidR="006F5F0F" w:rsidRPr="004A64F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494B583" w14:textId="77777777" w:rsidR="000E5CFE" w:rsidRPr="004A64F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Recursively increase a and b pointers, If *a is not equal to *b then 1 is return</w:t>
      </w:r>
    </w:p>
    <w:p w14:paraId="480430BD" w14:textId="77777777" w:rsidR="000E5CFE" w:rsidRPr="004A64F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If we reach end of both strings </w:t>
      </w:r>
      <w:r w:rsidR="005968B7" w:rsidRPr="004A64F1">
        <w:rPr>
          <w:rFonts w:ascii="Verdana" w:hAnsi="Verdana"/>
        </w:rPr>
        <w:t>at the same time then 0 is retuned</w:t>
      </w:r>
    </w:p>
    <w:p w14:paraId="63CEADCE" w14:textId="77777777" w:rsidR="00335319" w:rsidRPr="004A64F1" w:rsidRDefault="009D25DA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What is the difference between char s[] and char * s</w:t>
      </w:r>
    </w:p>
    <w:p w14:paraId="0AEEAE4D" w14:textId="77777777" w:rsidR="005E2CF1" w:rsidRPr="004A64F1" w:rsidRDefault="00660854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5E2CF1" w:rsidRPr="004A64F1">
        <w:rPr>
          <w:rFonts w:ascii="Verdana" w:hAnsi="Verdana"/>
        </w:rPr>
        <w:t>har[]</w:t>
      </w:r>
    </w:p>
    <w:p w14:paraId="01A17A1F" w14:textId="77777777" w:rsidR="009D25DA" w:rsidRPr="004A64F1" w:rsidRDefault="00851D29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har s[] = ‘geeksquiz’;</w:t>
      </w:r>
    </w:p>
    <w:p w14:paraId="2AD6A8F1" w14:textId="77777777" w:rsidR="00B262E2" w:rsidRPr="004A64F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AE7060" w:rsidRPr="004A64F1">
        <w:rPr>
          <w:rFonts w:ascii="Verdana" w:hAnsi="Verdana"/>
        </w:rPr>
        <w:t>reates a char array which is like any other array</w:t>
      </w:r>
    </w:p>
    <w:p w14:paraId="081BE971" w14:textId="77777777" w:rsidR="00AE7060" w:rsidRPr="004A64F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W</w:t>
      </w:r>
      <w:r w:rsidR="00AE7060" w:rsidRPr="004A64F1">
        <w:rPr>
          <w:rFonts w:ascii="Verdana" w:hAnsi="Verdana"/>
        </w:rPr>
        <w:t>e can do all array operations</w:t>
      </w:r>
    </w:p>
    <w:p w14:paraId="31D74265" w14:textId="77777777" w:rsidR="00AE7060" w:rsidRPr="004A64F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AE7060" w:rsidRPr="004A64F1">
        <w:rPr>
          <w:rFonts w:ascii="Verdana" w:hAnsi="Verdana"/>
        </w:rPr>
        <w:t xml:space="preserve">ompiler automatically adds ‘\0’ </w:t>
      </w:r>
      <w:r w:rsidRPr="004A64F1">
        <w:rPr>
          <w:rFonts w:ascii="Verdana" w:hAnsi="Verdana"/>
        </w:rPr>
        <w:t>so it’s size is 10 (9 elements + ‘\0’)</w:t>
      </w:r>
    </w:p>
    <w:p w14:paraId="2A1AF093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68C0B5C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259CA359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[] = "geeksquiz";</w:t>
      </w:r>
    </w:p>
    <w:p w14:paraId="0533641A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zu", sizeof(s));</w:t>
      </w:r>
    </w:p>
    <w:p w14:paraId="1F93F9F6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[0] = 'j';</w:t>
      </w:r>
    </w:p>
    <w:p w14:paraId="0AE914E8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\n%s", s);</w:t>
      </w:r>
    </w:p>
    <w:p w14:paraId="2AD3C726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198BBF7E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}</w:t>
      </w:r>
    </w:p>
    <w:p w14:paraId="213E1194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65351535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10</w:t>
      </w:r>
    </w:p>
    <w:p w14:paraId="407B862B" w14:textId="77777777" w:rsidR="0099700C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jeeksquiz</w:t>
      </w:r>
    </w:p>
    <w:p w14:paraId="5DD6F962" w14:textId="77777777" w:rsidR="00660854" w:rsidRPr="004A64F1" w:rsidRDefault="00660854" w:rsidP="00EF69D4">
      <w:pPr>
        <w:jc w:val="both"/>
        <w:rPr>
          <w:rFonts w:ascii="Verdana" w:hAnsi="Verdana"/>
        </w:rPr>
      </w:pPr>
    </w:p>
    <w:p w14:paraId="1B2A15AC" w14:textId="77777777" w:rsidR="00660854" w:rsidRPr="004A64F1" w:rsidRDefault="00660854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char *</w:t>
      </w:r>
    </w:p>
    <w:p w14:paraId="388E1EA2" w14:textId="77777777" w:rsidR="00660854" w:rsidRPr="004A64F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har * s = “geeksquiz”;</w:t>
      </w:r>
    </w:p>
    <w:p w14:paraId="3F39FAB4" w14:textId="77777777" w:rsidR="00A82383" w:rsidRPr="004A64F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reates a string literal</w:t>
      </w:r>
    </w:p>
    <w:p w14:paraId="2E539AAB" w14:textId="77777777" w:rsidR="00A82383" w:rsidRPr="004A64F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tring literal is stored in read only part of memory by most of compilers</w:t>
      </w:r>
    </w:p>
    <w:p w14:paraId="58614C57" w14:textId="77777777" w:rsidR="00A82383" w:rsidRPr="004A64F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/C++, string literals have static storage duration any attempt at modifying them gives undefined behavior</w:t>
      </w:r>
    </w:p>
    <w:p w14:paraId="27BA849E" w14:textId="412A3527" w:rsidR="00A82383" w:rsidRPr="004A64F1" w:rsidRDefault="0003497F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A82383" w:rsidRPr="004A64F1">
        <w:rPr>
          <w:rFonts w:ascii="Verdana" w:hAnsi="Verdana"/>
        </w:rPr>
        <w:t xml:space="preserve"> is just a pointer and stores address of string literal</w:t>
      </w:r>
    </w:p>
    <w:p w14:paraId="397E612A" w14:textId="77777777" w:rsidR="00A82383" w:rsidRPr="004A64F1" w:rsidRDefault="00A82383" w:rsidP="00EF69D4">
      <w:pPr>
        <w:jc w:val="both"/>
        <w:rPr>
          <w:rFonts w:ascii="Verdana" w:hAnsi="Verdana"/>
        </w:rPr>
      </w:pPr>
    </w:p>
    <w:p w14:paraId="406251D6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16EA66D2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3977453B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 = "geeksquiz"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In C++, warning: ISO C++ forbids converting a string constant to 'char*' [-Wwrite-strings]</w:t>
      </w:r>
    </w:p>
    <w:p w14:paraId="2FA7B217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zu", sizeof(s));</w:t>
      </w:r>
    </w:p>
    <w:p w14:paraId="4F67E509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//s[0] = 'j'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="00B12D40" w:rsidRPr="004A64F1">
        <w:rPr>
          <w:rFonts w:ascii="Verdana" w:hAnsi="Verdana"/>
        </w:rPr>
        <w:t>// In C/C++ causes unde</w:t>
      </w:r>
      <w:r w:rsidRPr="004A64F1">
        <w:rPr>
          <w:rFonts w:ascii="Verdana" w:hAnsi="Verdana"/>
        </w:rPr>
        <w:t>f</w:t>
      </w:r>
      <w:r w:rsidR="00B12D40" w:rsidRPr="004A64F1">
        <w:rPr>
          <w:rFonts w:ascii="Verdana" w:hAnsi="Verdana"/>
        </w:rPr>
        <w:t>i</w:t>
      </w:r>
      <w:r w:rsidRPr="004A64F1">
        <w:rPr>
          <w:rFonts w:ascii="Verdana" w:hAnsi="Verdana"/>
        </w:rPr>
        <w:t>ned behavior</w:t>
      </w:r>
    </w:p>
    <w:p w14:paraId="5FCA6B73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\n%s", s);</w:t>
      </w:r>
    </w:p>
    <w:p w14:paraId="73890B2B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B7E5C24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9A1C417" w14:textId="77777777" w:rsidR="00A82383" w:rsidRPr="004A64F1" w:rsidRDefault="00716BF9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7DEC9FA9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8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size of pointer</w:t>
      </w:r>
    </w:p>
    <w:p w14:paraId="79B61984" w14:textId="77777777" w:rsidR="00A82383" w:rsidRPr="004A64F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geeksquiz</w:t>
      </w:r>
    </w:p>
    <w:p w14:paraId="59FDD85C" w14:textId="77777777" w:rsidR="00660854" w:rsidRPr="004A64F1" w:rsidRDefault="00AE219F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gets() is risky to use</w:t>
      </w:r>
    </w:p>
    <w:p w14:paraId="7A62218D" w14:textId="77777777" w:rsidR="00AE219F" w:rsidRPr="004A64F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t suffers from buffer overflow</w:t>
      </w:r>
    </w:p>
    <w:p w14:paraId="21AE2027" w14:textId="77777777" w:rsidR="003772AF" w:rsidRPr="004A64F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t does not do any array bound checking</w:t>
      </w:r>
    </w:p>
    <w:p w14:paraId="30142A72" w14:textId="77777777" w:rsidR="003772AF" w:rsidRPr="004A64F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gets() keep on reading until it sees a newline character</w:t>
      </w:r>
    </w:p>
    <w:p w14:paraId="10AD2CB0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5E98042C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08E4FA95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[4] = {0};</w:t>
      </w:r>
    </w:p>
    <w:p w14:paraId="536DDD80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gets(s);</w:t>
      </w:r>
    </w:p>
    <w:p w14:paraId="38D75A42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s);</w:t>
      </w:r>
    </w:p>
    <w:p w14:paraId="38AE58E3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1394DE2D" w14:textId="77777777" w:rsidR="006A12E4" w:rsidRPr="004A64F1" w:rsidRDefault="00EB7D3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11C126E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3CFBD4A3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learning cpp</w:t>
      </w:r>
    </w:p>
    <w:p w14:paraId="2419406B" w14:textId="77777777" w:rsidR="006A12E4" w:rsidRPr="004A64F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learning cpp</w:t>
      </w:r>
    </w:p>
    <w:p w14:paraId="77C8FC1E" w14:textId="77777777" w:rsidR="006A12E4" w:rsidRPr="004A64F1" w:rsidRDefault="006A12E4" w:rsidP="00EF69D4">
      <w:pPr>
        <w:jc w:val="both"/>
        <w:rPr>
          <w:rFonts w:ascii="Verdana" w:hAnsi="Verdana"/>
        </w:rPr>
      </w:pPr>
    </w:p>
    <w:p w14:paraId="747D1464" w14:textId="77777777" w:rsidR="003772AF" w:rsidRPr="004A64F1" w:rsidRDefault="003772A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  <w:b/>
        </w:rPr>
        <w:t>fgets()</w:t>
      </w:r>
      <w:r w:rsidRPr="004A64F1">
        <w:rPr>
          <w:rFonts w:ascii="Verdana" w:hAnsi="Verdana"/>
        </w:rPr>
        <w:t xml:space="preserve"> makes sure that not more than MAX_LIMIT characters are read</w:t>
      </w:r>
    </w:p>
    <w:p w14:paraId="7D842627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51B8A0AD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32F8E617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[4] = {0};</w:t>
      </w:r>
    </w:p>
    <w:p w14:paraId="119FC0A6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gets(s, 4, stdin);</w:t>
      </w:r>
    </w:p>
    <w:p w14:paraId="38AE4DF0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s);</w:t>
      </w:r>
    </w:p>
    <w:p w14:paraId="11F0BB6B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5B52B96F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0FA0AEB2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225A8E33" w14:textId="77777777" w:rsidR="00FB0D7D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Learning CPP</w:t>
      </w:r>
    </w:p>
    <w:p w14:paraId="070E0276" w14:textId="77777777" w:rsidR="003772AF" w:rsidRPr="004A64F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Lea</w:t>
      </w:r>
    </w:p>
    <w:p w14:paraId="3F812ABB" w14:textId="77777777" w:rsidR="001223A8" w:rsidRPr="004A64F1" w:rsidRDefault="001223A8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Write long strings in multi lines C/C++?</w:t>
      </w:r>
    </w:p>
    <w:p w14:paraId="595114CF" w14:textId="77777777" w:rsidR="001223A8" w:rsidRPr="004A64F1" w:rsidRDefault="00E21962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We can break a string at any point in the middle using two double quotes in the middle</w:t>
      </w:r>
    </w:p>
    <w:p w14:paraId="169830FA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79BB03F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5AC56163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1 = "test " "one";</w:t>
      </w:r>
    </w:p>
    <w:p w14:paraId="61360082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2 = "test " "two";</w:t>
      </w:r>
    </w:p>
    <w:p w14:paraId="6FBE6A7E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3 = "Ratnesh "</w:t>
      </w:r>
    </w:p>
    <w:p w14:paraId="770859DB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"Kumar "</w:t>
      </w:r>
    </w:p>
    <w:p w14:paraId="166C30F4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"Tiwari";</w:t>
      </w:r>
    </w:p>
    <w:p w14:paraId="4F9EC6FF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geeks "</w:t>
      </w:r>
    </w:p>
    <w:p w14:paraId="194513FC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"for geeks\n");</w:t>
      </w:r>
    </w:p>
    <w:p w14:paraId="0A1C5AE1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uts(str1);</w:t>
      </w:r>
    </w:p>
    <w:p w14:paraId="7CD72348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uts(str2);</w:t>
      </w:r>
    </w:p>
    <w:p w14:paraId="64716E2D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uts(str3);</w:t>
      </w:r>
    </w:p>
    <w:p w14:paraId="6E9C9946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8B105F9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0A3ED888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2805A04A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geeks for geeks</w:t>
      </w:r>
    </w:p>
    <w:p w14:paraId="7AE30A46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est one</w:t>
      </w:r>
    </w:p>
    <w:p w14:paraId="730E2600" w14:textId="77777777" w:rsidR="00BF2A16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est two</w:t>
      </w:r>
    </w:p>
    <w:p w14:paraId="00D4B089" w14:textId="77777777" w:rsidR="00E21962" w:rsidRPr="004A64F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Ratnesh Kumar Tiwari</w:t>
      </w:r>
    </w:p>
    <w:p w14:paraId="7A8525D9" w14:textId="77777777" w:rsidR="00BF2A16" w:rsidRPr="004A64F1" w:rsidRDefault="006A4F9F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C function to swap strings</w:t>
      </w:r>
    </w:p>
    <w:p w14:paraId="6109EADF" w14:textId="77777777" w:rsidR="006A4F9F" w:rsidRPr="004A64F1" w:rsidRDefault="006A4F9F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Method – 1 Swap pointers</w:t>
      </w:r>
    </w:p>
    <w:p w14:paraId="548447C0" w14:textId="77777777" w:rsidR="006A4F9F" w:rsidRPr="004A64F1" w:rsidRDefault="0057782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When using character pointer for strings (not arrays)</w:t>
      </w:r>
    </w:p>
    <w:p w14:paraId="71C1695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23F216BA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195EB05E" w14:textId="77777777" w:rsidR="003E145C" w:rsidRPr="004A64F1" w:rsidRDefault="00F635D7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ring.h&gt;</w:t>
      </w:r>
    </w:p>
    <w:p w14:paraId="60A0D4F9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swap1(char ** sptr1, char ** sptr2) {</w:t>
      </w:r>
    </w:p>
    <w:p w14:paraId="15173199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Inside function: %s\n", __func__);</w:t>
      </w:r>
    </w:p>
    <w:p w14:paraId="35D66598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temp = *sptr1;</w:t>
      </w:r>
    </w:p>
    <w:p w14:paraId="7D0435BB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sptr1 = *sptr2;</w:t>
      </w:r>
    </w:p>
    <w:p w14:paraId="258E4C02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sptr2 = temp;</w:t>
      </w:r>
    </w:p>
    <w:p w14:paraId="5F06B2FB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;</w:t>
      </w:r>
    </w:p>
    <w:p w14:paraId="1F0D214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5C15476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74D22641" w14:textId="77777777" w:rsidR="003E145C" w:rsidRPr="004A64F1" w:rsidRDefault="003E145C" w:rsidP="00693DB6">
      <w:pPr>
        <w:shd w:val="clear" w:color="auto" w:fill="000000" w:themeFill="text1"/>
        <w:spacing w:after="0"/>
        <w:ind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fprintf(stdout, "Inside function: %s\n", __func__);</w:t>
      </w:r>
    </w:p>
    <w:p w14:paraId="3D128153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1 = "geeks";</w:t>
      </w:r>
    </w:p>
    <w:p w14:paraId="09F834C8" w14:textId="77777777" w:rsidR="003E145C" w:rsidRPr="004A64F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2 = "for geeks";</w:t>
      </w:r>
      <w:r w:rsidR="003E145C" w:rsidRPr="004A64F1">
        <w:rPr>
          <w:rFonts w:ascii="Verdana" w:hAnsi="Verdana"/>
        </w:rPr>
        <w:tab/>
      </w:r>
    </w:p>
    <w:p w14:paraId="120D9827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str1: %s</w:t>
      </w:r>
      <w:r w:rsidRPr="004A64F1">
        <w:rPr>
          <w:rFonts w:ascii="Verdana" w:hAnsi="Verdana"/>
        </w:rPr>
        <w:tab/>
        <w:t>str2: %s\n", str1, str2); fflush(stdout);</w:t>
      </w:r>
    </w:p>
    <w:p w14:paraId="2E92CC3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50B013DF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wap1(&amp;str1, &amp;str2);</w:t>
      </w:r>
    </w:p>
    <w:p w14:paraId="0DF721F7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str1: %s</w:t>
      </w:r>
      <w:r w:rsidRPr="004A64F1">
        <w:rPr>
          <w:rFonts w:ascii="Verdana" w:hAnsi="Verdana"/>
        </w:rPr>
        <w:tab/>
        <w:t>str2: %s\n", str1, str2);</w:t>
      </w:r>
    </w:p>
    <w:p w14:paraId="5CDEACF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659D5378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5F980C17" w14:textId="77777777" w:rsidR="003E145C" w:rsidRPr="004A64F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714C4F7" w14:textId="77777777" w:rsidR="003E145C" w:rsidRPr="004A64F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</w:t>
      </w:r>
    </w:p>
    <w:p w14:paraId="22D5262D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og.cpp: In function 'int main()':</w:t>
      </w:r>
    </w:p>
    <w:p w14:paraId="66265C25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og.cpp:15:16: warning: ISO C++ forbids converting a string constant to 'char*' [-Wwrite-strings]</w:t>
      </w:r>
    </w:p>
    <w:p w14:paraId="68A9E27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char * str1 = "geeks";</w:t>
      </w:r>
    </w:p>
    <w:p w14:paraId="5860CB36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            ^</w:t>
      </w:r>
    </w:p>
    <w:p w14:paraId="1460BF5F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og.cpp:16:16: warning: ISO C++ forbids converting a string constant to 'char*' [-Wwrite-strings]</w:t>
      </w:r>
    </w:p>
    <w:p w14:paraId="5E9A5070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char * str2 = "for geeks";</w:t>
      </w:r>
    </w:p>
    <w:p w14:paraId="610CC9FA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            ^</w:t>
      </w:r>
    </w:p>
    <w:p w14:paraId="42AD6E3C" w14:textId="77777777" w:rsidR="00732820" w:rsidRPr="004A64F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126ADBA7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side function: main</w:t>
      </w:r>
    </w:p>
    <w:p w14:paraId="28793FB4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1: geeks</w:t>
      </w:r>
      <w:r w:rsidRPr="004A64F1">
        <w:rPr>
          <w:rFonts w:ascii="Verdana" w:hAnsi="Verdana"/>
        </w:rPr>
        <w:tab/>
        <w:t>str2: for geeks</w:t>
      </w:r>
    </w:p>
    <w:p w14:paraId="4E8DB268" w14:textId="77777777" w:rsidR="003E145C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side function: swap1</w:t>
      </w:r>
    </w:p>
    <w:p w14:paraId="2D022DB4" w14:textId="77777777" w:rsidR="00577829" w:rsidRPr="004A64F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1: for geeks</w:t>
      </w:r>
      <w:r w:rsidRPr="004A64F1">
        <w:rPr>
          <w:rFonts w:ascii="Verdana" w:hAnsi="Verdana"/>
        </w:rPr>
        <w:tab/>
        <w:t>str2: geeks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</w:p>
    <w:p w14:paraId="47A017C6" w14:textId="77777777" w:rsidR="006A4F9F" w:rsidRPr="004A64F1" w:rsidRDefault="006A4F9F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Method – 2 Swap data</w:t>
      </w:r>
    </w:p>
    <w:p w14:paraId="63BCE869" w14:textId="77777777" w:rsidR="006A4F9F" w:rsidRPr="004A64F1" w:rsidRDefault="009A69F7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When using character arrays to store strings</w:t>
      </w:r>
    </w:p>
    <w:p w14:paraId="612CEA0C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131BA966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273E7C22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ring.h&gt;</w:t>
      </w:r>
    </w:p>
    <w:p w14:paraId="232CE22B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0BED5FD8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swap2(char * str1, char * str2) {</w:t>
      </w:r>
    </w:p>
    <w:p w14:paraId="2C829B3D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Inside function: %s\n", __func__);</w:t>
      </w:r>
    </w:p>
    <w:p w14:paraId="298A4EB9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temp = (char *)malloc( (strlen(str1)+ 1) * sizeof(char));</w:t>
      </w:r>
    </w:p>
    <w:p w14:paraId="39FAE7B3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memset(temp, 0, strlen(str1)+ 1);</w:t>
      </w:r>
    </w:p>
    <w:p w14:paraId="6997855B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cpy(temp, str1);</w:t>
      </w:r>
    </w:p>
    <w:p w14:paraId="74E3F143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cpy(str1, str2);</w:t>
      </w:r>
    </w:p>
    <w:p w14:paraId="67AB852F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cpy(str2, temp);</w:t>
      </w:r>
    </w:p>
    <w:p w14:paraId="3A214101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ree(temp);</w:t>
      </w:r>
    </w:p>
    <w:p w14:paraId="28C7908B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;</w:t>
      </w:r>
    </w:p>
    <w:p w14:paraId="0B00DB6C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AEE772E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95EFB59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7BDD64CA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fprintf(stdout, "Inside function: %s\n", __func__);</w:t>
      </w:r>
    </w:p>
    <w:p w14:paraId="777082F4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tr1[16] = "geeks";</w:t>
      </w:r>
    </w:p>
    <w:p w14:paraId="325CC84C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tr2[16] = "for geeks";</w:t>
      </w:r>
    </w:p>
    <w:p w14:paraId="2C7CD69D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str1: %s</w:t>
      </w:r>
      <w:r w:rsidRPr="004A64F1">
        <w:rPr>
          <w:rFonts w:ascii="Verdana" w:hAnsi="Verdana"/>
        </w:rPr>
        <w:tab/>
        <w:t>str2: %s\n", str1, str2); fflush(stdout);</w:t>
      </w:r>
    </w:p>
    <w:p w14:paraId="4C42180E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1EA1B4D1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wap2(str1, str2);</w:t>
      </w:r>
    </w:p>
    <w:p w14:paraId="3CA286B3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printf(stdout, "str1: %s</w:t>
      </w:r>
      <w:r w:rsidRPr="004A64F1">
        <w:rPr>
          <w:rFonts w:ascii="Verdana" w:hAnsi="Verdana"/>
        </w:rPr>
        <w:tab/>
        <w:t>str2: %s\</w:t>
      </w:r>
      <w:r w:rsidR="00CC181D" w:rsidRPr="004A64F1">
        <w:rPr>
          <w:rFonts w:ascii="Verdana" w:hAnsi="Verdana"/>
        </w:rPr>
        <w:t>n", str1, str2);</w:t>
      </w:r>
    </w:p>
    <w:p w14:paraId="42165386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D8F14FE" w14:textId="77777777" w:rsidR="00D61750" w:rsidRPr="004A64F1" w:rsidRDefault="00CC181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252541E5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215DBE24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side function: main</w:t>
      </w:r>
    </w:p>
    <w:p w14:paraId="24543DA7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1: geeks</w:t>
      </w:r>
      <w:r w:rsidRPr="004A64F1">
        <w:rPr>
          <w:rFonts w:ascii="Verdana" w:hAnsi="Verdana"/>
        </w:rPr>
        <w:tab/>
        <w:t>str2: for geeks</w:t>
      </w:r>
    </w:p>
    <w:p w14:paraId="4ECDE996" w14:textId="77777777" w:rsidR="00D61750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side function: swap2</w:t>
      </w:r>
    </w:p>
    <w:p w14:paraId="4C8708FE" w14:textId="77777777" w:rsidR="006A4F9F" w:rsidRPr="004A64F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1: for geeks</w:t>
      </w:r>
      <w:r w:rsidRPr="004A64F1">
        <w:rPr>
          <w:rFonts w:ascii="Verdana" w:hAnsi="Verdana"/>
        </w:rPr>
        <w:tab/>
        <w:t>str2: geeks</w:t>
      </w:r>
    </w:p>
    <w:p w14:paraId="7370C885" w14:textId="77777777" w:rsidR="006F4CA8" w:rsidRPr="004A64F1" w:rsidRDefault="00CE5F88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Storage for strings in C</w:t>
      </w:r>
    </w:p>
    <w:p w14:paraId="48C984C3" w14:textId="77777777" w:rsidR="00CE5F88" w:rsidRPr="004A64F1" w:rsidRDefault="0089765B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 string can be referred either using a character pointer or as a character array</w:t>
      </w:r>
    </w:p>
    <w:p w14:paraId="75F6FCC9" w14:textId="77777777" w:rsidR="0089765B" w:rsidRPr="004A64F1" w:rsidRDefault="0089765B" w:rsidP="00E50D9D">
      <w:pPr>
        <w:pStyle w:val="Heading2"/>
        <w:spacing w:after="20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ings as character arrays</w:t>
      </w:r>
    </w:p>
    <w:p w14:paraId="1F4CA3F5" w14:textId="3A637387" w:rsidR="0089765B" w:rsidRPr="004A64F1" w:rsidRDefault="00762586" w:rsidP="0003796C">
      <w:pPr>
        <w:shd w:val="clear" w:color="auto" w:fill="000000" w:themeFill="text1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9765B" w:rsidRPr="004A64F1">
        <w:rPr>
          <w:rFonts w:ascii="Verdana" w:hAnsi="Verdana"/>
        </w:rPr>
        <w:t>har str[4] = “GFG”;</w:t>
      </w:r>
      <w:r w:rsidR="0089765B" w:rsidRPr="004A64F1">
        <w:rPr>
          <w:rFonts w:ascii="Verdana" w:hAnsi="Verdana"/>
        </w:rPr>
        <w:tab/>
      </w:r>
      <w:r w:rsidR="0089765B" w:rsidRPr="004A64F1">
        <w:rPr>
          <w:rFonts w:ascii="Verdana" w:hAnsi="Verdana"/>
        </w:rPr>
        <w:tab/>
      </w:r>
      <w:r w:rsidR="0089765B" w:rsidRPr="004A64F1">
        <w:rPr>
          <w:rFonts w:ascii="Verdana" w:hAnsi="Verdana"/>
        </w:rPr>
        <w:tab/>
        <w:t>// one extra for ‘\0’</w:t>
      </w:r>
    </w:p>
    <w:p w14:paraId="5A3AA812" w14:textId="6EBD0F11" w:rsidR="0089765B" w:rsidRPr="004A64F1" w:rsidRDefault="00762586" w:rsidP="00361E3A">
      <w:pPr>
        <w:shd w:val="clear" w:color="auto" w:fill="000000" w:themeFill="text1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9765B" w:rsidRPr="004A64F1">
        <w:rPr>
          <w:rFonts w:ascii="Verdana" w:hAnsi="Verdana"/>
        </w:rPr>
        <w:t>har str[4] = {‘G’, ‘F’, ‘G’, ‘\0’};</w:t>
      </w:r>
      <w:r w:rsidR="0089765B" w:rsidRPr="004A64F1">
        <w:rPr>
          <w:rFonts w:ascii="Verdana" w:hAnsi="Verdana"/>
        </w:rPr>
        <w:tab/>
      </w:r>
      <w:r w:rsidR="0089765B" w:rsidRPr="004A64F1">
        <w:rPr>
          <w:rFonts w:ascii="Verdana" w:hAnsi="Verdana"/>
        </w:rPr>
        <w:tab/>
        <w:t>// ‘\0’ is string termination</w:t>
      </w:r>
    </w:p>
    <w:p w14:paraId="174EB1FA" w14:textId="77777777" w:rsidR="0089765B" w:rsidRPr="004A64F1" w:rsidRDefault="00115E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Strings as character arrays, are stored like other types of arrays in C</w:t>
      </w:r>
    </w:p>
    <w:p w14:paraId="410E8BD4" w14:textId="77777777" w:rsidR="00115EC5" w:rsidRPr="004A64F1" w:rsidRDefault="00115E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f str[] is auto variable</w:t>
      </w:r>
      <w:r w:rsidRPr="004A64F1">
        <w:rPr>
          <w:rFonts w:ascii="Verdana" w:hAnsi="Verdana"/>
        </w:rPr>
        <w:tab/>
      </w:r>
      <w:r w:rsidR="00387B54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>stored in stack segment</w:t>
      </w:r>
    </w:p>
    <w:p w14:paraId="66170CD8" w14:textId="77777777" w:rsidR="00115EC5" w:rsidRPr="004A64F1" w:rsidRDefault="00115EC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If str[] is global or static </w:t>
      </w:r>
      <w:r w:rsidRPr="004A64F1">
        <w:rPr>
          <w:rFonts w:ascii="Verdana" w:hAnsi="Verdana"/>
        </w:rPr>
        <w:tab/>
      </w:r>
      <w:r w:rsidR="00387B54"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>stored in data segment</w:t>
      </w:r>
    </w:p>
    <w:p w14:paraId="1D54A997" w14:textId="77777777" w:rsidR="00387B54" w:rsidRPr="004A64F1" w:rsidRDefault="00387B54" w:rsidP="00EF69D4">
      <w:pPr>
        <w:jc w:val="both"/>
        <w:rPr>
          <w:rFonts w:ascii="Verdana" w:hAnsi="Verdana"/>
        </w:rPr>
      </w:pPr>
    </w:p>
    <w:p w14:paraId="53FAC7A4" w14:textId="77777777" w:rsidR="00387B54" w:rsidRPr="004A64F1" w:rsidRDefault="00324FC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Strings using character pointer</w:t>
      </w:r>
      <w:r w:rsidR="00FF0B19" w:rsidRPr="004A64F1">
        <w:rPr>
          <w:rFonts w:ascii="Verdana" w:hAnsi="Verdana"/>
        </w:rPr>
        <w:t>s</w:t>
      </w:r>
    </w:p>
    <w:p w14:paraId="56C9CAD9" w14:textId="77777777" w:rsidR="00FF0B19" w:rsidRPr="004A64F1" w:rsidRDefault="00FF0B1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an be stored in two ways</w:t>
      </w:r>
    </w:p>
    <w:p w14:paraId="1677D2BB" w14:textId="77777777" w:rsidR="00FF0B19" w:rsidRPr="004A64F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Read only string in a shared segment</w:t>
      </w:r>
    </w:p>
    <w:p w14:paraId="0DDC18FE" w14:textId="77777777" w:rsidR="002827E8" w:rsidRPr="004A64F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Dynamically allocated in heap segment</w:t>
      </w:r>
    </w:p>
    <w:p w14:paraId="4FB77F92" w14:textId="77777777" w:rsidR="002827E8" w:rsidRPr="004A64F1" w:rsidRDefault="002827E8" w:rsidP="00EF69D4">
      <w:pPr>
        <w:pStyle w:val="Heading3"/>
        <w:jc w:val="both"/>
        <w:rPr>
          <w:rFonts w:ascii="Verdana" w:hAnsi="Verdana"/>
        </w:rPr>
      </w:pPr>
      <w:r w:rsidRPr="004A64F1">
        <w:rPr>
          <w:rFonts w:ascii="Verdana" w:hAnsi="Verdana"/>
        </w:rPr>
        <w:t>Read only string in a shared segment</w:t>
      </w:r>
    </w:p>
    <w:p w14:paraId="4DA5DFD3" w14:textId="77777777" w:rsidR="002827E8" w:rsidRPr="004A64F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Directly assigned to a pointer</w:t>
      </w:r>
    </w:p>
    <w:p w14:paraId="6F888F0C" w14:textId="77777777" w:rsidR="00004C01" w:rsidRPr="004A64F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tored in read only block (data segment) i.e. shared among function</w:t>
      </w:r>
    </w:p>
    <w:p w14:paraId="64E4A0B0" w14:textId="77777777" w:rsidR="002827E8" w:rsidRPr="004A64F1" w:rsidRDefault="00DF1E40" w:rsidP="00EF69D4">
      <w:pPr>
        <w:pStyle w:val="ListParagraph"/>
        <w:ind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6E43BA" w:rsidRPr="004A64F1">
        <w:rPr>
          <w:rFonts w:ascii="Verdana" w:hAnsi="Verdana"/>
        </w:rPr>
        <w:t>har * str = “GFG”;</w:t>
      </w:r>
    </w:p>
    <w:p w14:paraId="31F57E58" w14:textId="77777777" w:rsidR="006E43BA" w:rsidRPr="004A64F1" w:rsidRDefault="006E43B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“GFG” is stored in </w:t>
      </w:r>
      <w:r w:rsidR="008D480B" w:rsidRPr="004A64F1">
        <w:rPr>
          <w:rFonts w:ascii="Verdana" w:hAnsi="Verdana"/>
        </w:rPr>
        <w:t xml:space="preserve">a </w:t>
      </w:r>
      <w:r w:rsidRPr="004A64F1">
        <w:rPr>
          <w:rFonts w:ascii="Verdana" w:hAnsi="Verdana"/>
        </w:rPr>
        <w:t xml:space="preserve">shared read only </w:t>
      </w:r>
      <w:r w:rsidR="008D480B" w:rsidRPr="004A64F1">
        <w:rPr>
          <w:rFonts w:ascii="Verdana" w:hAnsi="Verdana"/>
        </w:rPr>
        <w:t>location</w:t>
      </w:r>
    </w:p>
    <w:p w14:paraId="31FCB9DB" w14:textId="77777777" w:rsidR="008D480B" w:rsidRPr="004A64F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Pointer str is stored in a read-write memory</w:t>
      </w:r>
    </w:p>
    <w:p w14:paraId="4772CFC3" w14:textId="77777777" w:rsidR="00C668AA" w:rsidRPr="004A64F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You can change str to point something else but cannot change value at present str</w:t>
      </w:r>
    </w:p>
    <w:p w14:paraId="1A995771" w14:textId="77777777" w:rsidR="00C668AA" w:rsidRPr="004A64F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Used when we do not want to modify</w:t>
      </w:r>
    </w:p>
    <w:p w14:paraId="07BC373C" w14:textId="77777777" w:rsidR="003D1977" w:rsidRPr="004A64F1" w:rsidRDefault="00194699" w:rsidP="00EF69D4">
      <w:pPr>
        <w:pStyle w:val="Heading3"/>
        <w:jc w:val="both"/>
        <w:rPr>
          <w:rFonts w:ascii="Verdana" w:hAnsi="Verdana"/>
        </w:rPr>
      </w:pPr>
      <w:r w:rsidRPr="004A64F1">
        <w:rPr>
          <w:rFonts w:ascii="Verdana" w:hAnsi="Verdana"/>
        </w:rPr>
        <w:t>Dynamically allocated in heap segment</w:t>
      </w:r>
    </w:p>
    <w:p w14:paraId="5A9FC094" w14:textId="77777777" w:rsidR="00194699" w:rsidRPr="004A64F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tored like other dynamically allocated things in C</w:t>
      </w:r>
    </w:p>
    <w:p w14:paraId="3DABC80E" w14:textId="77777777" w:rsidR="00975ADF" w:rsidRPr="004A64F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an be shared among functions</w:t>
      </w:r>
    </w:p>
    <w:p w14:paraId="02269635" w14:textId="77777777" w:rsidR="00975ADF" w:rsidRPr="004A64F1" w:rsidRDefault="0050025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</w:t>
      </w:r>
      <w:r w:rsidR="00911DF5" w:rsidRPr="004A64F1">
        <w:rPr>
          <w:rFonts w:ascii="Verdana" w:hAnsi="Verdana"/>
        </w:rPr>
        <w:t>har * str;</w:t>
      </w:r>
    </w:p>
    <w:p w14:paraId="1D5D2FEB" w14:textId="77777777" w:rsidR="00911DF5" w:rsidRPr="004A64F1" w:rsidRDefault="0050025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</w:t>
      </w:r>
      <w:r w:rsidR="00911DF5" w:rsidRPr="004A64F1">
        <w:rPr>
          <w:rFonts w:ascii="Verdana" w:hAnsi="Verdana"/>
        </w:rPr>
        <w:t>nt size = 4;</w:t>
      </w:r>
    </w:p>
    <w:p w14:paraId="1B041AD9" w14:textId="77777777" w:rsidR="00911DF5" w:rsidRPr="004A64F1" w:rsidRDefault="0050025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s</w:t>
      </w:r>
      <w:r w:rsidR="00911DF5" w:rsidRPr="004A64F1">
        <w:rPr>
          <w:rFonts w:ascii="Verdana" w:hAnsi="Verdana"/>
        </w:rPr>
        <w:t>tr = (char *)malloc(sizeof(char) * size);</w:t>
      </w:r>
    </w:p>
    <w:p w14:paraId="0786C476" w14:textId="77777777" w:rsidR="00911DF5" w:rsidRPr="004A64F1" w:rsidRDefault="00B1556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*(str + 0) = ‘G’;</w:t>
      </w:r>
    </w:p>
    <w:p w14:paraId="582B9D3C" w14:textId="77777777" w:rsidR="00B1556E" w:rsidRPr="004A64F1" w:rsidRDefault="00B1556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*(str + 1) = ‘F’;</w:t>
      </w:r>
    </w:p>
    <w:p w14:paraId="1C3BF3BF" w14:textId="77777777" w:rsidR="00B1556E" w:rsidRPr="004A64F1" w:rsidRDefault="00B1556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*(str + 2) = ‘G’;</w:t>
      </w:r>
    </w:p>
    <w:p w14:paraId="43029DE9" w14:textId="77777777" w:rsidR="00B1556E" w:rsidRPr="004A64F1" w:rsidRDefault="00B1556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*(str + 3) = ‘\0’;</w:t>
      </w:r>
    </w:p>
    <w:p w14:paraId="5670BDF9" w14:textId="77777777" w:rsidR="00CC77B6" w:rsidRPr="004A64F1" w:rsidRDefault="00A1220A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Example</w:t>
      </w:r>
      <w:r w:rsidR="00D60F6E" w:rsidRPr="004A64F1">
        <w:rPr>
          <w:rFonts w:ascii="Verdana" w:hAnsi="Verdana"/>
        </w:rPr>
        <w:t>-1</w:t>
      </w:r>
      <w:r w:rsidR="00D60F6E" w:rsidRPr="004A64F1">
        <w:rPr>
          <w:rFonts w:ascii="Verdana" w:hAnsi="Verdana"/>
        </w:rPr>
        <w:tab/>
        <w:t>(Try to modify string)</w:t>
      </w:r>
    </w:p>
    <w:p w14:paraId="3E34DA7D" w14:textId="77777777" w:rsidR="001F5275" w:rsidRPr="004A64F1" w:rsidRDefault="001F5275" w:rsidP="00EF69D4">
      <w:pPr>
        <w:jc w:val="both"/>
        <w:rPr>
          <w:rFonts w:ascii="Verdana" w:hAnsi="Verdana"/>
        </w:rPr>
      </w:pPr>
    </w:p>
    <w:p w14:paraId="0CAECFDF" w14:textId="77777777" w:rsidR="00860705" w:rsidRPr="004A64F1" w:rsidRDefault="00860705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14:paraId="2969450D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468ACF8D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int main() {</w:t>
      </w:r>
    </w:p>
    <w:p w14:paraId="5649272B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;</w:t>
      </w:r>
    </w:p>
    <w:p w14:paraId="4F707962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 = "GFG"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read only part (data segment)</w:t>
      </w:r>
    </w:p>
    <w:p w14:paraId="28ED797F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1) = 'N';</w:t>
      </w:r>
      <w:r w:rsidRPr="004A64F1">
        <w:rPr>
          <w:rFonts w:ascii="Verdana" w:hAnsi="Verdana"/>
        </w:rPr>
        <w:tab/>
        <w:t>// undefined memory (modifying read only memory)</w:t>
      </w:r>
    </w:p>
    <w:p w14:paraId="395ACF42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BCDF3CF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70F4E6C" w14:textId="77777777" w:rsidR="00393B5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Runtime Error:</w:t>
      </w:r>
    </w:p>
    <w:p w14:paraId="014079C1" w14:textId="77777777" w:rsidR="00D51EC8" w:rsidRPr="004A64F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Segmentation Fault (SIGSEGV)</w:t>
      </w:r>
    </w:p>
    <w:p w14:paraId="218B7F89" w14:textId="77777777" w:rsidR="00D54590" w:rsidRPr="004A64F1" w:rsidRDefault="00D54590" w:rsidP="00EF69D4">
      <w:pPr>
        <w:ind w:left="720" w:firstLine="720"/>
        <w:jc w:val="both"/>
        <w:rPr>
          <w:rFonts w:ascii="Verdana" w:hAnsi="Verdana"/>
        </w:rPr>
      </w:pPr>
    </w:p>
    <w:p w14:paraId="7FA87ADE" w14:textId="77777777" w:rsidR="00407EE1" w:rsidRPr="004A64F1" w:rsidRDefault="00407EE1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14:paraId="7D7E82A7" w14:textId="77777777" w:rsidR="008A5D9D" w:rsidRPr="004A64F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79674DC1" w14:textId="77777777" w:rsidR="008A5D9D" w:rsidRPr="004A64F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0B1EE685" w14:textId="77777777" w:rsidR="00B36E7C" w:rsidRPr="004A64F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char str[] = "GFG";</w:t>
      </w:r>
      <w:r w:rsidR="00472C7D" w:rsidRPr="004A64F1">
        <w:rPr>
          <w:rFonts w:ascii="Verdana" w:hAnsi="Verdana"/>
        </w:rPr>
        <w:tab/>
      </w:r>
      <w:r w:rsidR="00472C7D" w:rsidRPr="004A64F1">
        <w:rPr>
          <w:rFonts w:ascii="Verdana" w:hAnsi="Verdana"/>
        </w:rPr>
        <w:tab/>
        <w:t>// stored in stack segment</w:t>
      </w:r>
    </w:p>
    <w:p w14:paraId="3B7E241B" w14:textId="77777777" w:rsidR="00B36E7C" w:rsidRPr="004A64F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*(str + 1) = 'N';</w:t>
      </w:r>
    </w:p>
    <w:p w14:paraId="713BE497" w14:textId="77777777" w:rsidR="00B36E7C" w:rsidRPr="004A64F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%s\n", str);</w:t>
      </w:r>
    </w:p>
    <w:p w14:paraId="21BD6B52" w14:textId="77777777" w:rsidR="00B36E7C" w:rsidRPr="004A64F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4A64F1">
        <w:rPr>
          <w:rFonts w:ascii="Verdana" w:hAnsi="Verdana"/>
        </w:rPr>
        <w:t>return 0;</w:t>
      </w:r>
    </w:p>
    <w:p w14:paraId="7ACAE301" w14:textId="77777777" w:rsidR="00F671C1" w:rsidRPr="004A64F1" w:rsidRDefault="003B3BA0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473A2BC" w14:textId="77777777" w:rsidR="00B20C7A" w:rsidRPr="004A64F1" w:rsidRDefault="00AC0786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7336EC6C" w14:textId="77777777" w:rsidR="0081786F" w:rsidRPr="004A64F1" w:rsidRDefault="00A20255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GNG</w:t>
      </w:r>
    </w:p>
    <w:p w14:paraId="1D18DB2E" w14:textId="77777777" w:rsidR="00185F37" w:rsidRPr="004A64F1" w:rsidRDefault="00185F37" w:rsidP="00EF69D4">
      <w:pPr>
        <w:jc w:val="both"/>
        <w:rPr>
          <w:rFonts w:ascii="Verdana" w:hAnsi="Verdana"/>
        </w:rPr>
      </w:pPr>
    </w:p>
    <w:p w14:paraId="5D9D3592" w14:textId="77777777" w:rsidR="005311CD" w:rsidRPr="004A64F1" w:rsidRDefault="005311CD" w:rsidP="00EF69D4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</w:rPr>
      </w:pPr>
    </w:p>
    <w:p w14:paraId="731D1547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3DC62C92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76A8A68A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3F0A039B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size = 4;</w:t>
      </w:r>
    </w:p>
    <w:p w14:paraId="7E39145E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 = (char *)malloc(sizeof(char) * size);</w:t>
      </w:r>
    </w:p>
    <w:p w14:paraId="6ECF49CA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0) = 'G';</w:t>
      </w:r>
    </w:p>
    <w:p w14:paraId="214EBD1A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1) = 'F';</w:t>
      </w:r>
    </w:p>
    <w:p w14:paraId="64B94584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2) = 'G';</w:t>
      </w:r>
    </w:p>
    <w:p w14:paraId="32ACC633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3) = '\0';</w:t>
      </w:r>
    </w:p>
    <w:p w14:paraId="293C65ED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str);</w:t>
      </w:r>
    </w:p>
    <w:p w14:paraId="0D1EEEF2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76C17614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1) = 'N';</w:t>
      </w:r>
    </w:p>
    <w:p w14:paraId="76DBD7FF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str);</w:t>
      </w:r>
    </w:p>
    <w:p w14:paraId="6AFA3FDB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1D7095E5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33323DF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BF3E5E5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36C771C3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GFG</w:t>
      </w:r>
    </w:p>
    <w:p w14:paraId="1C642214" w14:textId="77777777" w:rsidR="00812774" w:rsidRPr="004A64F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GNG</w:t>
      </w:r>
    </w:p>
    <w:p w14:paraId="487C23BF" w14:textId="77777777" w:rsidR="00446D40" w:rsidRPr="004A64F1" w:rsidRDefault="00446D40" w:rsidP="00EF69D4">
      <w:pPr>
        <w:jc w:val="both"/>
        <w:rPr>
          <w:rFonts w:ascii="Verdana" w:hAnsi="Verdana"/>
        </w:rPr>
      </w:pPr>
    </w:p>
    <w:p w14:paraId="5D741EFE" w14:textId="77777777" w:rsidR="00446D40" w:rsidRPr="004A64F1" w:rsidRDefault="000A57E0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Example – 2 </w:t>
      </w:r>
      <w:r w:rsidR="00B306F8" w:rsidRPr="004A64F1">
        <w:rPr>
          <w:rFonts w:ascii="Verdana" w:hAnsi="Verdana"/>
        </w:rPr>
        <w:t>(Try to return string from a function)</w:t>
      </w:r>
    </w:p>
    <w:p w14:paraId="4AD5D07D" w14:textId="77777777" w:rsidR="00C51777" w:rsidRPr="004A64F1" w:rsidRDefault="00C51777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NOTE:</w:t>
      </w:r>
      <w:r w:rsidRPr="004A64F1">
        <w:rPr>
          <w:rFonts w:ascii="Verdana" w:hAnsi="Verdana"/>
        </w:rPr>
        <w:tab/>
        <w:t>String is stored in shared segment</w:t>
      </w:r>
    </w:p>
    <w:p w14:paraId="07AC1990" w14:textId="77777777" w:rsidR="00C51777" w:rsidRPr="004A64F1" w:rsidRDefault="00C51777" w:rsidP="00EF69D4">
      <w:pPr>
        <w:pStyle w:val="ListParagraph"/>
        <w:ind w:left="2160"/>
        <w:jc w:val="both"/>
        <w:rPr>
          <w:rFonts w:ascii="Verdana" w:hAnsi="Verdana"/>
        </w:rPr>
      </w:pPr>
      <w:r w:rsidRPr="004A64F1">
        <w:rPr>
          <w:rFonts w:ascii="Verdana" w:hAnsi="Verdana"/>
        </w:rPr>
        <w:t>Data stored remains even after return of getstring()</w:t>
      </w:r>
    </w:p>
    <w:p w14:paraId="705D6E18" w14:textId="77777777" w:rsidR="00C51777" w:rsidRPr="004A64F1" w:rsidRDefault="00C51777" w:rsidP="00EF69D4">
      <w:pPr>
        <w:pStyle w:val="ListParagraph"/>
        <w:ind w:left="2160"/>
        <w:jc w:val="both"/>
        <w:rPr>
          <w:rFonts w:ascii="Verdana" w:hAnsi="Verdana"/>
        </w:rPr>
      </w:pPr>
    </w:p>
    <w:p w14:paraId="4B55852E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2AE3164C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64DB1A41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char* getString() {</w:t>
      </w:r>
    </w:p>
    <w:p w14:paraId="448B15BE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* str = "GFG";</w:t>
      </w:r>
    </w:p>
    <w:p w14:paraId="26CDE39B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str;</w:t>
      </w:r>
    </w:p>
    <w:p w14:paraId="43A17305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23C66C1F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0E2EAAEB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getString());</w:t>
      </w:r>
    </w:p>
    <w:p w14:paraId="2F5FC20E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7A44DE9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454D874F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warning: ISO C++ forbids converting a string constant to 'char*'</w:t>
      </w:r>
    </w:p>
    <w:p w14:paraId="4A4CCD39" w14:textId="77777777" w:rsidR="00E22F33" w:rsidRPr="004A64F1" w:rsidRDefault="00E22F33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14:paraId="7F69D048" w14:textId="77777777" w:rsidR="00C1434D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19684C6D" w14:textId="77777777" w:rsidR="00B306F8" w:rsidRPr="004A64F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GFG</w:t>
      </w:r>
    </w:p>
    <w:p w14:paraId="5148A539" w14:textId="77777777" w:rsidR="00C51777" w:rsidRPr="004A64F1" w:rsidRDefault="00C51777" w:rsidP="00EF69D4">
      <w:pPr>
        <w:pStyle w:val="ListParagraph"/>
        <w:ind w:left="1080"/>
        <w:jc w:val="both"/>
        <w:rPr>
          <w:rFonts w:ascii="Verdana" w:hAnsi="Verdana"/>
        </w:rPr>
      </w:pPr>
    </w:p>
    <w:p w14:paraId="6AF75B50" w14:textId="77777777" w:rsidR="003C3C68" w:rsidRPr="004A64F1" w:rsidRDefault="004A0100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NOTE:</w:t>
      </w:r>
      <w:r w:rsidRPr="004A64F1">
        <w:rPr>
          <w:rFonts w:ascii="Verdana" w:hAnsi="Verdana"/>
        </w:rPr>
        <w:tab/>
        <w:t>String is stored in heap segment</w:t>
      </w:r>
    </w:p>
    <w:p w14:paraId="2E770393" w14:textId="77777777" w:rsidR="004A0100" w:rsidRPr="004A64F1" w:rsidRDefault="004A0100" w:rsidP="00EF69D4">
      <w:pPr>
        <w:pStyle w:val="ListParagraph"/>
        <w:ind w:left="2160"/>
        <w:jc w:val="both"/>
        <w:rPr>
          <w:rFonts w:ascii="Verdana" w:hAnsi="Verdana"/>
        </w:rPr>
      </w:pPr>
      <w:r w:rsidRPr="004A64F1">
        <w:rPr>
          <w:rFonts w:ascii="Verdana" w:hAnsi="Verdana"/>
        </w:rPr>
        <w:t>Data returns even after return of getString()</w:t>
      </w:r>
    </w:p>
    <w:p w14:paraId="26D0ED74" w14:textId="77777777" w:rsidR="0092631B" w:rsidRPr="004A64F1" w:rsidRDefault="0092631B" w:rsidP="00EF69D4">
      <w:pPr>
        <w:pStyle w:val="ListParagraph"/>
        <w:ind w:left="2160"/>
        <w:jc w:val="both"/>
        <w:rPr>
          <w:rFonts w:ascii="Verdana" w:hAnsi="Verdana"/>
        </w:rPr>
      </w:pPr>
    </w:p>
    <w:p w14:paraId="383246D2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7BD3AB4B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025F679E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char* getString() {</w:t>
      </w:r>
    </w:p>
    <w:p w14:paraId="2116C62F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size=4;</w:t>
      </w:r>
    </w:p>
    <w:p w14:paraId="01BDABE2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* str = (char *)malloc(sizeof(char) * size);</w:t>
      </w:r>
    </w:p>
    <w:p w14:paraId="6477A70F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0) = 'G';</w:t>
      </w:r>
    </w:p>
    <w:p w14:paraId="5D50DFDD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1 + str) = 'F';</w:t>
      </w:r>
    </w:p>
    <w:p w14:paraId="02A903F8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str[2] = 'G';</w:t>
      </w:r>
    </w:p>
    <w:p w14:paraId="2909FD0A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*(str + 3) = '\0';</w:t>
      </w:r>
    </w:p>
    <w:p w14:paraId="7F3D2819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str;</w:t>
      </w:r>
    </w:p>
    <w:p w14:paraId="68383227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4EE8F1BC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598EA4E5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getString());</w:t>
      </w:r>
    </w:p>
    <w:p w14:paraId="5058B8BC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6B3F270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7068B356" w14:textId="77777777" w:rsidR="0092631B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7BB4E5CC" w14:textId="77777777" w:rsidR="00057A38" w:rsidRPr="004A64F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GFG</w:t>
      </w:r>
    </w:p>
    <w:p w14:paraId="65E0B12D" w14:textId="77777777" w:rsidR="00057A38" w:rsidRPr="004A64F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77FA051A" w14:textId="77777777" w:rsidR="00057A38" w:rsidRPr="004A64F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4DA2BD04" w14:textId="77777777" w:rsidR="00057A38" w:rsidRPr="004A64F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773A24FB" w14:textId="77777777" w:rsidR="00057A38" w:rsidRPr="004A64F1" w:rsidRDefault="00057A38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NOTE:</w:t>
      </w:r>
      <w:r w:rsidRPr="004A64F1">
        <w:rPr>
          <w:rFonts w:ascii="Verdana" w:hAnsi="Verdana"/>
        </w:rPr>
        <w:tab/>
        <w:t>Prints garbage data</w:t>
      </w:r>
    </w:p>
    <w:p w14:paraId="0CA9ABEB" w14:textId="77777777" w:rsidR="00057A38" w:rsidRPr="004A64F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4A64F1">
        <w:rPr>
          <w:rFonts w:ascii="Verdana" w:hAnsi="Verdana"/>
        </w:rPr>
        <w:t>String is stored in stack frame</w:t>
      </w:r>
    </w:p>
    <w:p w14:paraId="64351E3A" w14:textId="77777777" w:rsidR="00057A38" w:rsidRPr="004A64F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getString() and data may not be </w:t>
      </w:r>
      <w:r w:rsidR="001B08F1" w:rsidRPr="004A64F1">
        <w:rPr>
          <w:rFonts w:ascii="Verdana" w:hAnsi="Verdana"/>
        </w:rPr>
        <w:t>there after getString() returns</w:t>
      </w:r>
    </w:p>
    <w:p w14:paraId="64D57853" w14:textId="77777777" w:rsidR="0066330B" w:rsidRPr="004A64F1" w:rsidRDefault="0066330B" w:rsidP="00EF69D4">
      <w:pPr>
        <w:pStyle w:val="ListParagraph"/>
        <w:ind w:left="2160"/>
        <w:jc w:val="both"/>
        <w:rPr>
          <w:rFonts w:ascii="Verdana" w:hAnsi="Verdana"/>
        </w:rPr>
      </w:pPr>
    </w:p>
    <w:p w14:paraId="6C75FF83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05D82BFF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511C7C39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char* getString() {</w:t>
      </w:r>
    </w:p>
    <w:p w14:paraId="4CD68573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str[] = "GFG";</w:t>
      </w:r>
    </w:p>
    <w:p w14:paraId="5CCA7873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str;</w:t>
      </w:r>
    </w:p>
    <w:p w14:paraId="5E7BAE4A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49DA36E8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53793CF2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s\n", getString());</w:t>
      </w:r>
    </w:p>
    <w:p w14:paraId="6D23E182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148F3104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458126F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warning: address of local variable 'str' returned</w:t>
      </w:r>
    </w:p>
    <w:p w14:paraId="51C81E11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14:paraId="053641AE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Runtime Errors:</w:t>
      </w:r>
    </w:p>
    <w:p w14:paraId="0D8258FA" w14:textId="77777777" w:rsidR="001B08F1" w:rsidRPr="004A64F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4A64F1">
        <w:rPr>
          <w:rFonts w:ascii="Verdana" w:hAnsi="Verdana"/>
        </w:rPr>
        <w:t>Segmentation Fault (SIGSEGV)</w:t>
      </w:r>
    </w:p>
    <w:p w14:paraId="5C9C1B1A" w14:textId="77777777" w:rsidR="0096156F" w:rsidRPr="004A64F1" w:rsidRDefault="00753F3E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Variable length arrays in C/C++</w:t>
      </w:r>
    </w:p>
    <w:p w14:paraId="6BC89BB2" w14:textId="77777777" w:rsidR="00753F3E" w:rsidRPr="004A64F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We can allocate an auto array (on stack) of variable</w:t>
      </w:r>
    </w:p>
    <w:p w14:paraId="0A09E10C" w14:textId="77777777" w:rsidR="00753F3E" w:rsidRPr="004A64F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 supports variable sized arrays from C99 standard</w:t>
      </w:r>
    </w:p>
    <w:p w14:paraId="380B33B2" w14:textId="77777777" w:rsidR="00A568EB" w:rsidRPr="004A64F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C++ standard (till C++11) does not support variable sized arrays</w:t>
      </w:r>
    </w:p>
    <w:p w14:paraId="20CAFF32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void fun(int n) {</w:t>
      </w:r>
    </w:p>
    <w:p w14:paraId="26ACD83D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n];</w:t>
      </w:r>
    </w:p>
    <w:p w14:paraId="4FF0630B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4147064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2F288C8A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un(6);</w:t>
      </w:r>
    </w:p>
    <w:p w14:paraId="41A4464D" w14:textId="77777777" w:rsidR="008E22E0" w:rsidRPr="004A64F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629CC57" w14:textId="77777777" w:rsidR="004248EF" w:rsidRPr="004A64F1" w:rsidRDefault="0043502B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Difference between Array and P</w:t>
      </w:r>
      <w:r w:rsidR="00C16408" w:rsidRPr="004A64F1">
        <w:rPr>
          <w:rFonts w:ascii="Verdana" w:hAnsi="Verdana"/>
        </w:rPr>
        <w:t>ointer</w:t>
      </w:r>
    </w:p>
    <w:p w14:paraId="1C9113AD" w14:textId="77777777" w:rsidR="00C16408" w:rsidRPr="004A64F1" w:rsidRDefault="00623B01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Pointer used </w:t>
      </w:r>
      <w:r w:rsidR="00500705" w:rsidRPr="004A64F1">
        <w:rPr>
          <w:rFonts w:ascii="Verdana" w:hAnsi="Verdana"/>
        </w:rPr>
        <w:t>for storing address of dynamically allocated arrays and for arrays which are passed as arguments to functions</w:t>
      </w:r>
    </w:p>
    <w:p w14:paraId="04ACA72C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E95F5DC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0A05DF94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int main() {</w:t>
      </w:r>
    </w:p>
    <w:p w14:paraId="1E5EDE8D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int arr[] = {10, 20, 30, 40, 50};</w:t>
      </w:r>
    </w:p>
    <w:p w14:paraId="388C7A06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int * ptr = arr;</w:t>
      </w:r>
    </w:p>
    <w:p w14:paraId="003217DE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printf("size of arr[]</w:t>
      </w:r>
      <w:r w:rsidRPr="004A64F1">
        <w:rPr>
          <w:rFonts w:ascii="Verdana" w:hAnsi="Verdana"/>
        </w:rPr>
        <w:tab/>
        <w:t>%zu\n", sizeof(arr));</w:t>
      </w:r>
    </w:p>
    <w:p w14:paraId="1CCA5167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printf("size of ptr</w:t>
      </w:r>
      <w:r w:rsidRPr="004A64F1">
        <w:rPr>
          <w:rFonts w:ascii="Verdana" w:hAnsi="Verdana"/>
        </w:rPr>
        <w:tab/>
        <w:t>%zu\n", sizeof(ptr));</w:t>
      </w:r>
    </w:p>
    <w:p w14:paraId="18A1A747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C9AFBE7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0BE8DBB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19501D59" w14:textId="77777777" w:rsidR="005F5E4D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ize of arr[]</w:t>
      </w:r>
      <w:r w:rsidRPr="004A64F1">
        <w:rPr>
          <w:rFonts w:ascii="Verdana" w:hAnsi="Verdana"/>
        </w:rPr>
        <w:tab/>
        <w:t>20</w:t>
      </w:r>
    </w:p>
    <w:p w14:paraId="31828DB7" w14:textId="77777777" w:rsidR="00753F3E" w:rsidRPr="004A64F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ize of ptr</w:t>
      </w:r>
      <w:r w:rsidRPr="004A64F1">
        <w:rPr>
          <w:rFonts w:ascii="Verdana" w:hAnsi="Verdana"/>
        </w:rPr>
        <w:tab/>
        <w:t>8</w:t>
      </w:r>
    </w:p>
    <w:p w14:paraId="788369A9" w14:textId="77777777" w:rsidR="002D4CE8" w:rsidRPr="004A64F1" w:rsidRDefault="002D4CE8" w:rsidP="00EF69D4">
      <w:pPr>
        <w:jc w:val="both"/>
        <w:rPr>
          <w:rFonts w:ascii="Verdana" w:hAnsi="Verdana"/>
        </w:rPr>
      </w:pPr>
    </w:p>
    <w:p w14:paraId="647983D6" w14:textId="77777777" w:rsidR="008A2521" w:rsidRPr="004A64F1" w:rsidRDefault="008A2521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ssigning any address to an array variable is not allowed</w:t>
      </w:r>
    </w:p>
    <w:p w14:paraId="24C383EF" w14:textId="77777777" w:rsidR="008A2521" w:rsidRPr="004A64F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] = {10, 20},</w:t>
      </w:r>
      <w:r w:rsidRPr="004A64F1">
        <w:rPr>
          <w:rFonts w:ascii="Verdana" w:hAnsi="Verdana"/>
        </w:rPr>
        <w:tab/>
        <w:t>x = 10;</w:t>
      </w:r>
    </w:p>
    <w:p w14:paraId="7BA91D78" w14:textId="77777777" w:rsidR="008A2521" w:rsidRPr="004A64F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* ptr = &amp;x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Fine</w:t>
      </w:r>
    </w:p>
    <w:p w14:paraId="21DC86E5" w14:textId="77777777" w:rsidR="008A2521" w:rsidRPr="004A64F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arr = &amp;x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Error</w:t>
      </w:r>
    </w:p>
    <w:p w14:paraId="242FD43D" w14:textId="77777777" w:rsidR="008A2521" w:rsidRPr="004A64F1" w:rsidRDefault="008A2521" w:rsidP="00EF69D4">
      <w:pPr>
        <w:jc w:val="both"/>
        <w:rPr>
          <w:rFonts w:ascii="Verdana" w:hAnsi="Verdana"/>
        </w:rPr>
      </w:pPr>
    </w:p>
    <w:p w14:paraId="59EDE1DB" w14:textId="77777777" w:rsidR="008A2521" w:rsidRPr="004A64F1" w:rsidRDefault="00700D62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Following property of array make them look similar to pointer:</w:t>
      </w:r>
    </w:p>
    <w:p w14:paraId="15FE6328" w14:textId="77777777" w:rsidR="00700D62" w:rsidRPr="004A64F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name gives address of first element of array</w:t>
      </w:r>
    </w:p>
    <w:p w14:paraId="5B2EABC7" w14:textId="77777777" w:rsidR="00F41143" w:rsidRPr="004A64F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members are accessed using pointer arithmetic</w:t>
      </w:r>
    </w:p>
    <w:p w14:paraId="2880DE9D" w14:textId="77777777" w:rsidR="00C41500" w:rsidRPr="004A64F1" w:rsidRDefault="002B4AED" w:rsidP="00213B6A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ay parameters are always passed as pointers, even when we use square brackets</w:t>
      </w:r>
    </w:p>
    <w:p w14:paraId="72E90765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70CDB024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1DEB3810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63D26F57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fun(int ptr[]) {</w:t>
      </w:r>
    </w:p>
    <w:p w14:paraId="1B0638EB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x = 10;</w:t>
      </w:r>
    </w:p>
    <w:p w14:paraId="58C260D1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size of ptr:    %zu\n", sizeof(ptr));</w:t>
      </w:r>
    </w:p>
    <w:p w14:paraId="34091CC6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tr = &amp;x;</w:t>
      </w:r>
    </w:p>
    <w:p w14:paraId="5CA1B284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*ptr:   %d\n", *ptr);</w:t>
      </w:r>
    </w:p>
    <w:p w14:paraId="424A62F2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3AC2B475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A91BE79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24451D39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] = {10, 20, 30, 40, 50};</w:t>
      </w:r>
    </w:p>
    <w:p w14:paraId="0A7ED174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* ptr = arr;</w:t>
      </w:r>
    </w:p>
    <w:p w14:paraId="3E35F607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First element:</w:t>
      </w:r>
      <w:r w:rsidRPr="004A64F1">
        <w:rPr>
          <w:rFonts w:ascii="Verdana" w:hAnsi="Verdana"/>
        </w:rPr>
        <w:tab/>
        <w:t>%d\n", *ptr);</w:t>
      </w:r>
    </w:p>
    <w:p w14:paraId="372C4ECC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9D7C34C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Third element:</w:t>
      </w:r>
      <w:r w:rsidRPr="004A64F1">
        <w:rPr>
          <w:rFonts w:ascii="Verdana" w:hAnsi="Verdana"/>
        </w:rPr>
        <w:tab/>
        <w:t>%d\n", arr[2]);</w:t>
      </w:r>
    </w:p>
    <w:p w14:paraId="256C16A0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Third element:</w:t>
      </w:r>
      <w:r w:rsidRPr="004A64F1">
        <w:rPr>
          <w:rFonts w:ascii="Verdana" w:hAnsi="Verdana"/>
        </w:rPr>
        <w:tab/>
        <w:t>%d\n", *(arr + 2));</w:t>
      </w:r>
    </w:p>
    <w:p w14:paraId="3EACADB3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Third element:</w:t>
      </w:r>
      <w:r w:rsidRPr="004A64F1">
        <w:rPr>
          <w:rFonts w:ascii="Verdana" w:hAnsi="Verdana"/>
        </w:rPr>
        <w:tab/>
        <w:t>%d\n", ptr[2]);</w:t>
      </w:r>
    </w:p>
    <w:p w14:paraId="01908100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printf("Third element:</w:t>
      </w:r>
      <w:r w:rsidRPr="004A64F1">
        <w:rPr>
          <w:rFonts w:ascii="Verdana" w:hAnsi="Verdana"/>
        </w:rPr>
        <w:tab/>
        <w:t>%d\n", *(ptr + 2));</w:t>
      </w:r>
    </w:p>
    <w:p w14:paraId="1FB18FBB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79E3AB49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un(arr);</w:t>
      </w:r>
    </w:p>
    <w:p w14:paraId="2E2EF742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5AD07837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AA0BCA3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37166D8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warning: 'sizeof' on array function parameter 'ptr' will return size of 'int*' [-Wsizeof-array-argument]</w:t>
      </w:r>
    </w:p>
    <w:p w14:paraId="40835E0F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printf("size of ptr:    %zu\n", sizeof(ptr));</w:t>
      </w:r>
    </w:p>
    <w:p w14:paraId="0ABC4D61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</w:t>
      </w:r>
    </w:p>
    <w:p w14:paraId="74F1333D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6447A36B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First element:</w:t>
      </w:r>
      <w:r w:rsidRPr="004A64F1">
        <w:rPr>
          <w:rFonts w:ascii="Verdana" w:hAnsi="Verdana"/>
        </w:rPr>
        <w:tab/>
        <w:t>10</w:t>
      </w:r>
    </w:p>
    <w:p w14:paraId="2B552E3E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hird element:</w:t>
      </w:r>
      <w:r w:rsidRPr="004A64F1">
        <w:rPr>
          <w:rFonts w:ascii="Verdana" w:hAnsi="Verdana"/>
        </w:rPr>
        <w:tab/>
        <w:t>30</w:t>
      </w:r>
    </w:p>
    <w:p w14:paraId="7DDBC95A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hird element:</w:t>
      </w:r>
      <w:r w:rsidRPr="004A64F1">
        <w:rPr>
          <w:rFonts w:ascii="Verdana" w:hAnsi="Verdana"/>
        </w:rPr>
        <w:tab/>
        <w:t>30</w:t>
      </w:r>
    </w:p>
    <w:p w14:paraId="73C870D0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hird element:</w:t>
      </w:r>
      <w:r w:rsidRPr="004A64F1">
        <w:rPr>
          <w:rFonts w:ascii="Verdana" w:hAnsi="Verdana"/>
        </w:rPr>
        <w:tab/>
        <w:t>30</w:t>
      </w:r>
    </w:p>
    <w:p w14:paraId="6B9CC3C9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Third element:</w:t>
      </w:r>
      <w:r w:rsidRPr="004A64F1">
        <w:rPr>
          <w:rFonts w:ascii="Verdana" w:hAnsi="Verdana"/>
        </w:rPr>
        <w:tab/>
        <w:t>30</w:t>
      </w:r>
    </w:p>
    <w:p w14:paraId="780FE955" w14:textId="77777777" w:rsidR="00BE2507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size of ptr:    8</w:t>
      </w:r>
    </w:p>
    <w:p w14:paraId="157750B3" w14:textId="77777777" w:rsidR="00167AE4" w:rsidRPr="004A64F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*ptr:   10</w:t>
      </w:r>
    </w:p>
    <w:p w14:paraId="1D5FAF62" w14:textId="77777777" w:rsidR="00B75E4A" w:rsidRPr="004A64F1" w:rsidRDefault="00B75E4A" w:rsidP="00EF69D4">
      <w:pPr>
        <w:jc w:val="both"/>
        <w:rPr>
          <w:rFonts w:ascii="Verdana" w:hAnsi="Verdana"/>
        </w:rPr>
      </w:pPr>
    </w:p>
    <w:p w14:paraId="7AD7F998" w14:textId="77777777" w:rsidR="00167AE4" w:rsidRPr="004A64F1" w:rsidRDefault="0032434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  <w:noProof/>
          <w:lang w:val="en-IN" w:eastAsia="en-IN"/>
        </w:rPr>
        <mc:AlternateContent>
          <mc:Choice Requires="wps">
            <w:drawing>
              <wp:inline distT="0" distB="0" distL="0" distR="0" wp14:anchorId="0D4B753E" wp14:editId="22DD93C2">
                <wp:extent cx="5153025" cy="11906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0DA" w14:textId="77777777" w:rsidR="00534CF8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NOT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4FB0D796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int array[5];</w:t>
                            </w:r>
                          </w:p>
                          <w:p w14:paraId="4E4B7EC4" w14:textId="77777777"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the first element of the array</w:t>
                            </w:r>
                          </w:p>
                          <w:p w14:paraId="414B06E9" w14:textId="77777777"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&amp;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whole array of 5 int</w:t>
                            </w:r>
                          </w:p>
                          <w:p w14:paraId="7654ED16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3185A08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B7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">
                <v:textbox>
                  <w:txbxContent>
                    <w:p w14:paraId="297A30DA" w14:textId="77777777" w:rsidR="00534CF8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NOT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  <w:p w14:paraId="4FB0D796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int array[5];</w:t>
                      </w:r>
                    </w:p>
                    <w:p w14:paraId="4E4B7EC4" w14:textId="77777777"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the first element of the array</w:t>
                      </w:r>
                    </w:p>
                    <w:p w14:paraId="414B06E9" w14:textId="77777777"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&amp;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whole array of 5 int</w:t>
                      </w:r>
                    </w:p>
                    <w:p w14:paraId="7654ED16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  <w:p w14:paraId="33185A08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8F48DC" w14:textId="77777777" w:rsidR="002633F8" w:rsidRPr="004A64F1" w:rsidRDefault="002633F8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How to dynamically allocate a 2D array in C</w:t>
      </w:r>
    </w:p>
    <w:p w14:paraId="75EAF783" w14:textId="77777777" w:rsidR="002633F8" w:rsidRPr="004A64F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 single pointer</w:t>
      </w:r>
    </w:p>
    <w:p w14:paraId="52264364" w14:textId="77777777" w:rsidR="002633F8" w:rsidRPr="004A64F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n array of pointers</w:t>
      </w:r>
    </w:p>
    <w:p w14:paraId="20F43543" w14:textId="77777777" w:rsidR="002633F8" w:rsidRPr="004A64F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pointer to a pointer</w:t>
      </w:r>
    </w:p>
    <w:p w14:paraId="53AC0E53" w14:textId="77777777" w:rsidR="002633F8" w:rsidRPr="004A64F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 double pointer and one malloc() call for all rows</w:t>
      </w:r>
    </w:p>
    <w:p w14:paraId="0AAE6ED5" w14:textId="77777777" w:rsidR="002633F8" w:rsidRPr="004A64F1" w:rsidRDefault="00A65007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r:</w:t>
      </w:r>
      <w:r w:rsidRPr="004A64F1">
        <w:rPr>
          <w:rFonts w:ascii="Verdana" w:hAnsi="Verdana"/>
        </w:rPr>
        <w:tab/>
        <w:t>number of rows</w:t>
      </w:r>
    </w:p>
    <w:p w14:paraId="60DE8B56" w14:textId="77777777" w:rsidR="00A65007" w:rsidRPr="004A64F1" w:rsidRDefault="00A65007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:</w:t>
      </w:r>
      <w:r w:rsidRPr="004A64F1">
        <w:rPr>
          <w:rFonts w:ascii="Verdana" w:hAnsi="Verdana"/>
        </w:rPr>
        <w:tab/>
        <w:t>number of columns</w:t>
      </w:r>
    </w:p>
    <w:p w14:paraId="549457A7" w14:textId="77777777" w:rsidR="00B07F47" w:rsidRPr="004A64F1" w:rsidRDefault="00B07F4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 single pointer</w:t>
      </w:r>
    </w:p>
    <w:p w14:paraId="59F393B5" w14:textId="77777777" w:rsidR="00B07F47" w:rsidRPr="004A64F1" w:rsidRDefault="00A65007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llocate memory block of size r*c</w:t>
      </w:r>
      <w:r w:rsidR="00ED02F9" w:rsidRPr="004A64F1">
        <w:rPr>
          <w:rFonts w:ascii="Verdana" w:hAnsi="Verdana"/>
        </w:rPr>
        <w:t xml:space="preserve"> and access elemen</w:t>
      </w:r>
      <w:r w:rsidR="00E32C47" w:rsidRPr="004A64F1">
        <w:rPr>
          <w:rFonts w:ascii="Verdana" w:hAnsi="Verdana"/>
        </w:rPr>
        <w:t>ts using simple pointer arithme</w:t>
      </w:r>
      <w:r w:rsidR="00ED02F9" w:rsidRPr="004A64F1">
        <w:rPr>
          <w:rFonts w:ascii="Verdana" w:hAnsi="Verdana"/>
        </w:rPr>
        <w:t>tic</w:t>
      </w:r>
    </w:p>
    <w:p w14:paraId="70767220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0B051AA2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#include &lt;stdlib.h&gt;</w:t>
      </w:r>
    </w:p>
    <w:p w14:paraId="5DDB66A2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44FD2E04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r=3, c=4;</w:t>
      </w:r>
    </w:p>
    <w:p w14:paraId="3FDB2F23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* arr = (int *)malloc(r * c * sizeof(int));</w:t>
      </w:r>
    </w:p>
    <w:p w14:paraId="56AC29D4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5CD9B3C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=0, j=0, count=0;</w:t>
      </w:r>
    </w:p>
    <w:p w14:paraId="5BC911E1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4BBFD0B6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18B6A625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32108C9E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*(arr + ((i * c) + j)) = ++count;</w:t>
      </w:r>
    </w:p>
    <w:p w14:paraId="3FEF6590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5E1808D2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5B175361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8E68A14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2F4BF2F0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0FB3BA95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 "%2d ", *(arr + ((i * c) + j)) );</w:t>
      </w:r>
    </w:p>
    <w:p w14:paraId="7D098DFD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72991506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\n");</w:t>
      </w:r>
    </w:p>
    <w:p w14:paraId="75C87998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26EDA425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f(NULL != arr)</w:t>
      </w:r>
    </w:p>
    <w:p w14:paraId="05BEF6E3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);</w:t>
      </w:r>
      <w:r w:rsidRPr="004A64F1">
        <w:rPr>
          <w:rFonts w:ascii="Verdana" w:hAnsi="Verdana"/>
        </w:rPr>
        <w:tab/>
        <w:t>arr = NULL;</w:t>
      </w:r>
    </w:p>
    <w:p w14:paraId="0A1214F8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2BB31E7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12765385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606EDEAB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1  2  3  4 </w:t>
      </w:r>
    </w:p>
    <w:p w14:paraId="18613FA8" w14:textId="77777777" w:rsidR="000F605E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5  6  7  8 </w:t>
      </w:r>
    </w:p>
    <w:p w14:paraId="65D3DB55" w14:textId="77777777" w:rsidR="00ED02F9" w:rsidRPr="004A64F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9 10 11 12</w:t>
      </w:r>
    </w:p>
    <w:p w14:paraId="0B923AC7" w14:textId="77777777" w:rsidR="00B07F47" w:rsidRPr="004A64F1" w:rsidRDefault="00B07F47" w:rsidP="00EF69D4">
      <w:pPr>
        <w:jc w:val="both"/>
        <w:rPr>
          <w:rFonts w:ascii="Verdana" w:hAnsi="Verdana"/>
        </w:rPr>
      </w:pPr>
    </w:p>
    <w:p w14:paraId="03E5912E" w14:textId="77777777" w:rsidR="00B07F47" w:rsidRPr="004A64F1" w:rsidRDefault="00B07F4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n array of pointers</w:t>
      </w:r>
    </w:p>
    <w:p w14:paraId="18FF3D9F" w14:textId="77777777" w:rsidR="00B07F47" w:rsidRPr="004A64F1" w:rsidRDefault="00265E1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We can create an array of pointers of size r</w:t>
      </w:r>
    </w:p>
    <w:p w14:paraId="12EBC12D" w14:textId="77777777" w:rsidR="00265E14" w:rsidRPr="004A64F1" w:rsidRDefault="00265E1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fter creating an array of pointers, we can dynamically allocate memory for every row</w:t>
      </w:r>
    </w:p>
    <w:p w14:paraId="795E889A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3AAB710F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5E1D22B1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1EC8BCC4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r=3, c=4;</w:t>
      </w:r>
    </w:p>
    <w:p w14:paraId="15FE643A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=0, j=0, count=0;</w:t>
      </w:r>
    </w:p>
    <w:p w14:paraId="5B57C150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509FF566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* arr[r];</w:t>
      </w:r>
    </w:p>
    <w:p w14:paraId="23963401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5455DE0F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for(i = 0; i &lt; r; ++i) {</w:t>
      </w:r>
    </w:p>
    <w:p w14:paraId="7D34BB2A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 = (int *)malloc(c * sizeof(int));</w:t>
      </w:r>
    </w:p>
    <w:p w14:paraId="6AFD32AA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0E8DA011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6A426CD6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11564495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</w:t>
      </w:r>
    </w:p>
    <w:p w14:paraId="3591BEC1" w14:textId="77777777" w:rsidR="00265E14" w:rsidRPr="004A64F1" w:rsidRDefault="00F1518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[j] = ++count;</w:t>
      </w:r>
      <w:r w:rsidRPr="004A64F1">
        <w:rPr>
          <w:rFonts w:ascii="Verdana" w:hAnsi="Verdana"/>
        </w:rPr>
        <w:tab/>
      </w:r>
      <w:r w:rsidR="00265E14" w:rsidRPr="004A64F1">
        <w:rPr>
          <w:rFonts w:ascii="Verdana" w:hAnsi="Verdana"/>
        </w:rPr>
        <w:t>/</w:t>
      </w:r>
      <w:r w:rsidR="00F83ADB" w:rsidRPr="004A64F1">
        <w:rPr>
          <w:rFonts w:ascii="Verdana" w:hAnsi="Verdana"/>
        </w:rPr>
        <w:t>/ arr[i][j] = *(*(arr + i) + j)</w:t>
      </w:r>
    </w:p>
    <w:p w14:paraId="334FB58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3F4A7FC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2BDD2625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5E0D2AB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3A2D7192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7C6AD0DE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%2d ", arr[i][j]);</w:t>
      </w:r>
    </w:p>
    <w:p w14:paraId="28DBC4E5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121D3C91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\n");</w:t>
      </w:r>
    </w:p>
    <w:p w14:paraId="06A94312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267ECC74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6976397B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77881E7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if(NULL != arr[i])</w:t>
      </w:r>
    </w:p>
    <w:p w14:paraId="3C069673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[i]);</w:t>
      </w:r>
      <w:r w:rsidRPr="004A64F1">
        <w:rPr>
          <w:rFonts w:ascii="Verdana" w:hAnsi="Verdana"/>
        </w:rPr>
        <w:tab/>
        <w:t>arr[i] = NULL;</w:t>
      </w:r>
    </w:p>
    <w:p w14:paraId="63C68920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5287782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21A313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31DFB14D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DA19D07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6C120F60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1  2  3  4 </w:t>
      </w:r>
    </w:p>
    <w:p w14:paraId="0BE4BD34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5  6  7  8 </w:t>
      </w:r>
    </w:p>
    <w:p w14:paraId="613B39F2" w14:textId="77777777" w:rsidR="00265E14" w:rsidRPr="004A64F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9 10 11 12</w:t>
      </w:r>
    </w:p>
    <w:p w14:paraId="382AF2C0" w14:textId="77777777" w:rsidR="00B07F47" w:rsidRPr="004A64F1" w:rsidRDefault="00B07F4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pointer to a pointer</w:t>
      </w:r>
    </w:p>
    <w:p w14:paraId="62AF7090" w14:textId="77777777" w:rsidR="00B07F47" w:rsidRPr="004A64F1" w:rsidRDefault="00D22AE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We can create an array of pointers also dynamically using a double pointer</w:t>
      </w:r>
    </w:p>
    <w:p w14:paraId="7F7E22B8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2506E7F4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14FD3FE7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5289469A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r=3, c=4;</w:t>
      </w:r>
    </w:p>
    <w:p w14:paraId="776658EF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=0, j=0, count=0;</w:t>
      </w:r>
    </w:p>
    <w:p w14:paraId="2C6EC49B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0794AD9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** arr = (int **)malloc(r * sizeof(int *));</w:t>
      </w:r>
    </w:p>
    <w:p w14:paraId="383926D2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039324C7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3EF69BA4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 = (int *)malloc(c * sizeof(int));</w:t>
      </w:r>
    </w:p>
    <w:p w14:paraId="15BDC902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}</w:t>
      </w:r>
    </w:p>
    <w:p w14:paraId="2CD510D1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04F2F985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785B23C0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5B77850B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[j] = ++count;</w:t>
      </w:r>
    </w:p>
    <w:p w14:paraId="1337E06C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arr[i][j] = *(*(arr + i) + j)</w:t>
      </w:r>
    </w:p>
    <w:p w14:paraId="61A95883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38B58C28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27CEA9F5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3E5AE429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3FEFCFA9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6DFE6D45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54B2D8F7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%2d ", arr[i][j]);</w:t>
      </w:r>
    </w:p>
    <w:p w14:paraId="6C3A60F5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16A6800E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\n");</w:t>
      </w:r>
    </w:p>
    <w:p w14:paraId="0C8B660A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5AD65603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6BAE9CC2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24C0BF5B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if(NULL != arr[i])</w:t>
      </w:r>
    </w:p>
    <w:p w14:paraId="1179C9B9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[i]);</w:t>
      </w:r>
      <w:r w:rsidRPr="004A64F1">
        <w:rPr>
          <w:rFonts w:ascii="Verdana" w:hAnsi="Verdana"/>
        </w:rPr>
        <w:tab/>
        <w:t>arr[i] = NULL;</w:t>
      </w:r>
    </w:p>
    <w:p w14:paraId="083C7283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1201B6D4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f(NULL != arr) {</w:t>
      </w:r>
    </w:p>
    <w:p w14:paraId="66CF8F12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);</w:t>
      </w:r>
      <w:r w:rsidRPr="004A64F1">
        <w:rPr>
          <w:rFonts w:ascii="Verdana" w:hAnsi="Verdana"/>
        </w:rPr>
        <w:tab/>
        <w:t>arr = NULL;</w:t>
      </w:r>
    </w:p>
    <w:p w14:paraId="43B09E40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69B3C8A0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12497FD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3E79408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4626EFEA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5ECECB42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1  2  3  4 </w:t>
      </w:r>
    </w:p>
    <w:p w14:paraId="3E58885B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5  6  7  8 </w:t>
      </w:r>
    </w:p>
    <w:p w14:paraId="6573DBAE" w14:textId="77777777" w:rsidR="00AE2872" w:rsidRPr="004A64F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9 10 11 12</w:t>
      </w:r>
    </w:p>
    <w:p w14:paraId="28BF8D23" w14:textId="77777777" w:rsidR="00B07F47" w:rsidRPr="004A64F1" w:rsidRDefault="00B07F4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Using a double pointer and one malloc() call for all rows</w:t>
      </w:r>
    </w:p>
    <w:p w14:paraId="579632E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382BDB27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lib.h&gt;</w:t>
      </w:r>
    </w:p>
    <w:p w14:paraId="05833E17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16F1A072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r=3, c=4;</w:t>
      </w:r>
    </w:p>
    <w:p w14:paraId="4EA4EFB5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=0, j=0, count=0;</w:t>
      </w:r>
    </w:p>
    <w:p w14:paraId="288CD8BC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E635FF1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** arr = (int **)malloc(r * sizeof(int *));</w:t>
      </w:r>
    </w:p>
    <w:p w14:paraId="05646A82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arr[0] = (int *)malloc(r * c * sizeof(int));</w:t>
      </w:r>
    </w:p>
    <w:p w14:paraId="7856BB6A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260C892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for(i = 0; i &lt; r; ++i) {</w:t>
      </w:r>
    </w:p>
    <w:p w14:paraId="45FB54A4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 = (*arr + (c * i));</w:t>
      </w:r>
    </w:p>
    <w:p w14:paraId="55EAFBFB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32D1B54F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2256B7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6098B747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5DBC1315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[i][j] = ++count;</w:t>
      </w:r>
    </w:p>
    <w:p w14:paraId="1334E2E0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arr[i][j] = *(*(arr + i) + j)</w:t>
      </w:r>
    </w:p>
    <w:p w14:paraId="6EF0617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16D83E5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00DC724A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24193CD4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773F507A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r; ++i) {</w:t>
      </w:r>
    </w:p>
    <w:p w14:paraId="52FF5E41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or(j = 0; j &lt; c; ++j) {</w:t>
      </w:r>
    </w:p>
    <w:p w14:paraId="29CFC47F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%2d ", arr[i][j]);</w:t>
      </w:r>
    </w:p>
    <w:p w14:paraId="22B210A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2435D2AD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\n");</w:t>
      </w:r>
    </w:p>
    <w:p w14:paraId="3FE001ED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0FB6BB17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70341A99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f(NULL != arr[0]) {</w:t>
      </w:r>
    </w:p>
    <w:p w14:paraId="19ED571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[0]);</w:t>
      </w:r>
      <w:r w:rsidRPr="004A64F1">
        <w:rPr>
          <w:rFonts w:ascii="Verdana" w:hAnsi="Verdana"/>
        </w:rPr>
        <w:tab/>
        <w:t>arr[0] = NULL;</w:t>
      </w:r>
    </w:p>
    <w:p w14:paraId="413302C5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5CFE0B3E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190234E6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f(NULL != arr) {</w:t>
      </w:r>
    </w:p>
    <w:p w14:paraId="04B41A33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free(arr);</w:t>
      </w:r>
      <w:r w:rsidRPr="004A64F1">
        <w:rPr>
          <w:rFonts w:ascii="Verdana" w:hAnsi="Verdana"/>
        </w:rPr>
        <w:tab/>
        <w:t>arr = NULL;</w:t>
      </w:r>
    </w:p>
    <w:p w14:paraId="0C5DC450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0440E3DE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487274F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69FE2635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560CB078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3FDAD70B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1  2  3  4 </w:t>
      </w:r>
    </w:p>
    <w:p w14:paraId="4978869B" w14:textId="77777777" w:rsidR="00143438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5  6  7  8 </w:t>
      </w:r>
    </w:p>
    <w:p w14:paraId="2FD0B855" w14:textId="77777777" w:rsidR="00B07F47" w:rsidRPr="004A64F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9 10 11 12</w:t>
      </w:r>
    </w:p>
    <w:p w14:paraId="753C6E6A" w14:textId="77777777" w:rsidR="00D831FF" w:rsidRPr="004A64F1" w:rsidRDefault="00B40774" w:rsidP="009B20F0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t>Pointer to an array</w:t>
      </w:r>
    </w:p>
    <w:p w14:paraId="2A64DB09" w14:textId="77777777" w:rsidR="00B40774" w:rsidRPr="004A64F1" w:rsidRDefault="00B4077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n array name is a constant pointer to the first element of the array</w:t>
      </w:r>
    </w:p>
    <w:p w14:paraId="7A33ABED" w14:textId="77777777" w:rsidR="00B40774" w:rsidRPr="004A64F1" w:rsidRDefault="00B4077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double * p;</w:t>
      </w:r>
    </w:p>
    <w:p w14:paraId="2B57A420" w14:textId="77777777" w:rsidR="00B40774" w:rsidRPr="004A64F1" w:rsidRDefault="00CE565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double balance[5];</w:t>
      </w:r>
    </w:p>
    <w:p w14:paraId="5C40315F" w14:textId="77777777" w:rsidR="00CE5659" w:rsidRPr="004A64F1" w:rsidRDefault="00CE565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p = balance;</w:t>
      </w:r>
    </w:p>
    <w:p w14:paraId="25B2E9DF" w14:textId="77777777" w:rsidR="00CE5659" w:rsidRPr="004A64F1" w:rsidRDefault="00CE565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it is legal to use array names as constant pointers and vice versa</w:t>
      </w:r>
    </w:p>
    <w:p w14:paraId="5BC2DA1D" w14:textId="77777777" w:rsidR="00CE5659" w:rsidRPr="004A64F1" w:rsidRDefault="00CE565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balance – Pointer to first element of array</w:t>
      </w:r>
    </w:p>
    <w:p w14:paraId="5D367D06" w14:textId="77777777" w:rsidR="00CE5659" w:rsidRPr="004A64F1" w:rsidRDefault="00CE565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&amp;balance – Pointer to whole array of 5 double elements</w:t>
      </w:r>
    </w:p>
    <w:p w14:paraId="0E673E01" w14:textId="77777777" w:rsidR="00CE5659" w:rsidRPr="004A64F1" w:rsidRDefault="008150C8" w:rsidP="009B20F0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t>Passing arrays to functions</w:t>
      </w:r>
    </w:p>
    <w:p w14:paraId="29C25247" w14:textId="77777777" w:rsidR="008150C8" w:rsidRPr="004A64F1" w:rsidRDefault="008150C8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C++/C does not </w:t>
      </w:r>
      <w:r w:rsidR="007575C2" w:rsidRPr="004A64F1">
        <w:rPr>
          <w:rFonts w:ascii="Verdana" w:hAnsi="Verdana"/>
        </w:rPr>
        <w:t xml:space="preserve">allow </w:t>
      </w:r>
      <w:r w:rsidR="00E35A07" w:rsidRPr="004A64F1">
        <w:rPr>
          <w:rFonts w:ascii="Verdana" w:hAnsi="Verdana"/>
        </w:rPr>
        <w:t>passing</w:t>
      </w:r>
      <w:r w:rsidR="009F0A8A" w:rsidRPr="004A64F1">
        <w:rPr>
          <w:rFonts w:ascii="Verdana" w:hAnsi="Verdana"/>
        </w:rPr>
        <w:t xml:space="preserve"> an entire array as an argument to a function</w:t>
      </w:r>
    </w:p>
    <w:p w14:paraId="1EDB4430" w14:textId="77777777" w:rsidR="009F0A8A" w:rsidRPr="004A64F1" w:rsidRDefault="00643815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You can pass a pointer to an array by specifying the array’s name without an index</w:t>
      </w:r>
    </w:p>
    <w:p w14:paraId="5CD3A979" w14:textId="77777777" w:rsidR="00643815" w:rsidRPr="004A64F1" w:rsidRDefault="00643815" w:rsidP="00EF69D4">
      <w:pPr>
        <w:jc w:val="both"/>
        <w:rPr>
          <w:rFonts w:ascii="Verdana" w:hAnsi="Verdana"/>
        </w:rPr>
      </w:pPr>
    </w:p>
    <w:p w14:paraId="3F195E19" w14:textId="77777777" w:rsidR="00AB6CE1" w:rsidRPr="004A64F1" w:rsidRDefault="00FE158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3 way</w:t>
      </w:r>
      <w:r w:rsidR="009F3142" w:rsidRPr="004A64F1">
        <w:rPr>
          <w:rFonts w:ascii="Verdana" w:hAnsi="Verdana"/>
        </w:rPr>
        <w:t>s</w:t>
      </w:r>
      <w:r w:rsidRPr="004A64F1">
        <w:rPr>
          <w:rFonts w:ascii="Verdana" w:hAnsi="Verdana"/>
        </w:rPr>
        <w:t xml:space="preserve"> to pass a single dimension array as an argument in a function</w:t>
      </w:r>
    </w:p>
    <w:p w14:paraId="4B3BC870" w14:textId="77777777" w:rsidR="009F3142" w:rsidRPr="004A64F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</w:t>
      </w:r>
      <w:r w:rsidR="009D3E4A" w:rsidRPr="004A64F1">
        <w:rPr>
          <w:rFonts w:ascii="Verdana" w:hAnsi="Verdana"/>
        </w:rPr>
        <w:t>oid myFunction(int * param) {</w:t>
      </w:r>
      <w:r w:rsidR="009D3E4A" w:rsidRPr="004A64F1">
        <w:rPr>
          <w:rFonts w:ascii="Verdana" w:hAnsi="Verdana"/>
        </w:rPr>
        <w:tab/>
      </w:r>
      <w:r w:rsidR="009D3E4A" w:rsidRPr="004A64F1">
        <w:rPr>
          <w:rFonts w:ascii="Verdana" w:hAnsi="Verdana"/>
        </w:rPr>
        <w:tab/>
        <w:t>}</w:t>
      </w:r>
    </w:p>
    <w:p w14:paraId="4F8544FB" w14:textId="77777777" w:rsidR="009D3E4A" w:rsidRPr="004A64F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</w:t>
      </w:r>
      <w:r w:rsidR="00AF0248" w:rsidRPr="004A64F1">
        <w:rPr>
          <w:rFonts w:ascii="Verdana" w:hAnsi="Verdana"/>
        </w:rPr>
        <w:t>oid myFunction(int</w:t>
      </w:r>
      <w:r w:rsidR="009D3E4A" w:rsidRPr="004A64F1">
        <w:rPr>
          <w:rFonts w:ascii="Verdana" w:hAnsi="Verdana"/>
        </w:rPr>
        <w:t xml:space="preserve"> param</w:t>
      </w:r>
      <w:r w:rsidR="00AF0248" w:rsidRPr="004A64F1">
        <w:rPr>
          <w:rFonts w:ascii="Verdana" w:hAnsi="Verdana"/>
        </w:rPr>
        <w:t>[]</w:t>
      </w:r>
      <w:r w:rsidR="009D3E4A" w:rsidRPr="004A64F1">
        <w:rPr>
          <w:rFonts w:ascii="Verdana" w:hAnsi="Verdana"/>
        </w:rPr>
        <w:t>) {</w:t>
      </w:r>
      <w:r w:rsidR="009D3E4A" w:rsidRPr="004A64F1">
        <w:rPr>
          <w:rFonts w:ascii="Verdana" w:hAnsi="Verdana"/>
        </w:rPr>
        <w:tab/>
      </w:r>
      <w:r w:rsidR="009D3E4A" w:rsidRPr="004A64F1">
        <w:rPr>
          <w:rFonts w:ascii="Verdana" w:hAnsi="Verdana"/>
        </w:rPr>
        <w:tab/>
        <w:t>}</w:t>
      </w:r>
    </w:p>
    <w:p w14:paraId="46B43849" w14:textId="77777777" w:rsidR="009D3E4A" w:rsidRPr="004A64F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</w:t>
      </w:r>
      <w:r w:rsidR="00AF0248" w:rsidRPr="004A64F1">
        <w:rPr>
          <w:rFonts w:ascii="Verdana" w:hAnsi="Verdana"/>
        </w:rPr>
        <w:t>oid myFunction(int</w:t>
      </w:r>
      <w:r w:rsidR="009D3E4A" w:rsidRPr="004A64F1">
        <w:rPr>
          <w:rFonts w:ascii="Verdana" w:hAnsi="Verdana"/>
        </w:rPr>
        <w:t xml:space="preserve"> param</w:t>
      </w:r>
      <w:r w:rsidR="00AF0248" w:rsidRPr="004A64F1">
        <w:rPr>
          <w:rFonts w:ascii="Verdana" w:hAnsi="Verdana"/>
        </w:rPr>
        <w:t>[SIZE]</w:t>
      </w:r>
      <w:r w:rsidR="009D3E4A" w:rsidRPr="004A64F1">
        <w:rPr>
          <w:rFonts w:ascii="Verdana" w:hAnsi="Verdana"/>
        </w:rPr>
        <w:t>) {</w:t>
      </w:r>
      <w:r w:rsidR="009D3E4A" w:rsidRPr="004A64F1">
        <w:rPr>
          <w:rFonts w:ascii="Verdana" w:hAnsi="Verdana"/>
        </w:rPr>
        <w:tab/>
      </w:r>
      <w:r w:rsidR="009D3E4A" w:rsidRPr="004A64F1">
        <w:rPr>
          <w:rFonts w:ascii="Verdana" w:hAnsi="Verdana"/>
        </w:rPr>
        <w:tab/>
        <w:t>}</w:t>
      </w:r>
    </w:p>
    <w:p w14:paraId="0AE01FF7" w14:textId="77777777" w:rsidR="009D3E4A" w:rsidRPr="004A64F1" w:rsidRDefault="00CA68B1" w:rsidP="00693769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t>Return array from functions in C++</w:t>
      </w:r>
    </w:p>
    <w:p w14:paraId="5336F93B" w14:textId="77777777" w:rsidR="005F6CDC" w:rsidRPr="004A64F1" w:rsidRDefault="005F6CDC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++ does not allow returning an entire array as an argument to a function</w:t>
      </w:r>
    </w:p>
    <w:p w14:paraId="7F04369A" w14:textId="77777777" w:rsidR="005F6CDC" w:rsidRPr="004A64F1" w:rsidRDefault="005F6CDC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You can return a pointer to an array by specifying the array’s name without an index</w:t>
      </w:r>
    </w:p>
    <w:p w14:paraId="5FAFC0E8" w14:textId="77777777" w:rsidR="00386BA6" w:rsidRPr="004A64F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* myFunction ()</w:t>
      </w:r>
      <w:r w:rsidRPr="004A64F1">
        <w:rPr>
          <w:rFonts w:ascii="Verdana" w:hAnsi="Verdana"/>
        </w:rPr>
        <w:tab/>
        <w:t xml:space="preserve"> {</w:t>
      </w:r>
    </w:p>
    <w:p w14:paraId="748873FF" w14:textId="77777777" w:rsidR="00386BA6" w:rsidRPr="004A64F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10];</w:t>
      </w:r>
    </w:p>
    <w:p w14:paraId="31D6F72C" w14:textId="77777777" w:rsidR="00386BA6" w:rsidRPr="004A64F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…</w:t>
      </w:r>
    </w:p>
    <w:p w14:paraId="1ED51E71" w14:textId="77777777" w:rsidR="00386BA6" w:rsidRPr="004A64F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arr;</w:t>
      </w:r>
      <w:r w:rsidRPr="004A64F1">
        <w:rPr>
          <w:rFonts w:ascii="Verdana" w:hAnsi="Verdana"/>
        </w:rPr>
        <w:tab/>
      </w:r>
    </w:p>
    <w:p w14:paraId="70FD8527" w14:textId="77777777" w:rsidR="005F6CDC" w:rsidRPr="004A64F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48EA1A89" w14:textId="77777777" w:rsidR="0026758F" w:rsidRPr="004A64F1" w:rsidRDefault="002C1EAC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How to pass a 2D array as parameter</w:t>
      </w:r>
    </w:p>
    <w:p w14:paraId="5808CCDD" w14:textId="77777777" w:rsidR="005F5C58" w:rsidRPr="004A64F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oid myFunction(int arr[M][N])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both dimensions are available globally</w:t>
      </w:r>
    </w:p>
    <w:p w14:paraId="64A824FB" w14:textId="77777777" w:rsidR="005F5C58" w:rsidRPr="004A64F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oid myFunction(int arr[][N], int m);</w:t>
      </w:r>
      <w:r w:rsidRPr="004A64F1">
        <w:rPr>
          <w:rFonts w:ascii="Verdana" w:hAnsi="Verdana"/>
        </w:rPr>
        <w:tab/>
        <w:t>// 2</w:t>
      </w:r>
      <w:r w:rsidRPr="004A64F1">
        <w:rPr>
          <w:rFonts w:ascii="Verdana" w:hAnsi="Verdana"/>
          <w:vertAlign w:val="superscript"/>
        </w:rPr>
        <w:t>nd</w:t>
      </w:r>
      <w:r w:rsidRPr="004A64F1">
        <w:rPr>
          <w:rFonts w:ascii="Verdana" w:hAnsi="Verdana"/>
        </w:rPr>
        <w:t xml:space="preserve"> dimension is available globally</w:t>
      </w:r>
      <w:r w:rsidRPr="004A64F1">
        <w:rPr>
          <w:rFonts w:ascii="Verdana" w:hAnsi="Verdana"/>
        </w:rPr>
        <w:tab/>
      </w:r>
    </w:p>
    <w:p w14:paraId="219FA433" w14:textId="77777777" w:rsidR="0043443C" w:rsidRPr="004A64F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oid myFunction(int m, int n, int arr[][n]);</w:t>
      </w:r>
      <w:r w:rsidRPr="004A64F1">
        <w:rPr>
          <w:rFonts w:ascii="Verdana" w:hAnsi="Verdana"/>
        </w:rPr>
        <w:tab/>
        <w:t>// C99</w:t>
      </w:r>
    </w:p>
    <w:p w14:paraId="046B0B67" w14:textId="77777777" w:rsidR="005F5C58" w:rsidRPr="004A64F1" w:rsidRDefault="005F5C58" w:rsidP="00EF69D4">
      <w:pPr>
        <w:pStyle w:val="ListParagraph"/>
        <w:ind w:left="3600"/>
        <w:jc w:val="both"/>
        <w:rPr>
          <w:rFonts w:ascii="Verdana" w:hAnsi="Verdana"/>
        </w:rPr>
      </w:pPr>
      <w:r w:rsidRPr="004A64F1">
        <w:rPr>
          <w:rFonts w:ascii="Verdana" w:hAnsi="Verdana"/>
        </w:rPr>
        <w:t>// n must be passed before the 2D array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</w:p>
    <w:p w14:paraId="19A11DDA" w14:textId="77777777" w:rsidR="00EA5AF2" w:rsidRPr="004A64F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void myFunction(int * arr, int m, int n);</w:t>
      </w:r>
      <w:r w:rsidR="00EA5AF2" w:rsidRPr="004A64F1">
        <w:rPr>
          <w:rFonts w:ascii="Verdana" w:hAnsi="Verdana"/>
        </w:rPr>
        <w:tab/>
        <w:t>// using a  single pointer</w:t>
      </w:r>
    </w:p>
    <w:p w14:paraId="5502E6D9" w14:textId="77777777" w:rsidR="0069424E" w:rsidRPr="004A64F1" w:rsidRDefault="0069424E" w:rsidP="00EF69D4">
      <w:pPr>
        <w:jc w:val="both"/>
        <w:rPr>
          <w:rFonts w:ascii="Verdana" w:hAnsi="Verdana"/>
        </w:rPr>
      </w:pPr>
    </w:p>
    <w:p w14:paraId="6B5EE494" w14:textId="77777777" w:rsidR="0069424E" w:rsidRPr="004A64F1" w:rsidRDefault="0069424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NOTE</w:t>
      </w:r>
    </w:p>
    <w:p w14:paraId="3273E220" w14:textId="77777777" w:rsidR="0069424E" w:rsidRPr="004A64F1" w:rsidRDefault="0069424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Array parameters treated as pointers because of efficiency</w:t>
      </w:r>
    </w:p>
    <w:p w14:paraId="22B6AFE2" w14:textId="77777777" w:rsidR="0069424E" w:rsidRPr="004A64F1" w:rsidRDefault="0069424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t is inefficient to copy the array data in terms of both memory and time</w:t>
      </w:r>
    </w:p>
    <w:p w14:paraId="558624CD" w14:textId="77777777" w:rsidR="002C1EAC" w:rsidRPr="004A64F1" w:rsidRDefault="00B0503B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A few examples</w:t>
      </w:r>
    </w:p>
    <w:p w14:paraId="163EB30D" w14:textId="77777777" w:rsidR="000A5B95" w:rsidRPr="004A64F1" w:rsidRDefault="000A5B95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1</w:t>
      </w:r>
    </w:p>
    <w:p w14:paraId="7E67C6BF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E408319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3BF23DB5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5];</w:t>
      </w:r>
    </w:p>
    <w:p w14:paraId="57362AAF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size of int: %zu \n", sizeof(int));</w:t>
      </w:r>
    </w:p>
    <w:p w14:paraId="541064EC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13FC9A6A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arr + 0));</w:t>
      </w:r>
    </w:p>
    <w:p w14:paraId="5CBC7E77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arr + 1));</w:t>
      </w:r>
    </w:p>
    <w:p w14:paraId="464C90A5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arr + 2));</w:t>
      </w:r>
    </w:p>
    <w:p w14:paraId="0255D5A0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arr + 3));</w:t>
      </w:r>
    </w:p>
    <w:p w14:paraId="31F0F9C6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arr + 4));</w:t>
      </w:r>
    </w:p>
    <w:p w14:paraId="04AADF93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2A4FCF30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p \n", (&amp;arr + 1));</w:t>
      </w:r>
    </w:p>
    <w:p w14:paraId="52CC3489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F084C46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7C6317D5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009630B5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size of int: 4 </w:t>
      </w:r>
    </w:p>
    <w:p w14:paraId="1CD739A4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0x7ffe000cba40 </w:t>
      </w:r>
    </w:p>
    <w:p w14:paraId="07CB10AA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0x7ffe000cba44 </w:t>
      </w:r>
    </w:p>
    <w:p w14:paraId="144AFEB3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0x7ffe000cba48 </w:t>
      </w:r>
    </w:p>
    <w:p w14:paraId="1C19C5F3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0x7ffe000cba4c </w:t>
      </w:r>
    </w:p>
    <w:p w14:paraId="23CBBDDA" w14:textId="77777777" w:rsidR="00C122D6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0x7ffe000cba50 </w:t>
      </w:r>
    </w:p>
    <w:p w14:paraId="5A3F29BA" w14:textId="77777777" w:rsidR="00B0503B" w:rsidRPr="004A64F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0x7ffe000cba54</w:t>
      </w:r>
    </w:p>
    <w:p w14:paraId="44309861" w14:textId="77777777" w:rsidR="00C122D6" w:rsidRPr="004A64F1" w:rsidRDefault="00C122D6" w:rsidP="00EF69D4">
      <w:pPr>
        <w:spacing w:after="0"/>
        <w:jc w:val="both"/>
        <w:rPr>
          <w:rFonts w:ascii="Verdana" w:hAnsi="Verdana"/>
        </w:rPr>
      </w:pPr>
    </w:p>
    <w:p w14:paraId="17528E44" w14:textId="77777777" w:rsidR="001914E7" w:rsidRPr="004A64F1" w:rsidRDefault="001914E7" w:rsidP="00EF69D4">
      <w:pPr>
        <w:spacing w:after="0"/>
        <w:jc w:val="both"/>
        <w:rPr>
          <w:rFonts w:ascii="Verdana" w:hAnsi="Verdana"/>
        </w:rPr>
      </w:pPr>
    </w:p>
    <w:p w14:paraId="5528960D" w14:textId="77777777" w:rsidR="001914E7" w:rsidRPr="004A64F1" w:rsidRDefault="001914E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2</w:t>
      </w:r>
    </w:p>
    <w:p w14:paraId="11115847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1745051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463A19ED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[] = {1, 2, 3, 4, 5, 6};</w:t>
      </w:r>
    </w:p>
    <w:p w14:paraId="3E018585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* ptr = (int*)(&amp;arr + 1);</w:t>
      </w:r>
    </w:p>
    <w:p w14:paraId="5B6C12C9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d\n", *(ptr - 1));</w:t>
      </w:r>
    </w:p>
    <w:p w14:paraId="5C199032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5BBDAC93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16925826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074C6DFE" w14:textId="77777777" w:rsidR="003A0448" w:rsidRPr="004A64F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6</w:t>
      </w:r>
    </w:p>
    <w:p w14:paraId="1A2467FE" w14:textId="77777777" w:rsidR="003A0448" w:rsidRPr="004A64F1" w:rsidRDefault="003A0448" w:rsidP="00EF69D4">
      <w:pPr>
        <w:spacing w:after="0"/>
        <w:jc w:val="both"/>
        <w:rPr>
          <w:rFonts w:ascii="Verdana" w:hAnsi="Verdana"/>
        </w:rPr>
      </w:pPr>
    </w:p>
    <w:p w14:paraId="01B63007" w14:textId="77777777" w:rsidR="003A0448" w:rsidRPr="004A64F1" w:rsidRDefault="003A0448" w:rsidP="00EF69D4">
      <w:p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NOTE:</w:t>
      </w:r>
    </w:p>
    <w:p w14:paraId="455D2B39" w14:textId="77777777" w:rsidR="003A0448" w:rsidRPr="004A64F1" w:rsidRDefault="003A0448" w:rsidP="00EF69D4">
      <w:p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&amp;a is address of the whole array a[]</w:t>
      </w:r>
    </w:p>
    <w:p w14:paraId="225009C5" w14:textId="77777777" w:rsidR="003A0448" w:rsidRPr="004A64F1" w:rsidRDefault="003A0448" w:rsidP="00EF69D4">
      <w:p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(&amp;a + 1) gives "base address of a[] + sizeof(a) "</w:t>
      </w:r>
    </w:p>
    <w:p w14:paraId="73938FCC" w14:textId="77777777" w:rsidR="000A5B95" w:rsidRPr="004A64F1" w:rsidRDefault="001914E7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3</w:t>
      </w:r>
    </w:p>
    <w:p w14:paraId="7F007F04" w14:textId="77777777" w:rsidR="001E6FEC" w:rsidRPr="004A64F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5115AAAC" w14:textId="77777777" w:rsidR="001E6FEC" w:rsidRPr="004A64F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474169D1" w14:textId="77777777" w:rsidR="001E6FEC" w:rsidRPr="004A64F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[10][20][30] = {0};</w:t>
      </w:r>
    </w:p>
    <w:p w14:paraId="33854EE5" w14:textId="77777777" w:rsidR="001E6FEC" w:rsidRPr="004A64F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 xml:space="preserve">a[5][2][2] 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= 2;</w:t>
      </w:r>
    </w:p>
    <w:p w14:paraId="1C30641C" w14:textId="77777777" w:rsidR="001E6FEC" w:rsidRPr="004A64F1" w:rsidRDefault="001E6FEC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077D5380" w14:textId="77777777" w:rsidR="001E6FEC" w:rsidRPr="004A64F1" w:rsidRDefault="0004076E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DF91A5B" w14:textId="77777777" w:rsidR="001E6FEC" w:rsidRPr="004A64F1" w:rsidRDefault="006E0844" w:rsidP="00EF69D4">
      <w:p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W</w:t>
      </w:r>
      <w:r w:rsidR="001E6FEC" w:rsidRPr="004A64F1">
        <w:rPr>
          <w:rFonts w:ascii="Verdana" w:hAnsi="Verdana"/>
        </w:rPr>
        <w:t>hich of the following will print 2?</w:t>
      </w:r>
    </w:p>
    <w:p w14:paraId="0875127E" w14:textId="77777777" w:rsidR="001E6FEC" w:rsidRPr="004A64F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%d", *(((a + 5) + 2) + 2));</w:t>
      </w:r>
    </w:p>
    <w:p w14:paraId="0E5321F3" w14:textId="77777777" w:rsidR="001E6FEC" w:rsidRPr="004A64F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printf("%d", ***(((a + 5) + 2) + 2));</w:t>
      </w:r>
    </w:p>
    <w:p w14:paraId="264A2745" w14:textId="77777777" w:rsidR="001E6FEC" w:rsidRPr="004A64F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  <w:b/>
        </w:rPr>
      </w:pPr>
      <w:r w:rsidRPr="004A64F1">
        <w:rPr>
          <w:rFonts w:ascii="Verdana" w:hAnsi="Verdana"/>
          <w:b/>
        </w:rPr>
        <w:t>printf("%d", *(*(*(a + 5) + 2) + 2));</w:t>
      </w:r>
      <w:r w:rsidR="0027640F" w:rsidRPr="004A64F1">
        <w:rPr>
          <w:rFonts w:ascii="Verdana" w:hAnsi="Verdana"/>
          <w:b/>
        </w:rPr>
        <w:tab/>
      </w:r>
      <w:r w:rsidR="0027640F" w:rsidRPr="004A64F1">
        <w:rPr>
          <w:rFonts w:ascii="Verdana" w:hAnsi="Verdana"/>
          <w:b/>
        </w:rPr>
        <w:tab/>
      </w:r>
      <w:r w:rsidR="0027640F" w:rsidRPr="004A64F1">
        <w:rPr>
          <w:rFonts w:ascii="Verdana" w:hAnsi="Verdana"/>
          <w:b/>
        </w:rPr>
        <w:sym w:font="Wingdings" w:char="F0FC"/>
      </w:r>
    </w:p>
    <w:p w14:paraId="05D13A31" w14:textId="77777777" w:rsidR="00722256" w:rsidRPr="004A64F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None of these</w:t>
      </w:r>
    </w:p>
    <w:p w14:paraId="46B21F26" w14:textId="77777777" w:rsidR="0096156F" w:rsidRPr="004A64F1" w:rsidRDefault="0096156F" w:rsidP="00EF69D4">
      <w:pPr>
        <w:spacing w:after="0"/>
        <w:jc w:val="both"/>
        <w:rPr>
          <w:rFonts w:ascii="Verdana" w:hAnsi="Verdana"/>
        </w:rPr>
      </w:pPr>
    </w:p>
    <w:p w14:paraId="3A61DB3B" w14:textId="77777777" w:rsidR="00276478" w:rsidRPr="004A64F1" w:rsidRDefault="00276478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4</w:t>
      </w:r>
    </w:p>
    <w:p w14:paraId="57244BE3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26801B0F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1B9ACEE4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p;</w:t>
      </w:r>
    </w:p>
    <w:p w14:paraId="1CFFBC66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char buf[10] = {1, 2, 3, 4, 5, 6, 7, 8, 9, 0};</w:t>
      </w:r>
    </w:p>
    <w:p w14:paraId="19EB580B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 = (buf + 1)[5]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(buf + 1 + 5)</w:t>
      </w:r>
    </w:p>
    <w:p w14:paraId="749D604E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%d", p);</w:t>
      </w:r>
    </w:p>
    <w:p w14:paraId="54848705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B3CC03A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64A7631C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049214B3" w14:textId="77777777" w:rsidR="000A5B95" w:rsidRPr="004A64F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7</w:t>
      </w:r>
    </w:p>
    <w:p w14:paraId="7330BD3D" w14:textId="77777777" w:rsidR="000A5B95" w:rsidRPr="004A64F1" w:rsidRDefault="000A5B95" w:rsidP="00EF69D4">
      <w:pPr>
        <w:spacing w:after="0"/>
        <w:jc w:val="both"/>
        <w:rPr>
          <w:rFonts w:ascii="Verdana" w:hAnsi="Verdana"/>
        </w:rPr>
      </w:pPr>
    </w:p>
    <w:p w14:paraId="2FD8BF6D" w14:textId="77777777" w:rsidR="00276478" w:rsidRPr="004A64F1" w:rsidRDefault="00276478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5</w:t>
      </w:r>
    </w:p>
    <w:p w14:paraId="29349297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60E86419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4E550A98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    int arr[] = {1, 2, 3, 4, 5};</w:t>
      </w:r>
    </w:p>
    <w:p w14:paraId="2F843832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(*p)[5] = &amp;arr;</w:t>
      </w:r>
    </w:p>
    <w:p w14:paraId="7E6C9ADF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 = 0;</w:t>
      </w:r>
    </w:p>
    <w:p w14:paraId="277E4C82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3349D57E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 = 0; i &lt; 5; ++i) {</w:t>
      </w:r>
    </w:p>
    <w:p w14:paraId="32901A71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printf("%d ", (*p)[i]);</w:t>
      </w:r>
    </w:p>
    <w:p w14:paraId="5D532875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  <w:r w:rsidRPr="004A64F1">
        <w:rPr>
          <w:rFonts w:ascii="Verdana" w:hAnsi="Verdana"/>
        </w:rPr>
        <w:tab/>
      </w:r>
    </w:p>
    <w:p w14:paraId="5A43EE50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ab/>
        <w:t>return 0;</w:t>
      </w:r>
    </w:p>
    <w:p w14:paraId="7B1A5CC8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D66702C" w14:textId="77777777" w:rsidR="00B36D9B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Output</w:t>
      </w:r>
    </w:p>
    <w:p w14:paraId="1DEA2A38" w14:textId="77777777" w:rsidR="000A5B95" w:rsidRPr="004A64F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1 2 3 4 5</w:t>
      </w:r>
    </w:p>
    <w:p w14:paraId="3B625ED7" w14:textId="77777777" w:rsidR="00B36D9B" w:rsidRPr="004A64F1" w:rsidRDefault="00B36D9B" w:rsidP="00EF69D4">
      <w:pPr>
        <w:spacing w:after="0"/>
        <w:jc w:val="both"/>
        <w:rPr>
          <w:rFonts w:ascii="Verdana" w:hAnsi="Verdana"/>
        </w:rPr>
      </w:pPr>
    </w:p>
    <w:p w14:paraId="47DD364C" w14:textId="77777777" w:rsidR="00B36D9B" w:rsidRPr="004A64F1" w:rsidRDefault="00E9701E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6</w:t>
      </w:r>
    </w:p>
    <w:p w14:paraId="0C78D36F" w14:textId="77777777" w:rsidR="00E9701E" w:rsidRPr="004A64F1" w:rsidRDefault="00E9701E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[] fun() {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}</w:t>
      </w:r>
    </w:p>
    <w:p w14:paraId="12540A4A" w14:textId="77777777" w:rsidR="00E9701E" w:rsidRPr="004A64F1" w:rsidRDefault="00E9701E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error: expected unqualified-id before '[' token</w:t>
      </w:r>
    </w:p>
    <w:p w14:paraId="3D1B7EDE" w14:textId="77777777" w:rsidR="00E9701E" w:rsidRPr="004A64F1" w:rsidRDefault="00E742E6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A function cannot have an explicit array as return type</w:t>
      </w:r>
    </w:p>
    <w:p w14:paraId="62DED726" w14:textId="77777777" w:rsidR="00E742E6" w:rsidRPr="004A64F1" w:rsidRDefault="00E742E6" w:rsidP="00EF69D4">
      <w:pPr>
        <w:jc w:val="both"/>
        <w:rPr>
          <w:rFonts w:ascii="Verdana" w:hAnsi="Verdana"/>
        </w:rPr>
      </w:pPr>
    </w:p>
    <w:p w14:paraId="19F0B81B" w14:textId="77777777" w:rsidR="00D37DCE" w:rsidRPr="004A64F1" w:rsidRDefault="00FA5C61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7</w:t>
      </w:r>
    </w:p>
    <w:p w14:paraId="42D39B7B" w14:textId="77777777" w:rsidR="00534CF8" w:rsidRPr="004A64F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] = {1, 2, 3, 4, 5}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in source_file1.c</w:t>
      </w:r>
    </w:p>
    <w:p w14:paraId="4B0095F3" w14:textId="77777777" w:rsidR="00FA5C61" w:rsidRPr="004A64F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extern int arr[];</w:t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// in source_file2.c</w:t>
      </w:r>
    </w:p>
    <w:p w14:paraId="70856411" w14:textId="77777777" w:rsidR="00534CF8" w:rsidRPr="004A64F1" w:rsidRDefault="00534CF8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source_file2.c, we can use sizeof() on arr to find out the actual size of arr?</w:t>
      </w:r>
    </w:p>
    <w:p w14:paraId="485CC361" w14:textId="77777777" w:rsidR="00534CF8" w:rsidRPr="004A64F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TRUE</w:t>
      </w:r>
    </w:p>
    <w:p w14:paraId="29C04CF6" w14:textId="77777777" w:rsidR="00534CF8" w:rsidRPr="004A64F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</w:rPr>
      </w:pPr>
      <w:r w:rsidRPr="004A64F1">
        <w:rPr>
          <w:rFonts w:ascii="Verdana" w:hAnsi="Verdana"/>
          <w:b/>
        </w:rPr>
        <w:t>FALSE</w:t>
      </w:r>
      <w:r w:rsidR="005359D4" w:rsidRPr="004A64F1">
        <w:rPr>
          <w:rFonts w:ascii="Verdana" w:hAnsi="Verdana"/>
          <w:b/>
        </w:rPr>
        <w:tab/>
      </w:r>
      <w:r w:rsidR="005359D4" w:rsidRPr="004A64F1">
        <w:rPr>
          <w:rFonts w:ascii="Verdana" w:hAnsi="Verdana"/>
        </w:rPr>
        <w:sym w:font="Wingdings" w:char="F0FC"/>
      </w:r>
    </w:p>
    <w:p w14:paraId="51554259" w14:textId="77777777" w:rsidR="00534CF8" w:rsidRPr="004A64F1" w:rsidRDefault="00534CF8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NOTE</w:t>
      </w:r>
    </w:p>
    <w:p w14:paraId="4EDF2706" w14:textId="77777777" w:rsidR="00534CF8" w:rsidRPr="004A64F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</w:t>
      </w:r>
      <w:r w:rsidR="00155E17" w:rsidRPr="004A64F1">
        <w:rPr>
          <w:rFonts w:ascii="Verdana" w:hAnsi="Verdana"/>
        </w:rPr>
        <w:t>izeof() operator works at compile time</w:t>
      </w:r>
    </w:p>
    <w:p w14:paraId="61E8F116" w14:textId="7A4E1303" w:rsidR="00F334D0" w:rsidRPr="004A64F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s</w:t>
      </w:r>
      <w:r w:rsidR="00F334D0" w:rsidRPr="004A64F1">
        <w:rPr>
          <w:rFonts w:ascii="Verdana" w:hAnsi="Verdana"/>
        </w:rPr>
        <w:t>izeof() on arr in source_file2.c won’t work because arr in source_file</w:t>
      </w:r>
      <w:r w:rsidR="001A1387">
        <w:rPr>
          <w:rFonts w:ascii="Verdana" w:hAnsi="Verdana"/>
        </w:rPr>
        <w:t>2</w:t>
      </w:r>
      <w:r w:rsidR="00F334D0" w:rsidRPr="004A64F1">
        <w:rPr>
          <w:rFonts w:ascii="Verdana" w:hAnsi="Verdana"/>
        </w:rPr>
        <w:t>.c is an incomplete type</w:t>
      </w:r>
    </w:p>
    <w:p w14:paraId="4075C603" w14:textId="77777777" w:rsidR="00F334D0" w:rsidRPr="004A64F1" w:rsidRDefault="00374032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8</w:t>
      </w:r>
    </w:p>
    <w:p w14:paraId="013A45F3" w14:textId="77777777" w:rsidR="00374032" w:rsidRPr="004A64F1" w:rsidRDefault="00691B24" w:rsidP="00EF69D4">
      <w:pPr>
        <w:shd w:val="clear" w:color="auto" w:fill="000000" w:themeFill="text1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50] = {0, 1, 2, [47]=47, 48, 49};</w:t>
      </w:r>
    </w:p>
    <w:p w14:paraId="339A1B1F" w14:textId="77777777" w:rsidR="00E36E92" w:rsidRPr="004A64F1" w:rsidRDefault="00E36E92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error: sorry, unimplemented: non-trivial designated initializers not supported</w:t>
      </w:r>
    </w:p>
    <w:p w14:paraId="3A0F55AC" w14:textId="77777777" w:rsidR="00E36E92" w:rsidRPr="004A64F1" w:rsidRDefault="00E36E92" w:rsidP="00EF69D4">
      <w:pPr>
        <w:jc w:val="both"/>
        <w:rPr>
          <w:rFonts w:ascii="Verdana" w:hAnsi="Verdana"/>
        </w:rPr>
      </w:pPr>
    </w:p>
    <w:p w14:paraId="79566B8E" w14:textId="77777777" w:rsidR="00691B24" w:rsidRPr="004A64F1" w:rsidRDefault="00691B2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t will initialize arr[0], arr[1], arr[2], arr[47], arr[48] and arr[49] to 0, 1, 2, 47, 48 and 49 respectively</w:t>
      </w:r>
    </w:p>
    <w:p w14:paraId="0369146F" w14:textId="77777777" w:rsidR="00691B24" w:rsidRPr="004A64F1" w:rsidRDefault="00691B2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Remaining elements of the array would be initialized to 0</w:t>
      </w:r>
    </w:p>
    <w:p w14:paraId="7141A4E3" w14:textId="77777777" w:rsidR="00691B24" w:rsidRPr="004A64F1" w:rsidRDefault="00691B24" w:rsidP="00EF69D4">
      <w:pPr>
        <w:jc w:val="both"/>
        <w:rPr>
          <w:rFonts w:ascii="Verdana" w:hAnsi="Verdana"/>
        </w:rPr>
      </w:pPr>
    </w:p>
    <w:p w14:paraId="7E5F8C00" w14:textId="77777777" w:rsidR="00691B24" w:rsidRPr="004A64F1" w:rsidRDefault="00691B24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 C, Initialization of element can be done for selected elements</w:t>
      </w:r>
    </w:p>
    <w:p w14:paraId="328ADFCD" w14:textId="77777777" w:rsidR="00691B24" w:rsidRPr="004A64F1" w:rsidRDefault="00691B24" w:rsidP="00EF69D4">
      <w:pPr>
        <w:jc w:val="both"/>
        <w:rPr>
          <w:rFonts w:ascii="Verdana" w:hAnsi="Verdana"/>
          <w:b/>
        </w:rPr>
      </w:pPr>
      <w:r w:rsidRPr="004A64F1">
        <w:rPr>
          <w:rFonts w:ascii="Verdana" w:hAnsi="Verdana"/>
          <w:b/>
        </w:rPr>
        <w:lastRenderedPageBreak/>
        <w:t>In C++, It is not supported</w:t>
      </w:r>
    </w:p>
    <w:p w14:paraId="14B8826F" w14:textId="77777777" w:rsidR="00EE1885" w:rsidRPr="004A64F1" w:rsidRDefault="00EE1885" w:rsidP="00EF69D4">
      <w:pPr>
        <w:jc w:val="both"/>
        <w:rPr>
          <w:rFonts w:ascii="Verdana" w:hAnsi="Verdana"/>
        </w:rPr>
      </w:pPr>
    </w:p>
    <w:p w14:paraId="05709054" w14:textId="77777777" w:rsidR="00DD0654" w:rsidRPr="004A64F1" w:rsidRDefault="00DD0654" w:rsidP="00EF69D4">
      <w:pPr>
        <w:jc w:val="both"/>
        <w:rPr>
          <w:rFonts w:ascii="Verdana" w:hAnsi="Verdana"/>
        </w:rPr>
      </w:pPr>
    </w:p>
    <w:p w14:paraId="4A5D9C3D" w14:textId="77777777" w:rsidR="00EE1885" w:rsidRPr="004A64F1" w:rsidRDefault="00EE1885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9</w:t>
      </w:r>
    </w:p>
    <w:p w14:paraId="043FB312" w14:textId="77777777" w:rsidR="00F07609" w:rsidRPr="004A64F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1AC56407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219B13A5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idx = 0;</w:t>
      </w:r>
    </w:p>
    <w:p w14:paraId="554D7622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n = 4;</w:t>
      </w:r>
    </w:p>
    <w:p w14:paraId="17B9E459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1[n] = {0};</w:t>
      </w:r>
    </w:p>
    <w:p w14:paraId="5179F6AF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2[n];</w:t>
      </w:r>
    </w:p>
    <w:p w14:paraId="4EF974EF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for(idx = 0; idx &lt; n; ++idx) {</w:t>
      </w:r>
    </w:p>
    <w:p w14:paraId="5307DB1A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  <w:r w:rsidRPr="004A64F1">
        <w:rPr>
          <w:rFonts w:ascii="Verdana" w:hAnsi="Verdana"/>
        </w:rPr>
        <w:tab/>
        <w:t>arr2[idx] = 0;</w:t>
      </w:r>
    </w:p>
    <w:p w14:paraId="6F6D4BF6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}</w:t>
      </w:r>
    </w:p>
    <w:p w14:paraId="4F07FC33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int arr3[4] = {1, 2, 3, 4};</w:t>
      </w:r>
    </w:p>
    <w:p w14:paraId="006316A9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</w:r>
    </w:p>
    <w:p w14:paraId="7468F49C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arr1[0]: %d, arr1[3]: %d\n", arr1[0], arr1[3]);</w:t>
      </w:r>
    </w:p>
    <w:p w14:paraId="797CECBF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arr2[0]: %d, arr2[3]: %d\n", arr2[0], arr2[3]);</w:t>
      </w:r>
    </w:p>
    <w:p w14:paraId="48934F27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printf("arr3[0]: %d, arr</w:t>
      </w:r>
      <w:r w:rsidR="00271E95" w:rsidRPr="004A64F1">
        <w:rPr>
          <w:rFonts w:ascii="Verdana" w:hAnsi="Verdana"/>
        </w:rPr>
        <w:t>3[3]: %d\n", arr3[0], arr3[3]);</w:t>
      </w:r>
      <w:r w:rsidRPr="004A64F1">
        <w:rPr>
          <w:rFonts w:ascii="Verdana" w:hAnsi="Verdana"/>
        </w:rPr>
        <w:tab/>
      </w:r>
    </w:p>
    <w:p w14:paraId="56505712" w14:textId="77777777" w:rsidR="00F07609" w:rsidRPr="004A64F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  <w:r w:rsidR="00F07609" w:rsidRPr="004A64F1">
        <w:rPr>
          <w:rFonts w:ascii="Verdana" w:hAnsi="Verdana"/>
        </w:rPr>
        <w:tab/>
      </w:r>
    </w:p>
    <w:p w14:paraId="63292774" w14:textId="77777777" w:rsidR="00F07609" w:rsidRPr="004A64F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CDB65C8" w14:textId="77777777" w:rsidR="000A0B1B" w:rsidRPr="004A64F1" w:rsidRDefault="000A0B1B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No issue with the definition of arr1 and arr2</w:t>
      </w:r>
    </w:p>
    <w:p w14:paraId="47DC7EED" w14:textId="77777777" w:rsidR="000A0B1B" w:rsidRPr="004A64F1" w:rsidRDefault="002D148C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Initialization of arr1 is incorrect</w:t>
      </w:r>
    </w:p>
    <w:p w14:paraId="70FE18B2" w14:textId="77777777" w:rsidR="00632E9D" w:rsidRPr="004A64F1" w:rsidRDefault="002D148C" w:rsidP="00EF69D4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4A64F1">
        <w:rPr>
          <w:rFonts w:ascii="Verdana" w:hAnsi="Verdana"/>
        </w:rPr>
        <w:t>arr1</w:t>
      </w:r>
      <w:r w:rsidR="00632E9D" w:rsidRPr="004A64F1">
        <w:rPr>
          <w:rFonts w:ascii="Verdana" w:hAnsi="Verdana"/>
        </w:rPr>
        <w:t xml:space="preserve"> cannot be initialized due to its size being specified as variable</w:t>
      </w:r>
    </w:p>
    <w:p w14:paraId="5F065342" w14:textId="77777777" w:rsidR="001723A3" w:rsidRPr="004A64F1" w:rsidRDefault="001723A3" w:rsidP="00EF69D4">
      <w:pPr>
        <w:pStyle w:val="Heading2"/>
        <w:jc w:val="both"/>
        <w:rPr>
          <w:rFonts w:ascii="Verdana" w:hAnsi="Verdana"/>
        </w:rPr>
      </w:pPr>
      <w:r w:rsidRPr="004A64F1">
        <w:rPr>
          <w:rFonts w:ascii="Verdana" w:hAnsi="Verdana"/>
        </w:rPr>
        <w:t>10</w:t>
      </w:r>
    </w:p>
    <w:p w14:paraId="10B4E8B7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#include &lt;stdio.h&gt;</w:t>
      </w:r>
    </w:p>
    <w:p w14:paraId="075070E0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size = 4;</w:t>
      </w:r>
    </w:p>
    <w:p w14:paraId="34070449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size];</w:t>
      </w:r>
    </w:p>
    <w:p w14:paraId="0C3C463B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int main() {</w:t>
      </w:r>
    </w:p>
    <w:p w14:paraId="7F5EF383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ab/>
        <w:t>return 0;</w:t>
      </w:r>
    </w:p>
    <w:p w14:paraId="78B0DDA0" w14:textId="77777777" w:rsidR="00831CAF" w:rsidRPr="004A64F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4A64F1">
        <w:rPr>
          <w:rFonts w:ascii="Verdana" w:hAnsi="Verdana"/>
        </w:rPr>
        <w:t>}</w:t>
      </w:r>
    </w:p>
    <w:p w14:paraId="343338D7" w14:textId="77777777" w:rsidR="00831CAF" w:rsidRPr="004A64F1" w:rsidRDefault="00831CAF" w:rsidP="00EF69D4">
      <w:pPr>
        <w:jc w:val="both"/>
        <w:rPr>
          <w:rFonts w:ascii="Verdana" w:hAnsi="Verdana"/>
        </w:rPr>
      </w:pPr>
    </w:p>
    <w:p w14:paraId="2C18515F" w14:textId="77777777" w:rsidR="00CD4B78" w:rsidRPr="004A64F1" w:rsidRDefault="00831CA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ompilation error: error: array bound is not an integer constant before ']' token</w:t>
      </w:r>
    </w:p>
    <w:p w14:paraId="3BF66501" w14:textId="77777777" w:rsidR="003E7290" w:rsidRPr="004A64F1" w:rsidRDefault="00831CA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int arr[size];</w:t>
      </w:r>
    </w:p>
    <w:p w14:paraId="768DB9BE" w14:textId="77777777" w:rsidR="00831CAF" w:rsidRPr="004A64F1" w:rsidRDefault="00831CAF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Because size of array has been defined using variable outside any function</w:t>
      </w:r>
    </w:p>
    <w:p w14:paraId="361B9AD2" w14:textId="77777777" w:rsidR="00831CAF" w:rsidRPr="004A64F1" w:rsidRDefault="00AB0839" w:rsidP="00945DEB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lastRenderedPageBreak/>
        <w:t>Array as STL Container</w:t>
      </w:r>
    </w:p>
    <w:p w14:paraId="5C0F3A3C" w14:textId="77777777" w:rsidR="00AB0839" w:rsidRPr="004A64F1" w:rsidRDefault="00AB0839" w:rsidP="00EF69D4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>Check document in CPP STL</w:t>
      </w:r>
    </w:p>
    <w:p w14:paraId="4F3A08BB" w14:textId="77777777" w:rsidR="005A7481" w:rsidRPr="004A64F1" w:rsidRDefault="005A7481" w:rsidP="00966D81">
      <w:pPr>
        <w:pStyle w:val="Heading1"/>
        <w:rPr>
          <w:rFonts w:ascii="Verdana" w:hAnsi="Verdana"/>
        </w:rPr>
      </w:pPr>
      <w:r w:rsidRPr="004A64F1">
        <w:rPr>
          <w:rFonts w:ascii="Verdana" w:hAnsi="Verdana"/>
        </w:rPr>
        <w:t>References</w:t>
      </w:r>
    </w:p>
    <w:p w14:paraId="006DCE38" w14:textId="77777777" w:rsidR="00E725DB" w:rsidRPr="004A64F1" w:rsidRDefault="001A1387" w:rsidP="00E725DB">
      <w:pPr>
        <w:jc w:val="both"/>
        <w:rPr>
          <w:rFonts w:ascii="Verdana" w:hAnsi="Verdana"/>
        </w:rPr>
      </w:pPr>
      <w:hyperlink r:id="rId6" w:anchor="Array&amp;Strings" w:history="1">
        <w:r w:rsidR="00402940" w:rsidRPr="004A64F1">
          <w:rPr>
            <w:rStyle w:val="Hyperlink"/>
            <w:rFonts w:ascii="Verdana" w:hAnsi="Verdana"/>
          </w:rPr>
          <w:t>https://www.geeksforgeeks.org/c-programming-language/#Array&amp;Strings</w:t>
        </w:r>
      </w:hyperlink>
    </w:p>
    <w:p w14:paraId="0F8CFD7C" w14:textId="77777777" w:rsidR="00E725DB" w:rsidRPr="004A64F1" w:rsidRDefault="001A1387" w:rsidP="00E725DB">
      <w:pPr>
        <w:jc w:val="both"/>
        <w:rPr>
          <w:rFonts w:ascii="Verdana" w:hAnsi="Verdana"/>
        </w:rPr>
      </w:pPr>
      <w:hyperlink r:id="rId7" w:history="1">
        <w:r w:rsidR="00402940" w:rsidRPr="004A64F1">
          <w:rPr>
            <w:rStyle w:val="Hyperlink"/>
            <w:rFonts w:ascii="Verdana" w:hAnsi="Verdana"/>
          </w:rPr>
          <w:t>https://en.cppreference.com/w/c/language/array</w:t>
        </w:r>
      </w:hyperlink>
    </w:p>
    <w:p w14:paraId="2EE527EF" w14:textId="77777777" w:rsidR="00402940" w:rsidRPr="004A64F1" w:rsidRDefault="001A1387" w:rsidP="00E725DB">
      <w:pPr>
        <w:jc w:val="both"/>
        <w:rPr>
          <w:rFonts w:ascii="Verdana" w:hAnsi="Verdana"/>
        </w:rPr>
      </w:pPr>
      <w:hyperlink r:id="rId8" w:anchor="Arrays%20and%20Strings" w:history="1">
        <w:r w:rsidR="00402940" w:rsidRPr="004A64F1">
          <w:rPr>
            <w:rStyle w:val="Hyperlink"/>
            <w:rFonts w:ascii="Verdana" w:hAnsi="Verdana"/>
          </w:rPr>
          <w:t>https://www.geeksforgeeks.org/c-plus-plus/#Arrays%20and%20Strings</w:t>
        </w:r>
      </w:hyperlink>
    </w:p>
    <w:p w14:paraId="2839CF69" w14:textId="77777777" w:rsidR="00E725DB" w:rsidRPr="004A64F1" w:rsidRDefault="00E725DB" w:rsidP="00E725DB">
      <w:pPr>
        <w:jc w:val="both"/>
        <w:rPr>
          <w:rFonts w:ascii="Verdana" w:hAnsi="Verdana"/>
        </w:rPr>
      </w:pPr>
      <w:r w:rsidRPr="004A64F1">
        <w:rPr>
          <w:rFonts w:ascii="Verdana" w:hAnsi="Verdana"/>
        </w:rPr>
        <w:t xml:space="preserve">Chapter 11 Arrays, Strings, and Dynamic Allocation | </w:t>
      </w:r>
      <w:hyperlink r:id="rId9" w:history="1">
        <w:r w:rsidR="00402940" w:rsidRPr="004A64F1">
          <w:rPr>
            <w:rStyle w:val="Hyperlink"/>
            <w:rFonts w:ascii="Verdana" w:hAnsi="Verdana"/>
          </w:rPr>
          <w:t>https://www.learncpp.com/</w:t>
        </w:r>
      </w:hyperlink>
    </w:p>
    <w:p w14:paraId="4CD6A73A" w14:textId="77777777" w:rsidR="005A7481" w:rsidRPr="004A64F1" w:rsidRDefault="001A1387" w:rsidP="00E725DB">
      <w:pPr>
        <w:jc w:val="both"/>
        <w:rPr>
          <w:rFonts w:ascii="Verdana" w:hAnsi="Verdana"/>
        </w:rPr>
      </w:pPr>
      <w:hyperlink r:id="rId10" w:history="1">
        <w:r w:rsidR="00E725DB" w:rsidRPr="004A64F1">
          <w:rPr>
            <w:rStyle w:val="Hyperlink"/>
            <w:rFonts w:ascii="Verdana" w:hAnsi="Verdana"/>
          </w:rPr>
          <w:t>https://en.cppreference.com/w/cpp/language/array</w:t>
        </w:r>
      </w:hyperlink>
    </w:p>
    <w:p w14:paraId="61DA477A" w14:textId="77777777" w:rsidR="006F4CA8" w:rsidRPr="004A64F1" w:rsidRDefault="00A61538" w:rsidP="00EF69D4">
      <w:pPr>
        <w:pStyle w:val="Heading1"/>
        <w:jc w:val="both"/>
        <w:rPr>
          <w:rFonts w:ascii="Verdana" w:hAnsi="Verdana"/>
        </w:rPr>
      </w:pPr>
      <w:r w:rsidRPr="004A64F1">
        <w:rPr>
          <w:rFonts w:ascii="Verdana" w:hAnsi="Verdana"/>
        </w:rPr>
        <w:t>END</w:t>
      </w:r>
    </w:p>
    <w:p w14:paraId="0DF50EF5" w14:textId="77777777" w:rsidR="002F4725" w:rsidRPr="004A64F1" w:rsidRDefault="002F4725" w:rsidP="00EF69D4">
      <w:pPr>
        <w:jc w:val="both"/>
        <w:rPr>
          <w:rFonts w:ascii="Verdana" w:hAnsi="Verdana"/>
        </w:rPr>
      </w:pPr>
    </w:p>
    <w:sectPr w:rsidR="002F4725" w:rsidRPr="004A6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5EE"/>
    <w:multiLevelType w:val="hybridMultilevel"/>
    <w:tmpl w:val="4B04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E00"/>
    <w:multiLevelType w:val="hybridMultilevel"/>
    <w:tmpl w:val="646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FE"/>
    <w:multiLevelType w:val="hybridMultilevel"/>
    <w:tmpl w:val="42260128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5DB"/>
    <w:multiLevelType w:val="hybridMultilevel"/>
    <w:tmpl w:val="50288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874"/>
    <w:multiLevelType w:val="hybridMultilevel"/>
    <w:tmpl w:val="79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D95"/>
    <w:multiLevelType w:val="hybridMultilevel"/>
    <w:tmpl w:val="48C8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797"/>
    <w:multiLevelType w:val="hybridMultilevel"/>
    <w:tmpl w:val="5A361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13D9"/>
    <w:multiLevelType w:val="hybridMultilevel"/>
    <w:tmpl w:val="5A04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2F62"/>
    <w:multiLevelType w:val="hybridMultilevel"/>
    <w:tmpl w:val="4F561A1C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DA4"/>
    <w:multiLevelType w:val="hybridMultilevel"/>
    <w:tmpl w:val="8FF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E37"/>
    <w:multiLevelType w:val="hybridMultilevel"/>
    <w:tmpl w:val="764CDB0E"/>
    <w:lvl w:ilvl="0" w:tplc="B194EE5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EE7"/>
    <w:multiLevelType w:val="hybridMultilevel"/>
    <w:tmpl w:val="99AC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9EC"/>
    <w:multiLevelType w:val="hybridMultilevel"/>
    <w:tmpl w:val="AC827D74"/>
    <w:lvl w:ilvl="0" w:tplc="A6E07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3889"/>
    <w:multiLevelType w:val="hybridMultilevel"/>
    <w:tmpl w:val="4F247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01A"/>
    <w:multiLevelType w:val="hybridMultilevel"/>
    <w:tmpl w:val="219E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1C1"/>
    <w:multiLevelType w:val="hybridMultilevel"/>
    <w:tmpl w:val="0C321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67C"/>
    <w:multiLevelType w:val="hybridMultilevel"/>
    <w:tmpl w:val="8C44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50E3"/>
    <w:multiLevelType w:val="hybridMultilevel"/>
    <w:tmpl w:val="D87C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513"/>
    <w:multiLevelType w:val="hybridMultilevel"/>
    <w:tmpl w:val="5126A0B0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3700"/>
    <w:multiLevelType w:val="hybridMultilevel"/>
    <w:tmpl w:val="5E2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6C5B"/>
    <w:multiLevelType w:val="hybridMultilevel"/>
    <w:tmpl w:val="46BE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8FA"/>
    <w:multiLevelType w:val="hybridMultilevel"/>
    <w:tmpl w:val="6FBC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B51"/>
    <w:multiLevelType w:val="hybridMultilevel"/>
    <w:tmpl w:val="F6829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507"/>
    <w:multiLevelType w:val="hybridMultilevel"/>
    <w:tmpl w:val="A30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3EFD"/>
    <w:multiLevelType w:val="hybridMultilevel"/>
    <w:tmpl w:val="E40C2636"/>
    <w:lvl w:ilvl="0" w:tplc="E7B2139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2454"/>
    <w:multiLevelType w:val="hybridMultilevel"/>
    <w:tmpl w:val="E1EC9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708"/>
    <w:multiLevelType w:val="hybridMultilevel"/>
    <w:tmpl w:val="7748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56171"/>
    <w:multiLevelType w:val="hybridMultilevel"/>
    <w:tmpl w:val="D82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535D"/>
    <w:multiLevelType w:val="hybridMultilevel"/>
    <w:tmpl w:val="A95A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5536"/>
    <w:multiLevelType w:val="hybridMultilevel"/>
    <w:tmpl w:val="8BE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66F3"/>
    <w:multiLevelType w:val="hybridMultilevel"/>
    <w:tmpl w:val="4F920640"/>
    <w:lvl w:ilvl="0" w:tplc="BB5405E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10F1"/>
    <w:multiLevelType w:val="hybridMultilevel"/>
    <w:tmpl w:val="1DDA9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05B4"/>
    <w:multiLevelType w:val="hybridMultilevel"/>
    <w:tmpl w:val="DA96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15438">
    <w:abstractNumId w:val="17"/>
  </w:num>
  <w:num w:numId="2" w16cid:durableId="1518696601">
    <w:abstractNumId w:val="18"/>
  </w:num>
  <w:num w:numId="3" w16cid:durableId="1232815108">
    <w:abstractNumId w:val="8"/>
  </w:num>
  <w:num w:numId="4" w16cid:durableId="387995372">
    <w:abstractNumId w:val="2"/>
  </w:num>
  <w:num w:numId="5" w16cid:durableId="174617521">
    <w:abstractNumId w:val="24"/>
  </w:num>
  <w:num w:numId="6" w16cid:durableId="1206721934">
    <w:abstractNumId w:val="29"/>
  </w:num>
  <w:num w:numId="7" w16cid:durableId="791480983">
    <w:abstractNumId w:val="26"/>
  </w:num>
  <w:num w:numId="8" w16cid:durableId="1453398003">
    <w:abstractNumId w:val="25"/>
  </w:num>
  <w:num w:numId="9" w16cid:durableId="2065828237">
    <w:abstractNumId w:val="22"/>
  </w:num>
  <w:num w:numId="10" w16cid:durableId="1259560458">
    <w:abstractNumId w:val="16"/>
  </w:num>
  <w:num w:numId="11" w16cid:durableId="473956461">
    <w:abstractNumId w:val="27"/>
  </w:num>
  <w:num w:numId="12" w16cid:durableId="1111702032">
    <w:abstractNumId w:val="20"/>
  </w:num>
  <w:num w:numId="13" w16cid:durableId="511847269">
    <w:abstractNumId w:val="31"/>
  </w:num>
  <w:num w:numId="14" w16cid:durableId="2017222766">
    <w:abstractNumId w:val="28"/>
  </w:num>
  <w:num w:numId="15" w16cid:durableId="1712878453">
    <w:abstractNumId w:val="10"/>
  </w:num>
  <w:num w:numId="16" w16cid:durableId="744641594">
    <w:abstractNumId w:val="30"/>
  </w:num>
  <w:num w:numId="17" w16cid:durableId="1758481353">
    <w:abstractNumId w:val="14"/>
  </w:num>
  <w:num w:numId="18" w16cid:durableId="1499350480">
    <w:abstractNumId w:val="3"/>
  </w:num>
  <w:num w:numId="19" w16cid:durableId="1521355333">
    <w:abstractNumId w:val="12"/>
  </w:num>
  <w:num w:numId="20" w16cid:durableId="1271086676">
    <w:abstractNumId w:val="23"/>
  </w:num>
  <w:num w:numId="21" w16cid:durableId="1018701355">
    <w:abstractNumId w:val="11"/>
  </w:num>
  <w:num w:numId="22" w16cid:durableId="1323508400">
    <w:abstractNumId w:val="5"/>
  </w:num>
  <w:num w:numId="23" w16cid:durableId="126166479">
    <w:abstractNumId w:val="0"/>
  </w:num>
  <w:num w:numId="24" w16cid:durableId="1346904885">
    <w:abstractNumId w:val="4"/>
  </w:num>
  <w:num w:numId="25" w16cid:durableId="1392851203">
    <w:abstractNumId w:val="32"/>
  </w:num>
  <w:num w:numId="26" w16cid:durableId="1782870928">
    <w:abstractNumId w:val="9"/>
  </w:num>
  <w:num w:numId="27" w16cid:durableId="641152857">
    <w:abstractNumId w:val="6"/>
  </w:num>
  <w:num w:numId="28" w16cid:durableId="1313099913">
    <w:abstractNumId w:val="15"/>
  </w:num>
  <w:num w:numId="29" w16cid:durableId="1113211807">
    <w:abstractNumId w:val="13"/>
  </w:num>
  <w:num w:numId="30" w16cid:durableId="519860262">
    <w:abstractNumId w:val="1"/>
  </w:num>
  <w:num w:numId="31" w16cid:durableId="603612957">
    <w:abstractNumId w:val="19"/>
  </w:num>
  <w:num w:numId="32" w16cid:durableId="1406683618">
    <w:abstractNumId w:val="21"/>
  </w:num>
  <w:num w:numId="33" w16cid:durableId="129382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709"/>
    <w:rsid w:val="00001E44"/>
    <w:rsid w:val="00004C01"/>
    <w:rsid w:val="0001412A"/>
    <w:rsid w:val="000149BE"/>
    <w:rsid w:val="000266DE"/>
    <w:rsid w:val="00033482"/>
    <w:rsid w:val="0003497F"/>
    <w:rsid w:val="000351C9"/>
    <w:rsid w:val="000373C2"/>
    <w:rsid w:val="0003796C"/>
    <w:rsid w:val="0004076E"/>
    <w:rsid w:val="0005176D"/>
    <w:rsid w:val="00054FDE"/>
    <w:rsid w:val="00057A38"/>
    <w:rsid w:val="00070330"/>
    <w:rsid w:val="0007560A"/>
    <w:rsid w:val="000A0B1B"/>
    <w:rsid w:val="000A57E0"/>
    <w:rsid w:val="000A5B95"/>
    <w:rsid w:val="000B50CC"/>
    <w:rsid w:val="000B5956"/>
    <w:rsid w:val="000C481A"/>
    <w:rsid w:val="000D22CB"/>
    <w:rsid w:val="000D35A2"/>
    <w:rsid w:val="000E5CFE"/>
    <w:rsid w:val="000F605E"/>
    <w:rsid w:val="000F6293"/>
    <w:rsid w:val="00115EC5"/>
    <w:rsid w:val="0012039B"/>
    <w:rsid w:val="001223A8"/>
    <w:rsid w:val="00143438"/>
    <w:rsid w:val="00155630"/>
    <w:rsid w:val="00155E17"/>
    <w:rsid w:val="00167AE4"/>
    <w:rsid w:val="00170ED5"/>
    <w:rsid w:val="00171AFC"/>
    <w:rsid w:val="001723A3"/>
    <w:rsid w:val="00175394"/>
    <w:rsid w:val="00175D30"/>
    <w:rsid w:val="00185F37"/>
    <w:rsid w:val="001914E7"/>
    <w:rsid w:val="00194699"/>
    <w:rsid w:val="001A1387"/>
    <w:rsid w:val="001B08F1"/>
    <w:rsid w:val="001B4AD4"/>
    <w:rsid w:val="001C1396"/>
    <w:rsid w:val="001E6FEC"/>
    <w:rsid w:val="001F5275"/>
    <w:rsid w:val="001F7C77"/>
    <w:rsid w:val="002128E5"/>
    <w:rsid w:val="00213B6A"/>
    <w:rsid w:val="0022334A"/>
    <w:rsid w:val="00224348"/>
    <w:rsid w:val="002263DA"/>
    <w:rsid w:val="00234926"/>
    <w:rsid w:val="00236179"/>
    <w:rsid w:val="00243DB5"/>
    <w:rsid w:val="002628A9"/>
    <w:rsid w:val="002633F8"/>
    <w:rsid w:val="00264B3E"/>
    <w:rsid w:val="00265E14"/>
    <w:rsid w:val="0026758F"/>
    <w:rsid w:val="00271E95"/>
    <w:rsid w:val="00275BB4"/>
    <w:rsid w:val="0027640F"/>
    <w:rsid w:val="00276478"/>
    <w:rsid w:val="002817D2"/>
    <w:rsid w:val="002827E8"/>
    <w:rsid w:val="002A56A6"/>
    <w:rsid w:val="002A6D87"/>
    <w:rsid w:val="002B328D"/>
    <w:rsid w:val="002B3D3A"/>
    <w:rsid w:val="002B4AED"/>
    <w:rsid w:val="002C1516"/>
    <w:rsid w:val="002C1EAC"/>
    <w:rsid w:val="002C2AAD"/>
    <w:rsid w:val="002D0149"/>
    <w:rsid w:val="002D148C"/>
    <w:rsid w:val="002D40FA"/>
    <w:rsid w:val="002D4CE8"/>
    <w:rsid w:val="002D524B"/>
    <w:rsid w:val="002E3155"/>
    <w:rsid w:val="002F4725"/>
    <w:rsid w:val="00303FFD"/>
    <w:rsid w:val="003214C5"/>
    <w:rsid w:val="00324349"/>
    <w:rsid w:val="0032497A"/>
    <w:rsid w:val="00324FC7"/>
    <w:rsid w:val="00330718"/>
    <w:rsid w:val="00335319"/>
    <w:rsid w:val="00346192"/>
    <w:rsid w:val="00361E3A"/>
    <w:rsid w:val="003736A5"/>
    <w:rsid w:val="00374032"/>
    <w:rsid w:val="003772AF"/>
    <w:rsid w:val="00385414"/>
    <w:rsid w:val="003857EB"/>
    <w:rsid w:val="00386BA6"/>
    <w:rsid w:val="00387B54"/>
    <w:rsid w:val="00393B58"/>
    <w:rsid w:val="003A00F7"/>
    <w:rsid w:val="003A0448"/>
    <w:rsid w:val="003B3BA0"/>
    <w:rsid w:val="003C3C68"/>
    <w:rsid w:val="003D1977"/>
    <w:rsid w:val="003D76CF"/>
    <w:rsid w:val="003E145C"/>
    <w:rsid w:val="003E7290"/>
    <w:rsid w:val="003E7FC9"/>
    <w:rsid w:val="003F4F8C"/>
    <w:rsid w:val="003F6C4A"/>
    <w:rsid w:val="00402940"/>
    <w:rsid w:val="00407EE1"/>
    <w:rsid w:val="004248EF"/>
    <w:rsid w:val="0043350D"/>
    <w:rsid w:val="0043443C"/>
    <w:rsid w:val="00434AD1"/>
    <w:rsid w:val="0043502B"/>
    <w:rsid w:val="0043696A"/>
    <w:rsid w:val="00446D40"/>
    <w:rsid w:val="00472C7D"/>
    <w:rsid w:val="00480FE6"/>
    <w:rsid w:val="004A0100"/>
    <w:rsid w:val="004A49B1"/>
    <w:rsid w:val="004A64F1"/>
    <w:rsid w:val="004B52C5"/>
    <w:rsid w:val="004C5B3F"/>
    <w:rsid w:val="004D31AE"/>
    <w:rsid w:val="004F0F56"/>
    <w:rsid w:val="004F293F"/>
    <w:rsid w:val="004F41A6"/>
    <w:rsid w:val="00500256"/>
    <w:rsid w:val="00500705"/>
    <w:rsid w:val="00506121"/>
    <w:rsid w:val="00515195"/>
    <w:rsid w:val="00516E31"/>
    <w:rsid w:val="00517154"/>
    <w:rsid w:val="005311CD"/>
    <w:rsid w:val="00534CF8"/>
    <w:rsid w:val="005359D4"/>
    <w:rsid w:val="00547237"/>
    <w:rsid w:val="00551192"/>
    <w:rsid w:val="00555946"/>
    <w:rsid w:val="005634CA"/>
    <w:rsid w:val="00577829"/>
    <w:rsid w:val="0059317B"/>
    <w:rsid w:val="005968B7"/>
    <w:rsid w:val="005A7481"/>
    <w:rsid w:val="005B68AF"/>
    <w:rsid w:val="005C02A0"/>
    <w:rsid w:val="005C7974"/>
    <w:rsid w:val="005E1576"/>
    <w:rsid w:val="005E2CF1"/>
    <w:rsid w:val="005E6A83"/>
    <w:rsid w:val="005F37DE"/>
    <w:rsid w:val="005F5C58"/>
    <w:rsid w:val="005F5E4D"/>
    <w:rsid w:val="005F6CDC"/>
    <w:rsid w:val="005F735D"/>
    <w:rsid w:val="0062127C"/>
    <w:rsid w:val="00623B01"/>
    <w:rsid w:val="00627389"/>
    <w:rsid w:val="00632B69"/>
    <w:rsid w:val="00632E9D"/>
    <w:rsid w:val="00641BFF"/>
    <w:rsid w:val="00643815"/>
    <w:rsid w:val="00645EBA"/>
    <w:rsid w:val="00660854"/>
    <w:rsid w:val="0066330B"/>
    <w:rsid w:val="006650A6"/>
    <w:rsid w:val="00666311"/>
    <w:rsid w:val="00672713"/>
    <w:rsid w:val="00683CE1"/>
    <w:rsid w:val="00691B24"/>
    <w:rsid w:val="00693769"/>
    <w:rsid w:val="00693B80"/>
    <w:rsid w:val="00693DB6"/>
    <w:rsid w:val="0069424E"/>
    <w:rsid w:val="006A12E4"/>
    <w:rsid w:val="006A4AC9"/>
    <w:rsid w:val="006A4EC1"/>
    <w:rsid w:val="006A4F9F"/>
    <w:rsid w:val="006B09AE"/>
    <w:rsid w:val="006B50C7"/>
    <w:rsid w:val="006C7A6F"/>
    <w:rsid w:val="006D15F3"/>
    <w:rsid w:val="006E0844"/>
    <w:rsid w:val="006E43BA"/>
    <w:rsid w:val="006F3596"/>
    <w:rsid w:val="006F4CA8"/>
    <w:rsid w:val="006F5F0F"/>
    <w:rsid w:val="00700D62"/>
    <w:rsid w:val="00712F81"/>
    <w:rsid w:val="00716765"/>
    <w:rsid w:val="00716BF9"/>
    <w:rsid w:val="00722256"/>
    <w:rsid w:val="007323F1"/>
    <w:rsid w:val="00732820"/>
    <w:rsid w:val="00735315"/>
    <w:rsid w:val="00736545"/>
    <w:rsid w:val="00747601"/>
    <w:rsid w:val="00753F3E"/>
    <w:rsid w:val="007575C2"/>
    <w:rsid w:val="00762586"/>
    <w:rsid w:val="007644EA"/>
    <w:rsid w:val="00777448"/>
    <w:rsid w:val="00784B5F"/>
    <w:rsid w:val="007919DF"/>
    <w:rsid w:val="00794AD8"/>
    <w:rsid w:val="007A7AC2"/>
    <w:rsid w:val="007C2DA8"/>
    <w:rsid w:val="007C4485"/>
    <w:rsid w:val="007D17FE"/>
    <w:rsid w:val="007D4C4B"/>
    <w:rsid w:val="007E59F6"/>
    <w:rsid w:val="007F4A25"/>
    <w:rsid w:val="0080532A"/>
    <w:rsid w:val="00812774"/>
    <w:rsid w:val="00812983"/>
    <w:rsid w:val="008150C8"/>
    <w:rsid w:val="0081786F"/>
    <w:rsid w:val="00831CAF"/>
    <w:rsid w:val="00851D29"/>
    <w:rsid w:val="00855904"/>
    <w:rsid w:val="00860705"/>
    <w:rsid w:val="00865036"/>
    <w:rsid w:val="00881B17"/>
    <w:rsid w:val="0089765B"/>
    <w:rsid w:val="008A2521"/>
    <w:rsid w:val="008A5D9D"/>
    <w:rsid w:val="008B258D"/>
    <w:rsid w:val="008B4418"/>
    <w:rsid w:val="008C0737"/>
    <w:rsid w:val="008D3F51"/>
    <w:rsid w:val="008D480B"/>
    <w:rsid w:val="008E0AAC"/>
    <w:rsid w:val="008E22E0"/>
    <w:rsid w:val="008F680A"/>
    <w:rsid w:val="00911DF5"/>
    <w:rsid w:val="009228FB"/>
    <w:rsid w:val="0092631B"/>
    <w:rsid w:val="00926DCD"/>
    <w:rsid w:val="00934D6C"/>
    <w:rsid w:val="00937A3D"/>
    <w:rsid w:val="00945DEB"/>
    <w:rsid w:val="00952173"/>
    <w:rsid w:val="009555FE"/>
    <w:rsid w:val="0095643E"/>
    <w:rsid w:val="0096156F"/>
    <w:rsid w:val="00963709"/>
    <w:rsid w:val="0096444D"/>
    <w:rsid w:val="00966D81"/>
    <w:rsid w:val="00973465"/>
    <w:rsid w:val="0097564C"/>
    <w:rsid w:val="00975ADF"/>
    <w:rsid w:val="00976960"/>
    <w:rsid w:val="0098733D"/>
    <w:rsid w:val="00994172"/>
    <w:rsid w:val="0099700C"/>
    <w:rsid w:val="009A2EF3"/>
    <w:rsid w:val="009A65D1"/>
    <w:rsid w:val="009A69F7"/>
    <w:rsid w:val="009B02BF"/>
    <w:rsid w:val="009B20F0"/>
    <w:rsid w:val="009C184E"/>
    <w:rsid w:val="009D25DA"/>
    <w:rsid w:val="009D3E4A"/>
    <w:rsid w:val="009E3D53"/>
    <w:rsid w:val="009E412C"/>
    <w:rsid w:val="009E5993"/>
    <w:rsid w:val="009F0A8A"/>
    <w:rsid w:val="009F3142"/>
    <w:rsid w:val="00A1220A"/>
    <w:rsid w:val="00A20255"/>
    <w:rsid w:val="00A37FD9"/>
    <w:rsid w:val="00A46964"/>
    <w:rsid w:val="00A568EB"/>
    <w:rsid w:val="00A61538"/>
    <w:rsid w:val="00A65007"/>
    <w:rsid w:val="00A656A5"/>
    <w:rsid w:val="00A704B5"/>
    <w:rsid w:val="00A760CA"/>
    <w:rsid w:val="00A82383"/>
    <w:rsid w:val="00A8548B"/>
    <w:rsid w:val="00AB0839"/>
    <w:rsid w:val="00AB6CE1"/>
    <w:rsid w:val="00AC00F7"/>
    <w:rsid w:val="00AC0786"/>
    <w:rsid w:val="00AC2FF8"/>
    <w:rsid w:val="00AC4917"/>
    <w:rsid w:val="00AC700E"/>
    <w:rsid w:val="00AD60DA"/>
    <w:rsid w:val="00AE219F"/>
    <w:rsid w:val="00AE2872"/>
    <w:rsid w:val="00AE39DD"/>
    <w:rsid w:val="00AE7060"/>
    <w:rsid w:val="00AF0248"/>
    <w:rsid w:val="00B02AB5"/>
    <w:rsid w:val="00B0503B"/>
    <w:rsid w:val="00B0666B"/>
    <w:rsid w:val="00B07F47"/>
    <w:rsid w:val="00B12D40"/>
    <w:rsid w:val="00B1556E"/>
    <w:rsid w:val="00B20C7A"/>
    <w:rsid w:val="00B22045"/>
    <w:rsid w:val="00B262E2"/>
    <w:rsid w:val="00B306F8"/>
    <w:rsid w:val="00B36D9B"/>
    <w:rsid w:val="00B36E7C"/>
    <w:rsid w:val="00B40774"/>
    <w:rsid w:val="00B42EEB"/>
    <w:rsid w:val="00B57429"/>
    <w:rsid w:val="00B75E4A"/>
    <w:rsid w:val="00B921C1"/>
    <w:rsid w:val="00B92290"/>
    <w:rsid w:val="00BA1547"/>
    <w:rsid w:val="00BB47C7"/>
    <w:rsid w:val="00BD1750"/>
    <w:rsid w:val="00BE1B14"/>
    <w:rsid w:val="00BE2507"/>
    <w:rsid w:val="00BF0EC9"/>
    <w:rsid w:val="00BF2A16"/>
    <w:rsid w:val="00BF2FA1"/>
    <w:rsid w:val="00BF707C"/>
    <w:rsid w:val="00C0213D"/>
    <w:rsid w:val="00C10482"/>
    <w:rsid w:val="00C10DE8"/>
    <w:rsid w:val="00C122D6"/>
    <w:rsid w:val="00C13E6C"/>
    <w:rsid w:val="00C1434D"/>
    <w:rsid w:val="00C15FCB"/>
    <w:rsid w:val="00C16408"/>
    <w:rsid w:val="00C21BD7"/>
    <w:rsid w:val="00C26BB2"/>
    <w:rsid w:val="00C41500"/>
    <w:rsid w:val="00C51777"/>
    <w:rsid w:val="00C5441E"/>
    <w:rsid w:val="00C64DC5"/>
    <w:rsid w:val="00C64F2E"/>
    <w:rsid w:val="00C668AA"/>
    <w:rsid w:val="00CA68B1"/>
    <w:rsid w:val="00CA7765"/>
    <w:rsid w:val="00CC181D"/>
    <w:rsid w:val="00CC77B6"/>
    <w:rsid w:val="00CD4B78"/>
    <w:rsid w:val="00CD7062"/>
    <w:rsid w:val="00CE278C"/>
    <w:rsid w:val="00CE5659"/>
    <w:rsid w:val="00CE5F88"/>
    <w:rsid w:val="00D225D1"/>
    <w:rsid w:val="00D22AE5"/>
    <w:rsid w:val="00D30E63"/>
    <w:rsid w:val="00D34B1C"/>
    <w:rsid w:val="00D37DCE"/>
    <w:rsid w:val="00D45B1A"/>
    <w:rsid w:val="00D46E4E"/>
    <w:rsid w:val="00D50DE3"/>
    <w:rsid w:val="00D51EC8"/>
    <w:rsid w:val="00D54590"/>
    <w:rsid w:val="00D60F6E"/>
    <w:rsid w:val="00D61750"/>
    <w:rsid w:val="00D64A6D"/>
    <w:rsid w:val="00D677EE"/>
    <w:rsid w:val="00D71DC0"/>
    <w:rsid w:val="00D77471"/>
    <w:rsid w:val="00D831FF"/>
    <w:rsid w:val="00D918D3"/>
    <w:rsid w:val="00D979FF"/>
    <w:rsid w:val="00DB68B0"/>
    <w:rsid w:val="00DC0444"/>
    <w:rsid w:val="00DC67B4"/>
    <w:rsid w:val="00DD0654"/>
    <w:rsid w:val="00DD78F5"/>
    <w:rsid w:val="00DF0832"/>
    <w:rsid w:val="00DF1E40"/>
    <w:rsid w:val="00DF2C0B"/>
    <w:rsid w:val="00E10960"/>
    <w:rsid w:val="00E12ED5"/>
    <w:rsid w:val="00E21962"/>
    <w:rsid w:val="00E22F33"/>
    <w:rsid w:val="00E26A25"/>
    <w:rsid w:val="00E32C47"/>
    <w:rsid w:val="00E35A07"/>
    <w:rsid w:val="00E36E92"/>
    <w:rsid w:val="00E50D9D"/>
    <w:rsid w:val="00E574CA"/>
    <w:rsid w:val="00E62FDC"/>
    <w:rsid w:val="00E64961"/>
    <w:rsid w:val="00E70B37"/>
    <w:rsid w:val="00E711F0"/>
    <w:rsid w:val="00E71642"/>
    <w:rsid w:val="00E725DB"/>
    <w:rsid w:val="00E742E6"/>
    <w:rsid w:val="00E76B71"/>
    <w:rsid w:val="00E961D2"/>
    <w:rsid w:val="00E9701E"/>
    <w:rsid w:val="00EA5A24"/>
    <w:rsid w:val="00EA5AF2"/>
    <w:rsid w:val="00EB4EE4"/>
    <w:rsid w:val="00EB7D3D"/>
    <w:rsid w:val="00ED02F9"/>
    <w:rsid w:val="00EE1885"/>
    <w:rsid w:val="00EE5157"/>
    <w:rsid w:val="00EF5BEF"/>
    <w:rsid w:val="00EF69D4"/>
    <w:rsid w:val="00F07609"/>
    <w:rsid w:val="00F15185"/>
    <w:rsid w:val="00F31A67"/>
    <w:rsid w:val="00F33435"/>
    <w:rsid w:val="00F334D0"/>
    <w:rsid w:val="00F41143"/>
    <w:rsid w:val="00F57C91"/>
    <w:rsid w:val="00F604E6"/>
    <w:rsid w:val="00F635D7"/>
    <w:rsid w:val="00F671C1"/>
    <w:rsid w:val="00F83ADB"/>
    <w:rsid w:val="00FA5C61"/>
    <w:rsid w:val="00FA6661"/>
    <w:rsid w:val="00FB0D7D"/>
    <w:rsid w:val="00FD2AE6"/>
    <w:rsid w:val="00FE158F"/>
    <w:rsid w:val="00FF0B19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50F2"/>
  <w15:docId w15:val="{B7A28E69-E038-4547-9D44-90EF3C0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lus-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cppreference.com/w/c/language/arr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-programming-langua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language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c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05E-E710-47FF-8257-7937648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6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.HP</dc:creator>
  <cp:keywords/>
  <dc:description/>
  <cp:lastModifiedBy>Ratnesh Tiwari</cp:lastModifiedBy>
  <cp:revision>1430</cp:revision>
  <dcterms:created xsi:type="dcterms:W3CDTF">2019-11-03T06:59:00Z</dcterms:created>
  <dcterms:modified xsi:type="dcterms:W3CDTF">2023-02-14T13:25:00Z</dcterms:modified>
</cp:coreProperties>
</file>